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218" w:rsidRPr="00FD71E0" w:rsidRDefault="00697218" w:rsidP="00697218">
      <w:pPr>
        <w:ind w:left="-1259" w:firstLine="1259"/>
        <w:jc w:val="center"/>
        <w:rPr>
          <w:rFonts w:eastAsia="Cambria"/>
          <w:szCs w:val="28"/>
        </w:rPr>
      </w:pPr>
      <w:bookmarkStart w:id="0" w:name="_heading=h.gjdgxs" w:colFirst="0" w:colLast="0"/>
      <w:bookmarkEnd w:id="0"/>
      <w:r w:rsidRPr="00FD71E0">
        <w:rPr>
          <w:rFonts w:eastAsia="Cambria"/>
          <w:szCs w:val="28"/>
        </w:rPr>
        <w:t>МИНОБРНАУКИ РОССИИ</w:t>
      </w:r>
    </w:p>
    <w:p w:rsidR="00697218" w:rsidRPr="00FD71E0" w:rsidRDefault="00697218" w:rsidP="00697218">
      <w:pPr>
        <w:ind w:left="-284"/>
        <w:jc w:val="center"/>
        <w:rPr>
          <w:rFonts w:eastAsia="Cambria"/>
          <w:szCs w:val="28"/>
        </w:rPr>
      </w:pPr>
      <w:r w:rsidRPr="00FD71E0">
        <w:rPr>
          <w:rFonts w:eastAsia="Cambria"/>
          <w:szCs w:val="28"/>
        </w:rPr>
        <w:t>ФЕДЕРАЛЬНОЕ ГОСУДАРСТВЕННОЕ БЮДЖЕТНОЕ ОБРАЗОВАТЕЛЬНОЕ</w:t>
      </w:r>
    </w:p>
    <w:p w:rsidR="00697218" w:rsidRPr="00FD71E0" w:rsidRDefault="00697218" w:rsidP="00697218">
      <w:pPr>
        <w:jc w:val="center"/>
        <w:rPr>
          <w:rFonts w:eastAsia="Cambria"/>
          <w:szCs w:val="28"/>
        </w:rPr>
      </w:pPr>
      <w:r w:rsidRPr="00FD71E0">
        <w:rPr>
          <w:rFonts w:eastAsia="Cambria"/>
          <w:szCs w:val="28"/>
        </w:rPr>
        <w:t>УЧРЕЖДЕНИЕ ВЫСШЕГО ОБРАЗОВАНИЯ</w:t>
      </w:r>
    </w:p>
    <w:p w:rsidR="00697218" w:rsidRPr="00FD71E0" w:rsidRDefault="00697218" w:rsidP="00697218">
      <w:pPr>
        <w:jc w:val="center"/>
        <w:rPr>
          <w:rFonts w:eastAsia="Cambria"/>
          <w:szCs w:val="28"/>
        </w:rPr>
      </w:pPr>
      <w:r w:rsidRPr="00FD71E0">
        <w:rPr>
          <w:rFonts w:eastAsia="Cambria"/>
          <w:szCs w:val="28"/>
        </w:rPr>
        <w:t>«ВОРОНЕЖСКИЙ ГОСУДАРСТВЕННЫЙ УНИВЕРСИТЕТ»</w:t>
      </w:r>
    </w:p>
    <w:p w:rsidR="00697218" w:rsidRPr="00FD71E0" w:rsidRDefault="00697218" w:rsidP="00697218">
      <w:pPr>
        <w:jc w:val="center"/>
        <w:rPr>
          <w:rFonts w:eastAsia="Cambria"/>
          <w:szCs w:val="28"/>
        </w:rPr>
      </w:pPr>
      <w:r w:rsidRPr="00FD71E0">
        <w:rPr>
          <w:rFonts w:eastAsia="Cambria"/>
          <w:szCs w:val="28"/>
        </w:rPr>
        <w:t>(ФГБОУ ВО «ВГУ»)</w:t>
      </w:r>
    </w:p>
    <w:p w:rsidR="00697218" w:rsidRPr="00FD71E0" w:rsidRDefault="00697218" w:rsidP="004423DE">
      <w:pPr>
        <w:spacing w:line="240" w:lineRule="auto"/>
        <w:jc w:val="center"/>
        <w:rPr>
          <w:rFonts w:eastAsia="Cambria"/>
          <w:b/>
          <w:szCs w:val="28"/>
        </w:rPr>
      </w:pPr>
    </w:p>
    <w:p w:rsidR="00697218" w:rsidRPr="00FD71E0" w:rsidRDefault="00697218" w:rsidP="004423DE">
      <w:pPr>
        <w:spacing w:line="240" w:lineRule="auto"/>
        <w:jc w:val="center"/>
        <w:rPr>
          <w:rFonts w:eastAsia="Cambria"/>
          <w:b/>
          <w:szCs w:val="28"/>
        </w:rPr>
      </w:pPr>
    </w:p>
    <w:p w:rsidR="00697218" w:rsidRPr="00FD71E0" w:rsidRDefault="00697218" w:rsidP="00697218">
      <w:pPr>
        <w:jc w:val="center"/>
        <w:rPr>
          <w:rFonts w:eastAsia="Cambria"/>
          <w:szCs w:val="28"/>
        </w:rPr>
      </w:pPr>
      <w:r w:rsidRPr="00FD71E0">
        <w:rPr>
          <w:rFonts w:eastAsia="Cambria"/>
          <w:szCs w:val="28"/>
        </w:rPr>
        <w:t>Факультет Компьютерных наук</w:t>
      </w:r>
    </w:p>
    <w:p w:rsidR="00697218" w:rsidRPr="00FD71E0" w:rsidRDefault="00697218" w:rsidP="00697218">
      <w:pPr>
        <w:jc w:val="center"/>
        <w:rPr>
          <w:rFonts w:eastAsia="Cambria"/>
          <w:szCs w:val="28"/>
        </w:rPr>
      </w:pPr>
      <w:r w:rsidRPr="00FD71E0">
        <w:rPr>
          <w:rFonts w:eastAsia="Cambria"/>
          <w:szCs w:val="28"/>
        </w:rPr>
        <w:t>Кафедра программирования и информационных технологий</w:t>
      </w:r>
    </w:p>
    <w:p w:rsidR="00697218" w:rsidRPr="00FD71E0" w:rsidRDefault="00697218" w:rsidP="004423DE">
      <w:pPr>
        <w:spacing w:line="240" w:lineRule="auto"/>
        <w:jc w:val="center"/>
        <w:rPr>
          <w:rFonts w:eastAsia="Cambria"/>
          <w:szCs w:val="28"/>
        </w:rPr>
      </w:pPr>
    </w:p>
    <w:p w:rsidR="00697218" w:rsidRPr="00FD71E0" w:rsidRDefault="00697218" w:rsidP="004423DE">
      <w:pPr>
        <w:spacing w:line="240" w:lineRule="auto"/>
        <w:jc w:val="center"/>
        <w:rPr>
          <w:rFonts w:eastAsia="Cambria"/>
          <w:szCs w:val="28"/>
        </w:rPr>
      </w:pPr>
    </w:p>
    <w:p w:rsidR="00697218" w:rsidRPr="00FD71E0" w:rsidRDefault="00697218" w:rsidP="0069721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Cs w:val="28"/>
        </w:rPr>
      </w:pPr>
      <w:r>
        <w:rPr>
          <w:rFonts w:eastAsia="Cambria"/>
          <w:color w:val="000000"/>
          <w:szCs w:val="28"/>
        </w:rPr>
        <w:t>Курсовая работа</w:t>
      </w:r>
    </w:p>
    <w:p w:rsidR="00697218" w:rsidRPr="00FD71E0" w:rsidRDefault="00260B81" w:rsidP="0069721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Cs w:val="28"/>
        </w:rPr>
      </w:pPr>
      <w:r>
        <w:rPr>
          <w:rFonts w:eastAsia="Cambria"/>
          <w:color w:val="000000"/>
          <w:szCs w:val="28"/>
        </w:rPr>
        <w:t>по разработке</w:t>
      </w:r>
      <w:r w:rsidR="00697218" w:rsidRPr="00FD71E0">
        <w:rPr>
          <w:rFonts w:eastAsia="Cambria"/>
          <w:color w:val="000000"/>
          <w:szCs w:val="28"/>
        </w:rPr>
        <w:t xml:space="preserve"> мобильного</w:t>
      </w:r>
      <w:r w:rsidR="00697218">
        <w:rPr>
          <w:rFonts w:eastAsia="Cambria"/>
          <w:color w:val="000000"/>
          <w:szCs w:val="28"/>
        </w:rPr>
        <w:t xml:space="preserve"> </w:t>
      </w:r>
      <w:r w:rsidR="00697218" w:rsidRPr="00FD71E0">
        <w:rPr>
          <w:rFonts w:eastAsia="Cambria"/>
          <w:color w:val="000000"/>
          <w:szCs w:val="28"/>
        </w:rPr>
        <w:t>приложения</w:t>
      </w:r>
    </w:p>
    <w:p w:rsidR="00697218" w:rsidRPr="00F054EF" w:rsidRDefault="00697218" w:rsidP="00F054E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«</w:t>
      </w:r>
      <w:proofErr w:type="spellStart"/>
      <w:r w:rsidR="00447718">
        <w:rPr>
          <w:color w:val="000000"/>
          <w:szCs w:val="28"/>
          <w:lang w:val="en-US"/>
        </w:rPr>
        <w:t>MeAnd</w:t>
      </w:r>
      <w:bookmarkStart w:id="1" w:name="_GoBack"/>
      <w:bookmarkEnd w:id="1"/>
      <w:r w:rsidR="00447718">
        <w:rPr>
          <w:color w:val="000000"/>
          <w:szCs w:val="28"/>
          <w:lang w:val="en-US"/>
        </w:rPr>
        <w:t>Flora</w:t>
      </w:r>
      <w:proofErr w:type="spellEnd"/>
      <w:r>
        <w:rPr>
          <w:color w:val="000000"/>
          <w:szCs w:val="28"/>
        </w:rPr>
        <w:t>»</w:t>
      </w:r>
    </w:p>
    <w:p w:rsidR="00697218" w:rsidRPr="00FD71E0" w:rsidRDefault="00697218" w:rsidP="004423D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eastAsia="Cambria"/>
          <w:color w:val="000000"/>
          <w:szCs w:val="28"/>
        </w:rPr>
      </w:pPr>
    </w:p>
    <w:p w:rsidR="00697218" w:rsidRPr="00FD71E0" w:rsidRDefault="00697218" w:rsidP="004423D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eastAsia="Cambria"/>
          <w:color w:val="000000"/>
          <w:szCs w:val="28"/>
        </w:rPr>
      </w:pPr>
    </w:p>
    <w:p w:rsidR="00697218" w:rsidRPr="00FD71E0" w:rsidRDefault="00697218" w:rsidP="004423D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eastAsia="Cambria"/>
          <w:color w:val="000000"/>
          <w:szCs w:val="28"/>
        </w:rPr>
      </w:pPr>
    </w:p>
    <w:p w:rsidR="00697218" w:rsidRPr="00FD71E0" w:rsidRDefault="00697218" w:rsidP="004423DE">
      <w:pPr>
        <w:spacing w:line="240" w:lineRule="auto"/>
        <w:ind w:firstLine="709"/>
        <w:rPr>
          <w:rFonts w:eastAsia="Cambria"/>
          <w:szCs w:val="28"/>
        </w:rPr>
      </w:pPr>
    </w:p>
    <w:p w:rsidR="00F054EF" w:rsidRPr="00B60C05" w:rsidRDefault="00F054EF" w:rsidP="00F054EF">
      <w:pPr>
        <w:tabs>
          <w:tab w:val="left" w:pos="3402"/>
        </w:tabs>
        <w:spacing w:after="24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Зав. </w:t>
      </w:r>
      <w:proofErr w:type="spellStart"/>
      <w:r>
        <w:rPr>
          <w:rFonts w:eastAsia="Calibri"/>
          <w:szCs w:val="28"/>
        </w:rPr>
        <w:t>Кафедрой______________М.Г</w:t>
      </w:r>
      <w:proofErr w:type="spellEnd"/>
      <w:r>
        <w:rPr>
          <w:rFonts w:eastAsia="Calibri"/>
          <w:szCs w:val="28"/>
        </w:rPr>
        <w:t>. Матвеев, д.т.н., профессор</w:t>
      </w:r>
    </w:p>
    <w:p w:rsidR="00697218" w:rsidRPr="000A4DB9" w:rsidRDefault="00F054EF" w:rsidP="00F054EF">
      <w:pPr>
        <w:spacing w:after="240"/>
        <w:rPr>
          <w:rFonts w:eastAsia="Cambria"/>
          <w:szCs w:val="28"/>
        </w:rPr>
      </w:pPr>
      <w:r>
        <w:rPr>
          <w:rFonts w:eastAsia="Calibri"/>
          <w:szCs w:val="28"/>
        </w:rPr>
        <w:t>Обучающийся</w:t>
      </w:r>
      <w:r w:rsidRPr="000A4DB9">
        <w:rPr>
          <w:rFonts w:eastAsia="Cambria"/>
          <w:szCs w:val="28"/>
        </w:rPr>
        <w:t xml:space="preserve"> </w:t>
      </w:r>
      <w:r w:rsidR="00697218" w:rsidRPr="000A4DB9">
        <w:rPr>
          <w:rFonts w:eastAsia="Cambria"/>
          <w:szCs w:val="28"/>
        </w:rPr>
        <w:t>______________ Д.С. Котов</w:t>
      </w:r>
    </w:p>
    <w:p w:rsidR="00697218" w:rsidRPr="000A4DB9" w:rsidRDefault="00F054EF" w:rsidP="00F054EF">
      <w:pPr>
        <w:spacing w:after="240"/>
        <w:rPr>
          <w:rFonts w:eastAsia="Cambria"/>
          <w:szCs w:val="28"/>
        </w:rPr>
      </w:pPr>
      <w:proofErr w:type="gramStart"/>
      <w:r>
        <w:rPr>
          <w:rFonts w:eastAsia="Calibri"/>
          <w:szCs w:val="28"/>
        </w:rPr>
        <w:t>Обучающийся</w:t>
      </w:r>
      <w:proofErr w:type="gramEnd"/>
      <w:r w:rsidRPr="000A4DB9">
        <w:rPr>
          <w:rFonts w:eastAsia="Cambria"/>
          <w:szCs w:val="28"/>
        </w:rPr>
        <w:t xml:space="preserve"> </w:t>
      </w:r>
      <w:r w:rsidR="00697218" w:rsidRPr="000A4DB9">
        <w:rPr>
          <w:rFonts w:eastAsia="Cambria"/>
          <w:szCs w:val="28"/>
        </w:rPr>
        <w:t>______________ А.С. Телегина</w:t>
      </w:r>
    </w:p>
    <w:p w:rsidR="00697218" w:rsidRPr="000A4DB9" w:rsidRDefault="00F054EF" w:rsidP="00F054EF">
      <w:pPr>
        <w:spacing w:after="240"/>
        <w:rPr>
          <w:rFonts w:eastAsia="Cambria"/>
          <w:szCs w:val="28"/>
        </w:rPr>
      </w:pPr>
      <w:r>
        <w:rPr>
          <w:rFonts w:eastAsia="Calibri"/>
          <w:szCs w:val="28"/>
        </w:rPr>
        <w:t>Обучающийся</w:t>
      </w:r>
      <w:r w:rsidRPr="000A4DB9">
        <w:rPr>
          <w:rFonts w:eastAsia="Cambria"/>
          <w:szCs w:val="28"/>
        </w:rPr>
        <w:t xml:space="preserve"> </w:t>
      </w:r>
      <w:r w:rsidR="00697218" w:rsidRPr="000A4DB9">
        <w:rPr>
          <w:rFonts w:eastAsia="Cambria"/>
          <w:szCs w:val="28"/>
        </w:rPr>
        <w:t xml:space="preserve">______________ </w:t>
      </w:r>
      <w:r w:rsidR="00697218" w:rsidRPr="000A4DB9">
        <w:rPr>
          <w:szCs w:val="28"/>
        </w:rPr>
        <w:t xml:space="preserve">В.В </w:t>
      </w:r>
      <w:proofErr w:type="spellStart"/>
      <w:r w:rsidR="00697218" w:rsidRPr="000A4DB9">
        <w:rPr>
          <w:szCs w:val="28"/>
        </w:rPr>
        <w:t>Шепляков</w:t>
      </w:r>
      <w:proofErr w:type="spellEnd"/>
    </w:p>
    <w:p w:rsidR="00F054EF" w:rsidRPr="00B60C05" w:rsidRDefault="00F054EF" w:rsidP="00F054EF">
      <w:pPr>
        <w:tabs>
          <w:tab w:val="left" w:pos="3402"/>
        </w:tabs>
        <w:spacing w:after="240"/>
        <w:rPr>
          <w:rFonts w:eastAsia="Calibri"/>
          <w:szCs w:val="28"/>
        </w:rPr>
      </w:pPr>
      <w:r>
        <w:rPr>
          <w:rFonts w:eastAsia="Calibri"/>
          <w:szCs w:val="28"/>
        </w:rPr>
        <w:t>Руководитель______________ В.А</w:t>
      </w:r>
      <w:r w:rsidRPr="00B60C05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Ушаков, преподаватель</w:t>
      </w:r>
    </w:p>
    <w:p w:rsidR="00F054EF" w:rsidRPr="008F6235" w:rsidRDefault="00F054EF" w:rsidP="00F054EF">
      <w:pPr>
        <w:tabs>
          <w:tab w:val="left" w:pos="3402"/>
        </w:tabs>
        <w:spacing w:after="240"/>
        <w:rPr>
          <w:rFonts w:eastAsia="Calibri"/>
          <w:szCs w:val="28"/>
        </w:rPr>
      </w:pPr>
      <w:r>
        <w:rPr>
          <w:rFonts w:eastAsia="Calibri"/>
          <w:szCs w:val="28"/>
        </w:rPr>
        <w:t>Руководитель</w:t>
      </w:r>
      <w:r w:rsidRPr="00B60C05">
        <w:rPr>
          <w:rFonts w:eastAsia="Calibri"/>
          <w:szCs w:val="28"/>
        </w:rPr>
        <w:t>______________ В.С. Тарасов</w:t>
      </w:r>
      <w:r>
        <w:rPr>
          <w:rFonts w:eastAsia="Calibri"/>
          <w:szCs w:val="28"/>
        </w:rPr>
        <w:t>, ст. преподаватель</w:t>
      </w:r>
    </w:p>
    <w:p w:rsidR="00697218" w:rsidRPr="00FD71E0" w:rsidRDefault="00697218" w:rsidP="00F054EF">
      <w:pPr>
        <w:spacing w:before="240" w:after="240" w:line="240" w:lineRule="auto"/>
        <w:ind w:firstLine="709"/>
        <w:rPr>
          <w:rFonts w:eastAsia="Cambria"/>
          <w:szCs w:val="28"/>
        </w:rPr>
      </w:pPr>
    </w:p>
    <w:p w:rsidR="00697218" w:rsidRPr="00FD71E0" w:rsidRDefault="00697218" w:rsidP="004423DE">
      <w:pPr>
        <w:spacing w:before="160" w:line="240" w:lineRule="auto"/>
        <w:rPr>
          <w:rFonts w:eastAsia="Cambria"/>
          <w:szCs w:val="28"/>
        </w:rPr>
      </w:pPr>
    </w:p>
    <w:p w:rsidR="00697218" w:rsidRPr="00FD71E0" w:rsidRDefault="00697218" w:rsidP="004423DE">
      <w:pPr>
        <w:spacing w:before="160" w:line="240" w:lineRule="auto"/>
        <w:rPr>
          <w:rFonts w:eastAsia="Cambria"/>
          <w:szCs w:val="28"/>
        </w:rPr>
      </w:pPr>
    </w:p>
    <w:p w:rsidR="00697218" w:rsidRPr="00FD71E0" w:rsidRDefault="00697218" w:rsidP="004423DE">
      <w:pPr>
        <w:spacing w:before="160" w:line="240" w:lineRule="auto"/>
        <w:rPr>
          <w:rFonts w:eastAsia="Cambria"/>
          <w:szCs w:val="28"/>
        </w:rPr>
      </w:pPr>
    </w:p>
    <w:p w:rsidR="00605E61" w:rsidRPr="004423DE" w:rsidRDefault="00697218" w:rsidP="004423DE">
      <w:pPr>
        <w:spacing w:before="160"/>
        <w:jc w:val="center"/>
        <w:rPr>
          <w:rFonts w:eastAsia="Cambria"/>
          <w:szCs w:val="28"/>
          <w:lang w:val="en-US"/>
        </w:rPr>
      </w:pPr>
      <w:r w:rsidRPr="00FD71E0">
        <w:rPr>
          <w:rFonts w:eastAsia="Cambria"/>
          <w:szCs w:val="28"/>
        </w:rPr>
        <w:t>Воронеж 2024</w:t>
      </w:r>
      <w:r w:rsidR="004423DE">
        <w:rPr>
          <w:rFonts w:eastAsia="Cambria"/>
          <w:szCs w:val="28"/>
        </w:rPr>
        <w:br w:type="page"/>
      </w:r>
    </w:p>
    <w:p w:rsidR="00A11C22" w:rsidRDefault="00A11C22" w:rsidP="00B16EBA">
      <w:pPr>
        <w:spacing w:after="160"/>
        <w:jc w:val="center"/>
        <w:rPr>
          <w:b/>
        </w:rPr>
      </w:pPr>
      <w:bookmarkStart w:id="2" w:name="_Toc136793098"/>
      <w:r w:rsidRPr="00A11C22">
        <w:rPr>
          <w:b/>
        </w:rPr>
        <w:lastRenderedPageBreak/>
        <w:t>Содержание</w:t>
      </w:r>
    </w:p>
    <w:p w:rsidR="00F054EF" w:rsidRDefault="00AC7CE7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r w:rsidRPr="00AC7CE7">
        <w:fldChar w:fldCharType="begin"/>
      </w:r>
      <w:r w:rsidR="00B16EBA">
        <w:instrText xml:space="preserve"> TOC \o "1-3" \h \z \t "Введение;1;Глава;1;Параграф;2;Пункт;3;Заголовок оглавления;1" </w:instrText>
      </w:r>
      <w:r w:rsidRPr="00AC7CE7">
        <w:fldChar w:fldCharType="separate"/>
      </w:r>
      <w:hyperlink w:anchor="_Toc165366274" w:history="1">
        <w:r w:rsidR="00F054EF" w:rsidRPr="00F80D96">
          <w:rPr>
            <w:rStyle w:val="af5"/>
          </w:rPr>
          <w:t>Определения, обозначения и сокращения</w:t>
        </w:r>
        <w:r w:rsidR="00F054EF">
          <w:rPr>
            <w:webHidden/>
          </w:rPr>
          <w:tab/>
        </w:r>
        <w:r w:rsidR="00F054EF">
          <w:rPr>
            <w:webHidden/>
          </w:rPr>
          <w:fldChar w:fldCharType="begin"/>
        </w:r>
        <w:r w:rsidR="00F054EF">
          <w:rPr>
            <w:webHidden/>
          </w:rPr>
          <w:instrText xml:space="preserve"> PAGEREF _Toc165366274 \h </w:instrText>
        </w:r>
        <w:r w:rsidR="00F054EF">
          <w:rPr>
            <w:webHidden/>
          </w:rPr>
        </w:r>
        <w:r w:rsidR="00F054EF">
          <w:rPr>
            <w:webHidden/>
          </w:rPr>
          <w:fldChar w:fldCharType="separate"/>
        </w:r>
        <w:r w:rsidR="00F054EF">
          <w:rPr>
            <w:webHidden/>
          </w:rPr>
          <w:t>3</w:t>
        </w:r>
        <w:r w:rsidR="00F054EF">
          <w:rPr>
            <w:webHidden/>
          </w:rPr>
          <w:fldChar w:fldCharType="end"/>
        </w:r>
      </w:hyperlink>
    </w:p>
    <w:p w:rsidR="00F054EF" w:rsidRDefault="00F054E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5366275" w:history="1">
        <w:r w:rsidRPr="00F80D96">
          <w:rPr>
            <w:rStyle w:val="af5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66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054EF" w:rsidRDefault="00F054E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5366276" w:history="1">
        <w:r w:rsidRPr="00F80D96">
          <w:rPr>
            <w:rStyle w:val="af5"/>
          </w:rPr>
          <w:t>1 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66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054EF" w:rsidRDefault="00F054E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66277" w:history="1">
        <w:r w:rsidRPr="00F80D96">
          <w:rPr>
            <w:rStyle w:val="af5"/>
            <w:noProof/>
          </w:rPr>
          <w:t>1.1 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054EF" w:rsidRDefault="00F054E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66278" w:history="1">
        <w:r w:rsidRPr="00F80D96">
          <w:rPr>
            <w:rStyle w:val="af5"/>
            <w:noProof/>
          </w:rPr>
          <w:t>1.2 Функциональные требования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054EF" w:rsidRDefault="00F054E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66279" w:history="1">
        <w:r w:rsidRPr="00F80D96">
          <w:rPr>
            <w:rStyle w:val="af5"/>
            <w:noProof/>
          </w:rPr>
          <w:t>1.3 Задач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054EF" w:rsidRDefault="00F054E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5366280" w:history="1">
        <w:r w:rsidRPr="00F80D96">
          <w:rPr>
            <w:rStyle w:val="af5"/>
          </w:rPr>
          <w:t>2 Анализ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66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054EF" w:rsidRDefault="00F054E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66281" w:history="1">
        <w:r w:rsidRPr="00F80D96">
          <w:rPr>
            <w:rStyle w:val="af5"/>
            <w:noProof/>
          </w:rPr>
          <w:t>2.1 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054EF" w:rsidRDefault="00F054E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66282" w:history="1">
        <w:r w:rsidRPr="00F80D96">
          <w:rPr>
            <w:rStyle w:val="af5"/>
            <w:noProof/>
          </w:rPr>
          <w:t>2.1.1</w:t>
        </w:r>
        <w:r w:rsidRPr="00F80D96">
          <w:rPr>
            <w:rStyle w:val="af5"/>
            <w:noProof/>
            <w:lang w:val="en-US"/>
          </w:rPr>
          <w:t xml:space="preserve"> Plant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054EF" w:rsidRDefault="00F054E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66283" w:history="1">
        <w:r w:rsidRPr="00F80D96">
          <w:rPr>
            <w:rStyle w:val="af5"/>
            <w:noProof/>
          </w:rPr>
          <w:t>2.1.2</w:t>
        </w:r>
        <w:r w:rsidRPr="00F80D96">
          <w:rPr>
            <w:rStyle w:val="af5"/>
            <w:noProof/>
            <w:lang w:val="en-US"/>
          </w:rPr>
          <w:t xml:space="preserve"> INatura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054EF" w:rsidRDefault="00F054E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66284" w:history="1">
        <w:r w:rsidRPr="00F80D96">
          <w:rPr>
            <w:rStyle w:val="af5"/>
            <w:noProof/>
          </w:rPr>
          <w:t>2.1.3</w:t>
        </w:r>
        <w:r w:rsidRPr="00F80D96">
          <w:rPr>
            <w:rStyle w:val="af5"/>
            <w:noProof/>
            <w:lang w:val="en-US"/>
          </w:rPr>
          <w:t xml:space="preserve"> PlantSn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054EF" w:rsidRDefault="00F054E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66285" w:history="1">
        <w:r w:rsidRPr="00F80D96">
          <w:rPr>
            <w:rStyle w:val="af5"/>
            <w:noProof/>
          </w:rPr>
          <w:t>2.2 Модел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054EF" w:rsidRDefault="00F054E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66286" w:history="1">
        <w:r w:rsidRPr="00F80D96">
          <w:rPr>
            <w:rStyle w:val="af5"/>
            <w:noProof/>
          </w:rPr>
          <w:t>2.2.1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054EF" w:rsidRDefault="00F054E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66287" w:history="1">
        <w:r w:rsidRPr="00F80D96">
          <w:rPr>
            <w:rStyle w:val="af5"/>
            <w:noProof/>
          </w:rPr>
          <w:t>2.2.2 Диаграммы последова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054EF" w:rsidRDefault="00F054E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66288" w:history="1">
        <w:r w:rsidRPr="00F80D96">
          <w:rPr>
            <w:rStyle w:val="af5"/>
            <w:noProof/>
          </w:rPr>
          <w:t>2.2.3 Диаграмма разверт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054EF" w:rsidRDefault="00F054E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66289" w:history="1">
        <w:r w:rsidRPr="00F80D96">
          <w:rPr>
            <w:rStyle w:val="af5"/>
            <w:noProof/>
          </w:rPr>
          <w:t>2.2.4 Диаграмма состоя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054EF" w:rsidRDefault="00F054E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66290" w:history="1">
        <w:r w:rsidRPr="00F80D96">
          <w:rPr>
            <w:rStyle w:val="af5"/>
            <w:noProof/>
          </w:rPr>
          <w:t>2.2.5 Функциональная 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054EF" w:rsidRDefault="00F054E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5366291" w:history="1">
        <w:r w:rsidRPr="00F80D96">
          <w:rPr>
            <w:rStyle w:val="af5"/>
          </w:rPr>
          <w:t>3 Реализ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66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F054EF" w:rsidRDefault="00F054E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66292" w:history="1">
        <w:r w:rsidRPr="00F80D96">
          <w:rPr>
            <w:rStyle w:val="af5"/>
            <w:noProof/>
          </w:rPr>
          <w:t>3.1 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054EF" w:rsidRDefault="00F054E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66293" w:history="1">
        <w:r w:rsidRPr="00F80D96">
          <w:rPr>
            <w:rStyle w:val="af5"/>
            <w:noProof/>
          </w:rPr>
          <w:t>3.2 Логик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054EF" w:rsidRDefault="00F054E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66294" w:history="1">
        <w:r w:rsidRPr="00F80D96">
          <w:rPr>
            <w:rStyle w:val="af5"/>
            <w:noProof/>
          </w:rPr>
          <w:t>3.3 Реализация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054EF" w:rsidRDefault="00F054E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5366295" w:history="1">
        <w:r w:rsidRPr="00F80D96">
          <w:rPr>
            <w:rStyle w:val="af5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66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F054EF" w:rsidRDefault="00F054E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5366296" w:history="1">
        <w:r w:rsidRPr="00F80D96">
          <w:rPr>
            <w:rStyle w:val="af5"/>
          </w:rPr>
          <w:t>Список</w:t>
        </w:r>
        <w:r w:rsidRPr="00F80D96">
          <w:rPr>
            <w:rStyle w:val="af5"/>
            <w:lang w:val="en-US"/>
          </w:rPr>
          <w:t xml:space="preserve"> </w:t>
        </w:r>
        <w:r w:rsidRPr="00F80D96">
          <w:rPr>
            <w:rStyle w:val="af5"/>
          </w:rPr>
          <w:t>использованных</w:t>
        </w:r>
        <w:r w:rsidRPr="00F80D96">
          <w:rPr>
            <w:rStyle w:val="af5"/>
            <w:lang w:val="en-US"/>
          </w:rPr>
          <w:t xml:space="preserve"> </w:t>
        </w:r>
        <w:r w:rsidRPr="00F80D96">
          <w:rPr>
            <w:rStyle w:val="af5"/>
          </w:rPr>
          <w:t>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66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632F8F" w:rsidRDefault="00AC7CE7">
      <w:pPr>
        <w:spacing w:after="160" w:line="259" w:lineRule="auto"/>
        <w:jc w:val="left"/>
      </w:pPr>
      <w:r>
        <w:fldChar w:fldCharType="end"/>
      </w:r>
      <w:r w:rsidR="00A11C22">
        <w:br w:type="page"/>
      </w:r>
    </w:p>
    <w:p w:rsidR="00632F8F" w:rsidRDefault="00632F8F" w:rsidP="00632F8F">
      <w:pPr>
        <w:pStyle w:val="10"/>
        <w:spacing w:after="240"/>
        <w:jc w:val="center"/>
      </w:pPr>
      <w:bookmarkStart w:id="3" w:name="_Toc162574261"/>
      <w:bookmarkStart w:id="4" w:name="_Toc165366274"/>
      <w:r>
        <w:lastRenderedPageBreak/>
        <w:t>Определения, обозначения и сокращения</w:t>
      </w:r>
      <w:bookmarkEnd w:id="3"/>
      <w:bookmarkEnd w:id="4"/>
    </w:p>
    <w:p w:rsidR="00632F8F" w:rsidRDefault="00632F8F" w:rsidP="00632F8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07"/>
        <w:rPr>
          <w:rFonts w:ascii="Times New Roman" w:hAnsi="Times New Roman" w:cs="Times New Roman"/>
          <w:sz w:val="28"/>
          <w:szCs w:val="28"/>
        </w:rPr>
      </w:pPr>
      <w:r w:rsidRPr="00B4242C">
        <w:rPr>
          <w:rFonts w:ascii="Times New Roman" w:hAnsi="Times New Roman" w:cs="Times New Roman"/>
          <w:sz w:val="28"/>
          <w:szCs w:val="28"/>
        </w:rPr>
        <w:t>В настоящем отчете о ВКР применяют следующие термины с соответствующими определ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54EF" w:rsidRPr="002E48AA" w:rsidRDefault="00F054EF" w:rsidP="00F054E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right="-1" w:firstLine="707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бильное приложение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ограммное изделие, разновидность прикладного </w:t>
      </w:r>
      <w:hyperlink r:id="rId8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программного обеспечения</w:t>
        </w:r>
      </w:hyperlink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предназначенная для работы на смартфонах, </w:t>
      </w:r>
      <w:hyperlink r:id="rId9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планшетах</w:t>
        </w:r>
      </w:hyperlink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и других мобильных (портативных, 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носных, карманных) устройствах</w:t>
      </w:r>
    </w:p>
    <w:p w:rsidR="00F054EF" w:rsidRPr="002E48AA" w:rsidRDefault="00F054EF" w:rsidP="00F054E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rontend</w:t>
      </w:r>
      <w:proofErr w:type="spellEnd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резентационная часть информационной или программной системы, ее пользовательский интер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 и связанные с ним компоненты</w:t>
      </w:r>
    </w:p>
    <w:p w:rsidR="00F054EF" w:rsidRPr="002E48AA" w:rsidRDefault="00F054EF" w:rsidP="00F054E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ackend</w:t>
      </w:r>
      <w:proofErr w:type="spellEnd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огика работы сайта, внутренняя часть продукта, которая находится н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вере и скрыта от пользователя</w:t>
      </w:r>
    </w:p>
    <w:p w:rsidR="00F054EF" w:rsidRPr="002E48AA" w:rsidRDefault="00F054EF" w:rsidP="00F054EF">
      <w:pPr>
        <w:pStyle w:val="normal"/>
        <w:spacing w:after="0" w:line="360" w:lineRule="auto"/>
        <w:ind w:right="-1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 xml:space="preserve">Клиент (клиентская сторона)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риложение, которое предоставляет пользователю возможность взаимодейство</w:t>
      </w:r>
      <w:r>
        <w:rPr>
          <w:rFonts w:ascii="Times New Roman" w:eastAsia="Times New Roman" w:hAnsi="Times New Roman" w:cs="Times New Roman"/>
          <w:sz w:val="28"/>
          <w:szCs w:val="28"/>
        </w:rPr>
        <w:t>вать со всей системой</w:t>
      </w:r>
    </w:p>
    <w:p w:rsidR="00F054EF" w:rsidRPr="002E48AA" w:rsidRDefault="00F054EF" w:rsidP="00F054E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рвер (серверная часть)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омпьютер, обслуживающий другие устройства (клиентов) и предоставляющий им свои ресурсы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ыполнения определенных задач</w:t>
      </w:r>
    </w:p>
    <w:p w:rsidR="00F054EF" w:rsidRPr="002E48AA" w:rsidRDefault="00F054EF" w:rsidP="00F054E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07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кросервис</w:t>
      </w:r>
      <w:proofErr w:type="spellEnd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б-сервис</w:t>
      </w:r>
      <w:proofErr w:type="spellEnd"/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отвечающий за один элемент логики в определенной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етной области</w:t>
      </w:r>
    </w:p>
    <w:p w:rsidR="00F054EF" w:rsidRPr="002E48AA" w:rsidRDefault="00F054EF" w:rsidP="00F054E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tHub</w:t>
      </w:r>
      <w:proofErr w:type="spellEnd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еб-сервис</w:t>
      </w:r>
      <w:proofErr w:type="spellEnd"/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хостинга</w:t>
      </w:r>
      <w:proofErr w:type="spellEnd"/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T-пр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 и их совместной разработки</w:t>
      </w:r>
    </w:p>
    <w:p w:rsidR="00F054EF" w:rsidRPr="002E48AA" w:rsidRDefault="00F054EF" w:rsidP="00F054EF">
      <w:pPr>
        <w:pStyle w:val="normal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PostgreSQL</w:t>
      </w:r>
      <w:proofErr w:type="spellEnd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Р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еляционн</w:t>
      </w:r>
      <w:r>
        <w:rPr>
          <w:rFonts w:ascii="Times New Roman" w:eastAsia="Times New Roman" w:hAnsi="Times New Roman" w:cs="Times New Roman"/>
          <w:sz w:val="28"/>
          <w:szCs w:val="28"/>
        </w:rPr>
        <w:t>ая база данных с открытым кодом</w:t>
      </w:r>
    </w:p>
    <w:p w:rsidR="00F054EF" w:rsidRPr="002E48AA" w:rsidRDefault="00F054EF" w:rsidP="00F054E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Фреймворк</w:t>
      </w:r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ое обеспечение, облегчающее разработку и объединение разных компонентов большого программ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роекта</w:t>
      </w:r>
    </w:p>
    <w:p w:rsidR="00F054EF" w:rsidRPr="002E48AA" w:rsidRDefault="00F054EF" w:rsidP="00F054EF">
      <w:pPr>
        <w:pStyle w:val="normal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Flutter</w:t>
      </w:r>
      <w:proofErr w:type="spellEnd"/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К</w:t>
        </w:r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омплект средств разработки</w:t>
        </w:r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hyperlink r:id="rId11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фреймворк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</w:t>
      </w:r>
      <w:hyperlink r:id="rId12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открытым исходным кодом</w:t>
        </w:r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создания </w:t>
      </w:r>
      <w:hyperlink r:id="rId13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мобильных приложений</w:t>
        </w:r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д </w:t>
      </w:r>
      <w:hyperlink r:id="rId14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Android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hyperlink r:id="rId15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iOS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16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веб-приложений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а также настольных приложений под </w:t>
      </w:r>
      <w:hyperlink r:id="rId17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Windows</w:t>
        </w:r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18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macOS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hyperlink r:id="rId19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Linux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использованием языка программирования </w:t>
      </w:r>
      <w:hyperlink r:id="rId20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Dart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54EF" w:rsidRPr="000B4BB1" w:rsidRDefault="00F054EF" w:rsidP="00F054EF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ython</w:t>
      </w:r>
      <w:proofErr w:type="spellEnd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ысокоуровневый язык программирования общего назначения с динамической строгой типизацией и автоматическим управлением па</w:t>
      </w:r>
      <w:r>
        <w:rPr>
          <w:rFonts w:ascii="Times New Roman" w:eastAsia="Times New Roman" w:hAnsi="Times New Roman" w:cs="Times New Roman"/>
          <w:sz w:val="28"/>
          <w:szCs w:val="28"/>
        </w:rPr>
        <w:t>мятью</w:t>
      </w:r>
    </w:p>
    <w:p w:rsidR="00F054EF" w:rsidRPr="000B4BB1" w:rsidRDefault="00F054EF" w:rsidP="00F054EF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B4BB1">
        <w:rPr>
          <w:rFonts w:ascii="Times New Roman" w:hAnsi="Times New Roman" w:cs="Times New Roman"/>
          <w:b/>
          <w:bCs/>
          <w:sz w:val="28"/>
          <w:szCs w:val="28"/>
        </w:rPr>
        <w:t>Pytorch</w:t>
      </w:r>
      <w:proofErr w:type="spellEnd"/>
      <w:r w:rsidRPr="000B4B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B4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0B4B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ймворк для глубокого обучения на языке программирования </w:t>
      </w:r>
      <w:proofErr w:type="spellStart"/>
      <w:r w:rsidRPr="000B4BB1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</w:p>
    <w:p w:rsidR="00F054EF" w:rsidRPr="002E48AA" w:rsidRDefault="00F054EF" w:rsidP="00F054EF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трого типизированный объектно-ориентированный язык про</w:t>
      </w:r>
      <w:r>
        <w:rPr>
          <w:rFonts w:ascii="Times New Roman" w:eastAsia="Times New Roman" w:hAnsi="Times New Roman" w:cs="Times New Roman"/>
          <w:sz w:val="28"/>
          <w:szCs w:val="28"/>
        </w:rPr>
        <w:t>граммирования общего назначения</w:t>
      </w:r>
    </w:p>
    <w:p w:rsidR="00F054EF" w:rsidRPr="002E48AA" w:rsidRDefault="00F054EF" w:rsidP="00F054EF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AP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 xml:space="preserve">абор способов и правил, по которым различные программы общаются между </w:t>
      </w:r>
      <w:r>
        <w:rPr>
          <w:rFonts w:ascii="Times New Roman" w:eastAsia="Times New Roman" w:hAnsi="Times New Roman" w:cs="Times New Roman"/>
          <w:sz w:val="28"/>
          <w:szCs w:val="28"/>
        </w:rPr>
        <w:t>собой и обмениваются данными</w:t>
      </w:r>
    </w:p>
    <w:p w:rsidR="00F054EF" w:rsidRPr="002E48AA" w:rsidRDefault="00F054EF" w:rsidP="00F054EF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Spr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ниверсальный</w:t>
      </w:r>
      <w:proofErr w:type="gramEnd"/>
      <w:r w:rsidRPr="002E4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48AA"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 w:rsidRPr="002E48AA">
        <w:rPr>
          <w:rFonts w:ascii="Times New Roman" w:eastAsia="Times New Roman" w:hAnsi="Times New Roman" w:cs="Times New Roman"/>
          <w:sz w:val="28"/>
          <w:szCs w:val="28"/>
        </w:rPr>
        <w:t xml:space="preserve"> с открытым ис</w:t>
      </w:r>
      <w:r>
        <w:rPr>
          <w:rFonts w:ascii="Times New Roman" w:eastAsia="Times New Roman" w:hAnsi="Times New Roman" w:cs="Times New Roman"/>
          <w:sz w:val="28"/>
          <w:szCs w:val="28"/>
        </w:rPr>
        <w:t>ходным кодом для Java-платформы</w:t>
      </w:r>
    </w:p>
    <w:p w:rsidR="00F054EF" w:rsidRDefault="00F054EF" w:rsidP="00F054EF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Kaf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аспределённый программный брокер сообщений с открытым исходным кодом, разрабатываемый в рамках фон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ac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язык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ala</w:t>
      </w:r>
      <w:proofErr w:type="spellEnd"/>
    </w:p>
    <w:p w:rsidR="00F054EF" w:rsidRDefault="00F054EF" w:rsidP="00F054EF">
      <w:pPr>
        <w:pStyle w:val="normal"/>
        <w:spacing w:after="0" w:line="360" w:lineRule="auto"/>
        <w:ind w:right="-1" w:firstLine="708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8F5A3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Docker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</w:t>
      </w:r>
      <w:r w:rsidRPr="008F5A3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ограммное обеспечение для автоматизации развёртывания и управления приложениями в средах с поддержкой </w:t>
      </w:r>
      <w:r w:rsidRPr="008F5A3C"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йнер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ци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тейнеризатор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иложений</w:t>
      </w:r>
    </w:p>
    <w:p w:rsidR="00632F8F" w:rsidRPr="00F054EF" w:rsidRDefault="00F054EF" w:rsidP="00F054EF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519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JSON </w:t>
      </w:r>
      <w:proofErr w:type="spellStart"/>
      <w:r w:rsidRPr="007519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Web</w:t>
      </w:r>
      <w:proofErr w:type="spellEnd"/>
      <w:r w:rsidRPr="007519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519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oke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Pr="00751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крытый стандарт для создания </w:t>
      </w:r>
      <w:proofErr w:type="spellStart"/>
      <w:r w:rsidRPr="00751942">
        <w:rPr>
          <w:rFonts w:ascii="Times New Roman" w:hAnsi="Times New Roman" w:cs="Times New Roman"/>
          <w:sz w:val="28"/>
          <w:szCs w:val="28"/>
          <w:shd w:val="clear" w:color="auto" w:fill="FFFFFF"/>
        </w:rPr>
        <w:t>токенов</w:t>
      </w:r>
      <w:proofErr w:type="spellEnd"/>
      <w:r w:rsidRPr="00751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упа, основанный на формате 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:rsidR="00632F8F" w:rsidRPr="00632F8F" w:rsidRDefault="00632F8F">
      <w:pPr>
        <w:spacing w:after="160" w:line="259" w:lineRule="auto"/>
        <w:jc w:val="left"/>
      </w:pPr>
      <w:r>
        <w:br w:type="page"/>
      </w:r>
    </w:p>
    <w:p w:rsidR="004A42C4" w:rsidRPr="00895E0C" w:rsidRDefault="00AD5562" w:rsidP="008F52D6">
      <w:pPr>
        <w:pStyle w:val="ad"/>
      </w:pPr>
      <w:bookmarkStart w:id="5" w:name="_Toc165366275"/>
      <w:r w:rsidRPr="000A4DB9">
        <w:lastRenderedPageBreak/>
        <w:t>Введение</w:t>
      </w:r>
      <w:bookmarkEnd w:id="2"/>
      <w:bookmarkEnd w:id="5"/>
    </w:p>
    <w:p w:rsidR="00895E0C" w:rsidRDefault="00895E0C" w:rsidP="00895E0C">
      <w:pPr>
        <w:ind w:firstLine="709"/>
        <w:rPr>
          <w:color w:val="0D0D0D"/>
          <w:szCs w:val="28"/>
          <w:shd w:val="clear" w:color="auto" w:fill="FFFFFF"/>
        </w:rPr>
      </w:pPr>
      <w:r w:rsidRPr="00895E0C">
        <w:rPr>
          <w:color w:val="0D0D0D"/>
          <w:szCs w:val="28"/>
          <w:shd w:val="clear" w:color="auto" w:fill="FFFFFF"/>
        </w:rPr>
        <w:t>Идентификация растений имеет решающее значение для различных областей, включая ботанику, экологию, сельское хозяйство и медицину. Традиционные методы идентификации растений часто требуют обширных знаний и специализированного оборудования, что делает их недоступными для многих людей.</w:t>
      </w:r>
    </w:p>
    <w:p w:rsidR="00A11C22" w:rsidRPr="00A11C22" w:rsidRDefault="00895E0C" w:rsidP="00A11C22">
      <w:pPr>
        <w:ind w:firstLine="709"/>
        <w:rPr>
          <w:color w:val="0D0D0D"/>
          <w:szCs w:val="28"/>
          <w:shd w:val="clear" w:color="auto" w:fill="FFFFFF"/>
        </w:rPr>
      </w:pPr>
      <w:r w:rsidRPr="00895E0C">
        <w:rPr>
          <w:color w:val="0D0D0D"/>
          <w:szCs w:val="28"/>
          <w:shd w:val="clear" w:color="auto" w:fill="FFFFFF"/>
        </w:rPr>
        <w:t xml:space="preserve">По мере роста населения и урбанизации люди все меньше времени проводят на природе и могут быть незнакомы с местными растениями. </w:t>
      </w:r>
      <w:r w:rsidR="00A11C22" w:rsidRPr="00A11C22">
        <w:rPr>
          <w:color w:val="0D0D0D"/>
          <w:szCs w:val="28"/>
          <w:shd w:val="clear" w:color="auto" w:fill="FFFFFF"/>
        </w:rPr>
        <w:t>Это затрудняет идентификацию растений, особенно для тех, кто не имеет специальных знаний.</w:t>
      </w:r>
    </w:p>
    <w:p w:rsidR="00A11C22" w:rsidRDefault="00A11C22" w:rsidP="00A11C22">
      <w:pPr>
        <w:ind w:firstLine="709"/>
        <w:rPr>
          <w:color w:val="0D0D0D"/>
          <w:szCs w:val="28"/>
          <w:shd w:val="clear" w:color="auto" w:fill="FFFFFF"/>
        </w:rPr>
      </w:pPr>
      <w:r w:rsidRPr="00A11C22">
        <w:rPr>
          <w:color w:val="0D0D0D"/>
          <w:szCs w:val="28"/>
          <w:shd w:val="clear" w:color="auto" w:fill="FFFFFF"/>
        </w:rPr>
        <w:t>Кроме того, изменение климата и другие антропогенные факторы приводят к изменениям в распространении и экологии растений. Традиционные методы идентификации могут не успевать за этими изменениями, что затрудняет мониторинг и управление растительными ресурсами.</w:t>
      </w:r>
    </w:p>
    <w:p w:rsidR="00A11C22" w:rsidRDefault="00895E0C" w:rsidP="00A11C22">
      <w:pPr>
        <w:ind w:firstLine="709"/>
        <w:rPr>
          <w:color w:val="0D0D0D"/>
          <w:szCs w:val="28"/>
          <w:shd w:val="clear" w:color="auto" w:fill="FFFFFF"/>
        </w:rPr>
      </w:pPr>
      <w:r w:rsidRPr="00895E0C">
        <w:rPr>
          <w:color w:val="0D0D0D"/>
          <w:szCs w:val="28"/>
          <w:shd w:val="clear" w:color="auto" w:fill="FFFFFF"/>
        </w:rPr>
        <w:t>В связи с ростом доступности мобильных устройств и развитием технологий искусственного интеллекта возникла возможность создания мобильных приложений, которые могут распознавать растения по фотографии. Такие приложения имеют огромный потенциал для облегчения идентификации растений и п</w:t>
      </w:r>
      <w:r>
        <w:rPr>
          <w:color w:val="0D0D0D"/>
          <w:szCs w:val="28"/>
          <w:shd w:val="clear" w:color="auto" w:fill="FFFFFF"/>
        </w:rPr>
        <w:t>редоставления ценных знаний</w:t>
      </w:r>
      <w:r w:rsidRPr="00895E0C">
        <w:rPr>
          <w:color w:val="0D0D0D"/>
          <w:szCs w:val="28"/>
          <w:shd w:val="clear" w:color="auto" w:fill="FFFFFF"/>
        </w:rPr>
        <w:t xml:space="preserve"> тем, у кого</w:t>
      </w:r>
      <w:r>
        <w:rPr>
          <w:color w:val="0D0D0D"/>
          <w:szCs w:val="28"/>
          <w:shd w:val="clear" w:color="auto" w:fill="FFFFFF"/>
        </w:rPr>
        <w:t xml:space="preserve"> их нет</w:t>
      </w:r>
      <w:r w:rsidRPr="00895E0C">
        <w:rPr>
          <w:color w:val="0D0D0D"/>
          <w:szCs w:val="28"/>
          <w:shd w:val="clear" w:color="auto" w:fill="FFFFFF"/>
        </w:rPr>
        <w:t>.</w:t>
      </w:r>
      <w:r>
        <w:rPr>
          <w:color w:val="0D0D0D"/>
          <w:szCs w:val="28"/>
          <w:shd w:val="clear" w:color="auto" w:fill="FFFFFF"/>
        </w:rPr>
        <w:t xml:space="preserve"> </w:t>
      </w:r>
      <w:r w:rsidR="00A11C22" w:rsidRPr="00895E0C">
        <w:rPr>
          <w:color w:val="0D0D0D"/>
          <w:szCs w:val="28"/>
          <w:shd w:val="clear" w:color="auto" w:fill="FFFFFF"/>
        </w:rPr>
        <w:t>Приложение может помочь людям узнать больше о растениях и их значении, спос</w:t>
      </w:r>
      <w:r w:rsidR="00A11C22">
        <w:rPr>
          <w:color w:val="0D0D0D"/>
          <w:szCs w:val="28"/>
          <w:shd w:val="clear" w:color="auto" w:fill="FFFFFF"/>
        </w:rPr>
        <w:t>обствуя охране окружающей среды. Кроме того, оно</w:t>
      </w:r>
      <w:r w:rsidR="00A11C22" w:rsidRPr="00895E0C">
        <w:rPr>
          <w:color w:val="0D0D0D"/>
          <w:szCs w:val="28"/>
          <w:shd w:val="clear" w:color="auto" w:fill="FFFFFF"/>
        </w:rPr>
        <w:t xml:space="preserve"> может служить инструментом для сбора данных о распространении и экологии растений, а также образовательным ресурсом для учащихся и любителей природы.</w:t>
      </w:r>
    </w:p>
    <w:p w:rsidR="004619EF" w:rsidRDefault="006E6CD8" w:rsidP="0038782E">
      <w:pPr>
        <w:ind w:firstLine="709"/>
        <w:rPr>
          <w:color w:val="0D0D0D"/>
          <w:szCs w:val="28"/>
          <w:shd w:val="clear" w:color="auto" w:fill="FFFFFF"/>
        </w:rPr>
      </w:pPr>
      <w:r w:rsidRPr="000A4DB9">
        <w:rPr>
          <w:color w:val="0D0D0D"/>
          <w:szCs w:val="28"/>
          <w:shd w:val="clear" w:color="auto" w:fill="FFFFFF"/>
        </w:rPr>
        <w:t xml:space="preserve">Разрабатываемое приложение не только облегчит жизнь садоводам и ботаникам, позволяя быстро определять растения, но также может быть полезным инструментом для образовательных целей и научных исследований. Таким образом, наш проект направлен на улучшение </w:t>
      </w:r>
      <w:r w:rsidRPr="000A4DB9">
        <w:rPr>
          <w:color w:val="0D0D0D"/>
          <w:szCs w:val="28"/>
          <w:shd w:val="clear" w:color="auto" w:fill="FFFFFF"/>
        </w:rPr>
        <w:lastRenderedPageBreak/>
        <w:t>пользовательского опыта и расширение возможностей в области распознавания растений с помощью современных технологий.</w:t>
      </w:r>
    </w:p>
    <w:p w:rsidR="00AD5562" w:rsidRPr="000A4DB9" w:rsidRDefault="004619EF" w:rsidP="0038782E">
      <w:pPr>
        <w:ind w:firstLine="709"/>
        <w:rPr>
          <w:szCs w:val="28"/>
        </w:rPr>
      </w:pPr>
      <w:r w:rsidRPr="004619EF">
        <w:rPr>
          <w:szCs w:val="28"/>
          <w:shd w:val="clear" w:color="auto" w:fill="FFFFFF"/>
        </w:rPr>
        <w:t>В целом, мобильные приложения для распознавания растений являются быстро развивающейся областью с большим потенциалом для влияния на различные отрасли. Продолжающиеся исследования и инновации в этой области обещают сделать идентификацию растений более легкой, быстрой и точной, чем когда-либо прежде.</w:t>
      </w:r>
      <w:r w:rsidR="001B5EF2" w:rsidRPr="000A4DB9">
        <w:rPr>
          <w:szCs w:val="28"/>
          <w:shd w:val="clear" w:color="auto" w:fill="FFFFFF"/>
        </w:rPr>
        <w:br w:type="page"/>
      </w:r>
    </w:p>
    <w:p w:rsidR="00AD5562" w:rsidRDefault="00AD5562" w:rsidP="00A11C22">
      <w:pPr>
        <w:pStyle w:val="a0"/>
      </w:pPr>
      <w:bookmarkStart w:id="6" w:name="_Toc136793099"/>
      <w:bookmarkStart w:id="7" w:name="_Toc165366276"/>
      <w:r w:rsidRPr="000A4DB9">
        <w:lastRenderedPageBreak/>
        <w:t>Постановка задачи</w:t>
      </w:r>
      <w:bookmarkEnd w:id="6"/>
      <w:bookmarkEnd w:id="7"/>
    </w:p>
    <w:p w:rsidR="00CC4EBB" w:rsidRDefault="00CC4EBB" w:rsidP="00CC4EBB">
      <w:pPr>
        <w:pStyle w:val="a1"/>
        <w:spacing w:after="240"/>
      </w:pPr>
      <w:bookmarkStart w:id="8" w:name="_Toc165366277"/>
      <w:r>
        <w:t>Цели создания системы</w:t>
      </w:r>
      <w:bookmarkEnd w:id="8"/>
    </w:p>
    <w:p w:rsidR="00CC4EBB" w:rsidRDefault="00CC4EBB" w:rsidP="00CC4EBB">
      <w:pPr>
        <w:ind w:firstLine="709"/>
      </w:pPr>
      <w:r>
        <w:t>Целями данной курсовой работы являются:</w:t>
      </w:r>
    </w:p>
    <w:p w:rsidR="00CC4EBB" w:rsidRPr="007D3E3C" w:rsidRDefault="00CC4EBB" w:rsidP="0009573D">
      <w:pPr>
        <w:pStyle w:val="normal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>упрощение поиска информации о растениях по названиям или фото;</w:t>
      </w:r>
    </w:p>
    <w:p w:rsidR="00CC4EBB" w:rsidRPr="007D3E3C" w:rsidRDefault="00CC4EBB" w:rsidP="0009573D">
      <w:pPr>
        <w:pStyle w:val="normal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color w:val="000000"/>
          <w:sz w:val="28"/>
          <w:szCs w:val="28"/>
        </w:rPr>
        <w:t>получение актуальной информации о местоположении растений с целью обновления информации об их расселении;</w:t>
      </w:r>
    </w:p>
    <w:p w:rsidR="00CC4EBB" w:rsidRPr="00CC4EBB" w:rsidRDefault="00CC4EBB" w:rsidP="0009573D">
      <w:pPr>
        <w:pStyle w:val="normal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актуальной базы фотографий растений в исследовательских целях.</w:t>
      </w:r>
    </w:p>
    <w:p w:rsidR="00CC4EBB" w:rsidRDefault="00CC4EBB" w:rsidP="00CC4EBB">
      <w:pPr>
        <w:pStyle w:val="a1"/>
        <w:spacing w:after="240"/>
      </w:pPr>
      <w:bookmarkStart w:id="9" w:name="_Toc165366278"/>
      <w:r>
        <w:t>Функциональные требования к разрабатываемой системе</w:t>
      </w:r>
      <w:bookmarkEnd w:id="9"/>
    </w:p>
    <w:p w:rsidR="00431587" w:rsidRDefault="00431587" w:rsidP="00431587">
      <w:pPr>
        <w:pStyle w:val="a6"/>
        <w:numPr>
          <w:ilvl w:val="0"/>
          <w:numId w:val="0"/>
        </w:numPr>
        <w:ind w:left="709"/>
      </w:pPr>
      <w:r>
        <w:t>Функциональными требованиями системы являются:</w:t>
      </w:r>
    </w:p>
    <w:p w:rsidR="00CC4EBB" w:rsidRPr="0002246D" w:rsidRDefault="00CC4EBB" w:rsidP="00F054EF">
      <w:pPr>
        <w:pStyle w:val="a6"/>
        <w:numPr>
          <w:ilvl w:val="0"/>
          <w:numId w:val="15"/>
        </w:numPr>
        <w:ind w:left="0" w:firstLine="709"/>
      </w:pPr>
      <w:r w:rsidRPr="0002246D">
        <w:t>получение описания и фото растения по названию;</w:t>
      </w:r>
    </w:p>
    <w:p w:rsidR="00CC4EBB" w:rsidRDefault="00CC4EBB" w:rsidP="00F054EF">
      <w:pPr>
        <w:pStyle w:val="a6"/>
        <w:numPr>
          <w:ilvl w:val="0"/>
          <w:numId w:val="15"/>
        </w:numPr>
        <w:ind w:left="0" w:firstLine="709"/>
      </w:pPr>
      <w:r w:rsidRPr="0002246D">
        <w:t>получение названия и описания растения по сделанной или выбранной из галереи фотографии;</w:t>
      </w:r>
    </w:p>
    <w:p w:rsidR="00CC4EBB" w:rsidRDefault="00CC4EBB" w:rsidP="00F054EF">
      <w:pPr>
        <w:pStyle w:val="a6"/>
        <w:numPr>
          <w:ilvl w:val="0"/>
          <w:numId w:val="15"/>
        </w:numPr>
        <w:ind w:left="0" w:firstLine="709"/>
      </w:pPr>
      <w:r w:rsidRPr="0002246D">
        <w:t>просмотр подробной информации о растении;</w:t>
      </w:r>
    </w:p>
    <w:p w:rsidR="00CC4EBB" w:rsidRPr="004302E5" w:rsidRDefault="00CC4EBB" w:rsidP="00F054EF">
      <w:pPr>
        <w:pStyle w:val="a6"/>
        <w:numPr>
          <w:ilvl w:val="0"/>
          <w:numId w:val="15"/>
        </w:numPr>
        <w:ind w:left="0" w:firstLine="709"/>
      </w:pPr>
      <w:r>
        <w:t>п</w:t>
      </w:r>
      <w:r w:rsidRPr="00DC41A1">
        <w:t xml:space="preserve">росмотр </w:t>
      </w:r>
      <w:r>
        <w:t>информации</w:t>
      </w:r>
      <w:r w:rsidRPr="007D3E3C">
        <w:t xml:space="preserve"> о ранее распознанных растениях авторизированным пользователям</w:t>
      </w:r>
      <w:r w:rsidR="00431587">
        <w:t xml:space="preserve"> и ботаникам</w:t>
      </w:r>
      <w:r w:rsidRPr="007D3E3C">
        <w:t>;</w:t>
      </w:r>
    </w:p>
    <w:p w:rsidR="00CC4EBB" w:rsidRDefault="00CC4EBB" w:rsidP="00F054EF">
      <w:pPr>
        <w:pStyle w:val="a6"/>
        <w:numPr>
          <w:ilvl w:val="0"/>
          <w:numId w:val="15"/>
        </w:numPr>
        <w:ind w:left="0" w:firstLine="709"/>
      </w:pPr>
      <w:r>
        <w:t xml:space="preserve">добавление понравившихся растений в список отслеживаемых </w:t>
      </w:r>
      <w:r w:rsidRPr="007D705A">
        <w:rPr>
          <w:color w:val="000000"/>
        </w:rPr>
        <w:t>авторизированным пользователям</w:t>
      </w:r>
      <w:r>
        <w:t>;</w:t>
      </w:r>
    </w:p>
    <w:p w:rsidR="00CC4EBB" w:rsidRPr="004302E5" w:rsidRDefault="00CC4EBB" w:rsidP="00F054EF">
      <w:pPr>
        <w:pStyle w:val="a6"/>
        <w:numPr>
          <w:ilvl w:val="0"/>
          <w:numId w:val="15"/>
        </w:numPr>
        <w:ind w:left="0" w:firstLine="709"/>
      </w:pPr>
      <w:r w:rsidRPr="004302E5">
        <w:t xml:space="preserve">редактирование данных своего </w:t>
      </w:r>
      <w:proofErr w:type="spellStart"/>
      <w:r w:rsidRPr="004302E5">
        <w:t>аккаунта</w:t>
      </w:r>
      <w:proofErr w:type="spellEnd"/>
      <w:r w:rsidRPr="004302E5">
        <w:t xml:space="preserve"> после авторизации или регистрации в системе;</w:t>
      </w:r>
    </w:p>
    <w:p w:rsidR="00CC4EBB" w:rsidRPr="004302E5" w:rsidRDefault="00CC4EBB" w:rsidP="00F054EF">
      <w:pPr>
        <w:pStyle w:val="a6"/>
        <w:numPr>
          <w:ilvl w:val="0"/>
          <w:numId w:val="15"/>
        </w:numPr>
        <w:ind w:left="0" w:firstLine="709"/>
      </w:pPr>
      <w:r>
        <w:t>просмотр спис</w:t>
      </w:r>
      <w:r w:rsidRPr="004302E5">
        <w:t>к</w:t>
      </w:r>
      <w:r>
        <w:t>а</w:t>
      </w:r>
      <w:r w:rsidRPr="004302E5">
        <w:t xml:space="preserve"> нераспознанных растений ботаником;</w:t>
      </w:r>
    </w:p>
    <w:p w:rsidR="00CC4EBB" w:rsidRPr="00CC4EBB" w:rsidRDefault="00CC4EBB" w:rsidP="00F054EF">
      <w:pPr>
        <w:pStyle w:val="a6"/>
        <w:numPr>
          <w:ilvl w:val="0"/>
          <w:numId w:val="15"/>
        </w:numPr>
        <w:ind w:left="0" w:firstLine="709"/>
      </w:pPr>
      <w:r w:rsidRPr="007D705A">
        <w:rPr>
          <w:color w:val="000000"/>
        </w:rPr>
        <w:t>идентификация ботаником</w:t>
      </w:r>
      <w:r>
        <w:t xml:space="preserve"> растения</w:t>
      </w:r>
      <w:r w:rsidRPr="004302E5">
        <w:t xml:space="preserve"> из списка неправильно распо</w:t>
      </w:r>
      <w:r>
        <w:t>знанно</w:t>
      </w:r>
      <w:r w:rsidRPr="007D705A">
        <w:rPr>
          <w:color w:val="000000"/>
        </w:rPr>
        <w:t xml:space="preserve">го </w:t>
      </w:r>
      <w:proofErr w:type="gramStart"/>
      <w:r w:rsidRPr="007D705A">
        <w:rPr>
          <w:color w:val="000000"/>
        </w:rPr>
        <w:t>нейронной</w:t>
      </w:r>
      <w:proofErr w:type="gramEnd"/>
      <w:r w:rsidRPr="007D705A">
        <w:rPr>
          <w:color w:val="000000"/>
        </w:rPr>
        <w:t xml:space="preserve"> сеть;</w:t>
      </w:r>
    </w:p>
    <w:p w:rsidR="00CC4EBB" w:rsidRDefault="00CC4EBB" w:rsidP="00F054EF">
      <w:pPr>
        <w:pStyle w:val="a6"/>
        <w:numPr>
          <w:ilvl w:val="0"/>
          <w:numId w:val="15"/>
        </w:numPr>
        <w:ind w:left="0" w:firstLine="709"/>
      </w:pPr>
      <w:r w:rsidRPr="007D3E3C">
        <w:t>создать/удалить пользователей</w:t>
      </w:r>
      <w:r>
        <w:t>;</w:t>
      </w:r>
    </w:p>
    <w:p w:rsidR="00CC4EBB" w:rsidRDefault="00CC4EBB" w:rsidP="00F054EF">
      <w:pPr>
        <w:pStyle w:val="a6"/>
        <w:numPr>
          <w:ilvl w:val="0"/>
          <w:numId w:val="15"/>
        </w:numPr>
        <w:ind w:left="0" w:firstLine="709"/>
      </w:pPr>
      <w:r>
        <w:t xml:space="preserve">просмотр статистики </w:t>
      </w:r>
      <w:r w:rsidR="00431587">
        <w:t>распознавания</w:t>
      </w:r>
      <w:r>
        <w:t>;</w:t>
      </w:r>
    </w:p>
    <w:p w:rsidR="00431587" w:rsidRDefault="00431587" w:rsidP="00F054EF">
      <w:pPr>
        <w:pStyle w:val="a6"/>
        <w:numPr>
          <w:ilvl w:val="0"/>
          <w:numId w:val="15"/>
        </w:numPr>
        <w:ind w:left="0" w:firstLine="709"/>
      </w:pPr>
      <w:r>
        <w:t>просмотр статистики показа рекламы</w:t>
      </w:r>
    </w:p>
    <w:p w:rsidR="00431587" w:rsidRPr="00CC4EBB" w:rsidRDefault="00431587" w:rsidP="00431587"/>
    <w:p w:rsidR="00CC4EBB" w:rsidRPr="004423DE" w:rsidRDefault="00CC4EBB" w:rsidP="00CC4EBB">
      <w:pPr>
        <w:pStyle w:val="a1"/>
        <w:spacing w:after="240"/>
      </w:pPr>
      <w:bookmarkStart w:id="10" w:name="_Toc165366279"/>
      <w:r>
        <w:lastRenderedPageBreak/>
        <w:t>Задачи системы</w:t>
      </w:r>
      <w:bookmarkEnd w:id="10"/>
    </w:p>
    <w:p w:rsidR="00260B81" w:rsidRDefault="00260B81" w:rsidP="0038782E">
      <w:pPr>
        <w:ind w:firstLine="709"/>
        <w:rPr>
          <w:szCs w:val="28"/>
        </w:rPr>
      </w:pPr>
      <w:r>
        <w:rPr>
          <w:szCs w:val="28"/>
        </w:rPr>
        <w:t>Задачами работы являются:</w:t>
      </w:r>
    </w:p>
    <w:p w:rsidR="00260B81" w:rsidRDefault="00260B81" w:rsidP="00F054EF">
      <w:pPr>
        <w:pStyle w:val="a6"/>
        <w:numPr>
          <w:ilvl w:val="0"/>
          <w:numId w:val="16"/>
        </w:numPr>
        <w:ind w:left="0" w:firstLine="709"/>
      </w:pPr>
      <w:r>
        <w:t xml:space="preserve">анализ рынка мобильных приложений </w:t>
      </w:r>
      <w:r w:rsidR="003E24F4">
        <w:t>по идентификации растений по фотографиям</w:t>
      </w:r>
      <w:r>
        <w:t xml:space="preserve"> для определения сильных и слабых сторон конкурентов;</w:t>
      </w:r>
    </w:p>
    <w:p w:rsidR="00260B81" w:rsidRDefault="00260B81" w:rsidP="00F054EF">
      <w:pPr>
        <w:pStyle w:val="a6"/>
        <w:numPr>
          <w:ilvl w:val="0"/>
          <w:numId w:val="16"/>
        </w:numPr>
        <w:ind w:left="0" w:firstLine="709"/>
      </w:pPr>
      <w:r>
        <w:t>определение требований к приложению;</w:t>
      </w:r>
    </w:p>
    <w:p w:rsidR="00260B81" w:rsidRPr="002A2A6F" w:rsidRDefault="00260B81" w:rsidP="00F054EF">
      <w:pPr>
        <w:pStyle w:val="a6"/>
        <w:numPr>
          <w:ilvl w:val="0"/>
          <w:numId w:val="16"/>
        </w:numPr>
        <w:ind w:left="0" w:firstLine="709"/>
      </w:pPr>
      <w:r>
        <w:rPr>
          <w:shd w:val="clear" w:color="auto" w:fill="FFFFFF"/>
        </w:rPr>
        <w:t>р</w:t>
      </w:r>
      <w:r w:rsidRPr="00A55CB3">
        <w:rPr>
          <w:shd w:val="clear" w:color="auto" w:fill="FFFFFF"/>
        </w:rPr>
        <w:t>азработка архитектуры приложения и базы данных для хранения информации о</w:t>
      </w:r>
      <w:r>
        <w:rPr>
          <w:shd w:val="clear" w:color="auto" w:fill="FFFFFF"/>
        </w:rPr>
        <w:t xml:space="preserve"> пользователях и</w:t>
      </w:r>
      <w:r w:rsidR="003E24F4">
        <w:rPr>
          <w:shd w:val="clear" w:color="auto" w:fill="FFFFFF"/>
        </w:rPr>
        <w:t xml:space="preserve"> растениях</w:t>
      </w:r>
      <w:r>
        <w:rPr>
          <w:shd w:val="clear" w:color="auto" w:fill="FFFFFF"/>
        </w:rPr>
        <w:t>;</w:t>
      </w:r>
    </w:p>
    <w:p w:rsidR="00260B81" w:rsidRDefault="00260B81" w:rsidP="00F054EF">
      <w:pPr>
        <w:pStyle w:val="a6"/>
        <w:numPr>
          <w:ilvl w:val="0"/>
          <w:numId w:val="16"/>
        </w:numPr>
        <w:ind w:left="0" w:firstLine="709"/>
      </w:pPr>
      <w:r>
        <w:t>реализация</w:t>
      </w:r>
      <w:r w:rsidR="004302E5">
        <w:t xml:space="preserve"> </w:t>
      </w:r>
      <w:r>
        <w:t>функционала</w:t>
      </w:r>
      <w:r w:rsidR="004302E5">
        <w:t xml:space="preserve"> приложения</w:t>
      </w:r>
      <w:r w:rsidR="00CC4EBB">
        <w:t>.</w:t>
      </w:r>
    </w:p>
    <w:p w:rsidR="00260B81" w:rsidRPr="003D4309" w:rsidRDefault="00260B81" w:rsidP="00F054EF">
      <w:pPr>
        <w:pStyle w:val="a6"/>
        <w:numPr>
          <w:ilvl w:val="0"/>
          <w:numId w:val="16"/>
        </w:numPr>
        <w:ind w:left="0" w:firstLine="709"/>
      </w:pPr>
      <w:r>
        <w:t>р</w:t>
      </w:r>
      <w:r w:rsidRPr="003D4309">
        <w:t>азработка эффективной схемы взаимодействия пользователя с интерфейсом мобильного приложения;</w:t>
      </w:r>
    </w:p>
    <w:p w:rsidR="00431587" w:rsidRDefault="00260B81" w:rsidP="00F054EF">
      <w:pPr>
        <w:pStyle w:val="a6"/>
        <w:numPr>
          <w:ilvl w:val="0"/>
          <w:numId w:val="16"/>
        </w:numPr>
        <w:ind w:left="0" w:firstLine="709"/>
      </w:pPr>
      <w:r>
        <w:t>тестирование.</w:t>
      </w:r>
    </w:p>
    <w:p w:rsidR="00431587" w:rsidRDefault="00431587">
      <w:pPr>
        <w:spacing w:after="160" w:line="259" w:lineRule="auto"/>
        <w:jc w:val="left"/>
      </w:pPr>
      <w:r>
        <w:br w:type="page"/>
      </w:r>
    </w:p>
    <w:p w:rsidR="00431587" w:rsidRPr="000A4DB9" w:rsidRDefault="00431587" w:rsidP="00431587">
      <w:pPr>
        <w:pStyle w:val="a0"/>
      </w:pPr>
      <w:bookmarkStart w:id="11" w:name="_Toc165366280"/>
      <w:r>
        <w:lastRenderedPageBreak/>
        <w:t>Анализ предметной области</w:t>
      </w:r>
      <w:bookmarkEnd w:id="11"/>
    </w:p>
    <w:p w:rsidR="00431587" w:rsidRDefault="00431587" w:rsidP="00431587">
      <w:pPr>
        <w:ind w:firstLine="709"/>
      </w:pPr>
      <w:r w:rsidRPr="00632F8F">
        <w:t>Идентификация растений по фотографиям является относительно новой областью исследований, которая возникла с развитием технологий искусственного интеллекта и машинного обучения. Первые попытки создания таких приложений были предприняты в начале 2010-х годов, и с тех пор эта область быстро развивается.</w:t>
      </w:r>
    </w:p>
    <w:p w:rsidR="00431587" w:rsidRDefault="00431587" w:rsidP="00431587">
      <w:pPr>
        <w:ind w:firstLine="709"/>
      </w:pPr>
      <w:r>
        <w:t>Основной технологией, лежащей в основе мобильных приложений для распознавания растений, является компьютерное зрение. Алгоритмы компьютерного зрения анализируют цифровые изображения и извлекают из них информацию. В случае приложений для распознавания растений алгоритмы анализируют изображения растений и распознают их на основе характеристик, таких как форма листьев, расположение жилок и текстура.</w:t>
      </w:r>
    </w:p>
    <w:p w:rsidR="00431587" w:rsidRDefault="00431587" w:rsidP="00431587">
      <w:pPr>
        <w:ind w:firstLine="709"/>
      </w:pPr>
      <w:r>
        <w:t>Кроме того, в этих приложениях используются машинное обучение и глубокое обучение. Машинное обучение позволяет алгоритмам учиться на данных и улучшать свою производительность с течением времени. Глубокое обучение - это тип машинного обучения, который использует искусственные нейронные сети для анализа данных и извлечения сложных закономерностей.</w:t>
      </w:r>
    </w:p>
    <w:p w:rsidR="00431587" w:rsidRDefault="00431587" w:rsidP="00431587">
      <w:pPr>
        <w:ind w:firstLine="709"/>
      </w:pPr>
      <w:r>
        <w:t>Мобильные приложения для распознавания растений можно разделить на два основных типа:</w:t>
      </w:r>
    </w:p>
    <w:p w:rsidR="00431587" w:rsidRDefault="00431587" w:rsidP="0009573D">
      <w:pPr>
        <w:pStyle w:val="a6"/>
        <w:numPr>
          <w:ilvl w:val="0"/>
          <w:numId w:val="12"/>
        </w:numPr>
        <w:ind w:left="0" w:firstLine="709"/>
      </w:pPr>
      <w:r>
        <w:t>Приложения на основе искусственного интеллекта. Эти приложения используют алгоритмы искусственного интеллекта для анализа изображений и распознавания растений. Они обычно имеют высокую точность и могут идентифицировать широкий спектр растений.</w:t>
      </w:r>
    </w:p>
    <w:p w:rsidR="00431587" w:rsidRDefault="00431587" w:rsidP="0009573D">
      <w:pPr>
        <w:pStyle w:val="a6"/>
        <w:numPr>
          <w:ilvl w:val="0"/>
          <w:numId w:val="12"/>
        </w:numPr>
        <w:ind w:left="0" w:firstLine="709"/>
      </w:pPr>
      <w:r>
        <w:t>Приложения на основе базы данных. Эти приложения сравнивают изображения растений с базой данных известных растений. Они обычно менее точны, чем приложения на основе искусственного интеллекта, но могут быть полезны для идентификации растений, которые не представлены в базе данных искусственного интеллекта.</w:t>
      </w:r>
    </w:p>
    <w:p w:rsidR="00DE67B4" w:rsidRPr="0002246D" w:rsidRDefault="00DE67B4" w:rsidP="00431587"/>
    <w:p w:rsidR="008C3A73" w:rsidRPr="000A4DB9" w:rsidRDefault="004A7C36" w:rsidP="006033C7">
      <w:pPr>
        <w:pStyle w:val="a1"/>
        <w:spacing w:after="240"/>
      </w:pPr>
      <w:bookmarkStart w:id="12" w:name="_Toc165366281"/>
      <w:r>
        <w:lastRenderedPageBreak/>
        <w:t>Обзор аналогов</w:t>
      </w:r>
      <w:bookmarkEnd w:id="12"/>
    </w:p>
    <w:p w:rsidR="004A7C36" w:rsidRDefault="004A7C36" w:rsidP="006033C7">
      <w:pPr>
        <w:ind w:firstLine="709"/>
        <w:rPr>
          <w:szCs w:val="28"/>
        </w:rPr>
      </w:pPr>
      <w:r>
        <w:rPr>
          <w:szCs w:val="28"/>
        </w:rPr>
        <w:t>Для выявления сильных и слабых сторон приложений для поиска экскурсий выведем общие критерии для сравнения:</w:t>
      </w:r>
    </w:p>
    <w:p w:rsidR="004A42C4" w:rsidRDefault="00992B08" w:rsidP="0038782E">
      <w:pPr>
        <w:pStyle w:val="1"/>
        <w:ind w:firstLine="709"/>
      </w:pPr>
      <w:r>
        <w:t>существование бесплатного доступа</w:t>
      </w:r>
      <w:r>
        <w:rPr>
          <w:lang w:val="en-US"/>
        </w:rPr>
        <w:t>;</w:t>
      </w:r>
    </w:p>
    <w:p w:rsidR="00992B08" w:rsidRPr="00992B08" w:rsidRDefault="00992B08" w:rsidP="0038782E">
      <w:pPr>
        <w:pStyle w:val="1"/>
        <w:ind w:firstLine="709"/>
      </w:pPr>
      <w:r>
        <w:t>возможность поиска по названию</w:t>
      </w:r>
      <w:r>
        <w:rPr>
          <w:lang w:val="en-US"/>
        </w:rPr>
        <w:t>;</w:t>
      </w:r>
    </w:p>
    <w:p w:rsidR="00992B08" w:rsidRDefault="00992B08" w:rsidP="0038782E">
      <w:pPr>
        <w:pStyle w:val="1"/>
        <w:ind w:firstLine="709"/>
      </w:pPr>
      <w:r>
        <w:t>сохранение истории</w:t>
      </w:r>
      <w:r>
        <w:rPr>
          <w:lang w:val="en-US"/>
        </w:rPr>
        <w:t>;</w:t>
      </w:r>
    </w:p>
    <w:p w:rsidR="00992B08" w:rsidRDefault="00E44A71" w:rsidP="0038782E">
      <w:pPr>
        <w:pStyle w:val="1"/>
        <w:ind w:firstLine="709"/>
      </w:pPr>
      <w:r>
        <w:t>возможность отслеживания растений</w:t>
      </w:r>
      <w:r>
        <w:rPr>
          <w:lang w:val="en-US"/>
        </w:rPr>
        <w:t>;</w:t>
      </w:r>
    </w:p>
    <w:p w:rsidR="00E44A71" w:rsidRDefault="00E44A71" w:rsidP="0038782E">
      <w:pPr>
        <w:pStyle w:val="1"/>
        <w:ind w:firstLine="709"/>
      </w:pPr>
      <w:r>
        <w:t>повторная проверка идентификации</w:t>
      </w:r>
      <w:r w:rsidRPr="00E44A71">
        <w:t>.</w:t>
      </w:r>
    </w:p>
    <w:p w:rsidR="00E44A71" w:rsidRPr="007D705A" w:rsidRDefault="00E44A71" w:rsidP="0038782E">
      <w:pPr>
        <w:pStyle w:val="1"/>
        <w:numPr>
          <w:ilvl w:val="0"/>
          <w:numId w:val="0"/>
        </w:numPr>
        <w:ind w:firstLine="709"/>
      </w:pPr>
      <w:r>
        <w:t xml:space="preserve">Результат, проведенного сравнения аналогов, представлен </w:t>
      </w:r>
      <w:proofErr w:type="gramStart"/>
      <w:r w:rsidR="007D705A">
        <w:t>в</w:t>
      </w:r>
      <w:proofErr w:type="gramEnd"/>
      <w:r w:rsidR="007D705A">
        <w:t xml:space="preserve"> </w:t>
      </w:r>
      <w:fldSimple w:instr=" REF _Ref165322555 \h  \* MERGEFORMAT ">
        <w:r w:rsidR="007D705A" w:rsidRPr="007D705A">
          <w:t xml:space="preserve">Таблица </w:t>
        </w:r>
        <w:r w:rsidR="007D705A" w:rsidRPr="007D705A">
          <w:rPr>
            <w:noProof/>
          </w:rPr>
          <w:t>1</w:t>
        </w:r>
      </w:fldSimple>
      <w:r w:rsidRPr="007D705A">
        <w:t>.</w:t>
      </w:r>
    </w:p>
    <w:p w:rsidR="007D705A" w:rsidRPr="007D705A" w:rsidRDefault="007D705A" w:rsidP="006033C7">
      <w:pPr>
        <w:pStyle w:val="aff7"/>
        <w:keepNext/>
        <w:spacing w:before="240" w:after="0"/>
        <w:ind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Ref165322555"/>
      <w:bookmarkStart w:id="14" w:name="_Ref165322519"/>
      <w:r w:rsidRPr="007D70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="00AC7CE7" w:rsidRPr="007D70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D705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="00AC7CE7" w:rsidRPr="007D70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7D705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AC7CE7" w:rsidRPr="007D70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3"/>
      <w:r w:rsidRPr="007D70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обзор аналогов</w:t>
      </w:r>
      <w:bookmarkEnd w:id="14"/>
    </w:p>
    <w:tbl>
      <w:tblPr>
        <w:tblStyle w:val="aff"/>
        <w:tblW w:w="0" w:type="auto"/>
        <w:tblLook w:val="04A0"/>
      </w:tblPr>
      <w:tblGrid>
        <w:gridCol w:w="1430"/>
        <w:gridCol w:w="1650"/>
        <w:gridCol w:w="1387"/>
        <w:gridCol w:w="1646"/>
        <w:gridCol w:w="1953"/>
        <w:gridCol w:w="1505"/>
      </w:tblGrid>
      <w:tr w:rsidR="00DE67B4" w:rsidTr="007D705A">
        <w:tc>
          <w:tcPr>
            <w:tcW w:w="1430" w:type="dxa"/>
          </w:tcPr>
          <w:p w:rsidR="00DE67B4" w:rsidRDefault="00DE67B4" w:rsidP="007D705A">
            <w:pPr>
              <w:pStyle w:val="1"/>
              <w:numPr>
                <w:ilvl w:val="0"/>
                <w:numId w:val="0"/>
              </w:numPr>
              <w:spacing w:before="240"/>
              <w:jc w:val="center"/>
            </w:pPr>
          </w:p>
        </w:tc>
        <w:tc>
          <w:tcPr>
            <w:tcW w:w="1650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Бесплатный доступ</w:t>
            </w:r>
          </w:p>
        </w:tc>
        <w:tc>
          <w:tcPr>
            <w:tcW w:w="1387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Поиск по названию</w:t>
            </w:r>
          </w:p>
        </w:tc>
        <w:tc>
          <w:tcPr>
            <w:tcW w:w="1646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Сохранение истории</w:t>
            </w:r>
          </w:p>
        </w:tc>
        <w:tc>
          <w:tcPr>
            <w:tcW w:w="1953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Отслеживание растений</w:t>
            </w:r>
          </w:p>
        </w:tc>
        <w:tc>
          <w:tcPr>
            <w:tcW w:w="1505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Повторная проверка</w:t>
            </w:r>
          </w:p>
        </w:tc>
      </w:tr>
      <w:tr w:rsidR="00DE67B4" w:rsidTr="007D705A">
        <w:tc>
          <w:tcPr>
            <w:tcW w:w="1430" w:type="dxa"/>
          </w:tcPr>
          <w:p w:rsidR="00DE67B4" w:rsidRP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ntNet</w:t>
            </w:r>
            <w:proofErr w:type="spellEnd"/>
          </w:p>
        </w:tc>
        <w:tc>
          <w:tcPr>
            <w:tcW w:w="1650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1387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1646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1953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-</w:t>
            </w:r>
          </w:p>
        </w:tc>
        <w:tc>
          <w:tcPr>
            <w:tcW w:w="1505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-</w:t>
            </w:r>
          </w:p>
        </w:tc>
      </w:tr>
      <w:tr w:rsidR="00DE67B4" w:rsidTr="007D705A">
        <w:tc>
          <w:tcPr>
            <w:tcW w:w="1430" w:type="dxa"/>
          </w:tcPr>
          <w:p w:rsidR="00DE67B4" w:rsidRP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aturalist</w:t>
            </w:r>
            <w:proofErr w:type="spellEnd"/>
          </w:p>
        </w:tc>
        <w:tc>
          <w:tcPr>
            <w:tcW w:w="1650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1387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1646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1953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-</w:t>
            </w:r>
          </w:p>
        </w:tc>
        <w:tc>
          <w:tcPr>
            <w:tcW w:w="1505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-</w:t>
            </w:r>
          </w:p>
        </w:tc>
      </w:tr>
      <w:tr w:rsidR="00DE67B4" w:rsidTr="007D705A">
        <w:tc>
          <w:tcPr>
            <w:tcW w:w="1430" w:type="dxa"/>
          </w:tcPr>
          <w:p w:rsidR="00DE67B4" w:rsidRP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lang w:val="en-US"/>
              </w:rPr>
              <w:t>PlantSnap</w:t>
            </w:r>
            <w:proofErr w:type="spellEnd"/>
          </w:p>
        </w:tc>
        <w:tc>
          <w:tcPr>
            <w:tcW w:w="1650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-</w:t>
            </w:r>
          </w:p>
        </w:tc>
        <w:tc>
          <w:tcPr>
            <w:tcW w:w="1387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1646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1953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-</w:t>
            </w:r>
          </w:p>
        </w:tc>
        <w:tc>
          <w:tcPr>
            <w:tcW w:w="1505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-</w:t>
            </w:r>
          </w:p>
        </w:tc>
      </w:tr>
    </w:tbl>
    <w:p w:rsidR="00E44A71" w:rsidRPr="000A4DB9" w:rsidRDefault="00E44A71" w:rsidP="00E44A71">
      <w:pPr>
        <w:pStyle w:val="1"/>
        <w:numPr>
          <w:ilvl w:val="0"/>
          <w:numId w:val="0"/>
        </w:numPr>
      </w:pPr>
    </w:p>
    <w:p w:rsidR="00DE67B4" w:rsidRDefault="00DE67B4" w:rsidP="0038782E">
      <w:pPr>
        <w:pStyle w:val="a2"/>
      </w:pPr>
      <w:bookmarkStart w:id="15" w:name="_Toc165366282"/>
      <w:proofErr w:type="spellStart"/>
      <w:r>
        <w:rPr>
          <w:lang w:val="en-US"/>
        </w:rPr>
        <w:t>PlantNet</w:t>
      </w:r>
      <w:bookmarkEnd w:id="15"/>
      <w:proofErr w:type="spellEnd"/>
    </w:p>
    <w:p w:rsidR="007D705A" w:rsidRPr="007D705A" w:rsidRDefault="007D705A" w:rsidP="00673997">
      <w:pPr>
        <w:ind w:firstLine="709"/>
      </w:pPr>
      <w:r w:rsidRPr="007D705A">
        <w:rPr>
          <w:lang w:val="en-US"/>
        </w:rPr>
        <w:t>Pl</w:t>
      </w:r>
      <w:r w:rsidRPr="007D705A">
        <w:t>@</w:t>
      </w:r>
      <w:proofErr w:type="spellStart"/>
      <w:r w:rsidRPr="007D705A">
        <w:rPr>
          <w:lang w:val="en-US"/>
        </w:rPr>
        <w:t>ntNet</w:t>
      </w:r>
      <w:proofErr w:type="spellEnd"/>
      <w:r w:rsidRPr="007D705A">
        <w:t xml:space="preserve"> - это гражданская научная платформа, использующая искусственный интеллект (ИИ) для облегчения идентификации и инвентаризации видов растений. Это одна из крупнейших в мире обсерваторий </w:t>
      </w:r>
      <w:proofErr w:type="spellStart"/>
      <w:r w:rsidRPr="007D705A">
        <w:t>биоразнообразия</w:t>
      </w:r>
      <w:proofErr w:type="spellEnd"/>
      <w:r w:rsidRPr="007D705A">
        <w:t xml:space="preserve">, в которой участвуют несколько миллионов человек </w:t>
      </w:r>
      <w:proofErr w:type="gramStart"/>
      <w:r w:rsidRPr="007D705A">
        <w:t>из</w:t>
      </w:r>
      <w:proofErr w:type="gramEnd"/>
      <w:r w:rsidRPr="007D705A">
        <w:t xml:space="preserve"> более </w:t>
      </w:r>
      <w:proofErr w:type="gramStart"/>
      <w:r w:rsidRPr="007D705A">
        <w:t>чем</w:t>
      </w:r>
      <w:proofErr w:type="gramEnd"/>
      <w:r w:rsidRPr="007D705A">
        <w:t xml:space="preserve"> 200 стран.</w:t>
      </w:r>
    </w:p>
    <w:p w:rsidR="007D705A" w:rsidRDefault="007D705A" w:rsidP="00F065FB">
      <w:pPr>
        <w:spacing w:after="240"/>
        <w:ind w:firstLine="709"/>
        <w:rPr>
          <w:szCs w:val="28"/>
        </w:rPr>
      </w:pPr>
      <w:r w:rsidRPr="007D705A">
        <w:t xml:space="preserve">Приложение </w:t>
      </w:r>
      <w:r w:rsidRPr="007D705A">
        <w:rPr>
          <w:lang w:val="en-US"/>
        </w:rPr>
        <w:t>Pl</w:t>
      </w:r>
      <w:r w:rsidRPr="007D705A">
        <w:t>@</w:t>
      </w:r>
      <w:proofErr w:type="spellStart"/>
      <w:r w:rsidRPr="007D705A">
        <w:rPr>
          <w:lang w:val="en-US"/>
        </w:rPr>
        <w:t>ntNet</w:t>
      </w:r>
      <w:proofErr w:type="spellEnd"/>
      <w:r w:rsidRPr="007D705A">
        <w:t xml:space="preserve">, доступное в </w:t>
      </w:r>
      <w:proofErr w:type="spellStart"/>
      <w:r w:rsidRPr="007D705A">
        <w:t>веб-версиях</w:t>
      </w:r>
      <w:proofErr w:type="spellEnd"/>
      <w:r w:rsidRPr="007D705A">
        <w:t xml:space="preserve"> и для смартфонов (</w:t>
      </w:r>
      <w:r w:rsidRPr="007D705A">
        <w:rPr>
          <w:lang w:val="en-US"/>
        </w:rPr>
        <w:t>Android</w:t>
      </w:r>
      <w:r w:rsidRPr="007D705A">
        <w:t xml:space="preserve">, </w:t>
      </w:r>
      <w:proofErr w:type="spellStart"/>
      <w:r w:rsidRPr="007D705A">
        <w:rPr>
          <w:lang w:val="en-US"/>
        </w:rPr>
        <w:t>iOS</w:t>
      </w:r>
      <w:proofErr w:type="spellEnd"/>
      <w:r w:rsidRPr="007D705A">
        <w:t xml:space="preserve">), позволяет </w:t>
      </w:r>
      <w:r w:rsidR="00673997">
        <w:t xml:space="preserve">бесплатно </w:t>
      </w:r>
      <w:r w:rsidRPr="007D705A">
        <w:t>идентифицировать десятки тысяч видов растений, просто сфотографировав их.</w:t>
      </w:r>
      <w:r w:rsidR="00673997">
        <w:t xml:space="preserve"> Также доступен поиск растения по названию.</w:t>
      </w:r>
      <w:r w:rsidR="001755BF" w:rsidRPr="001755BF">
        <w:t xml:space="preserve"> </w:t>
      </w:r>
      <w:r w:rsidR="001755BF">
        <w:rPr>
          <w:szCs w:val="28"/>
        </w:rPr>
        <w:t xml:space="preserve">Иллюстрация страницы </w:t>
      </w:r>
      <w:r w:rsidR="00F065FB">
        <w:rPr>
          <w:szCs w:val="28"/>
        </w:rPr>
        <w:t>выбора фотографии</w:t>
      </w:r>
      <w:r w:rsidR="001755BF">
        <w:rPr>
          <w:szCs w:val="28"/>
        </w:rPr>
        <w:t xml:space="preserve"> представлена на</w:t>
      </w:r>
      <w:r w:rsidR="00F065FB">
        <w:rPr>
          <w:szCs w:val="28"/>
        </w:rPr>
        <w:t xml:space="preserve"> </w:t>
      </w:r>
      <w:r w:rsidR="00AC7CE7" w:rsidRPr="00F065FB">
        <w:rPr>
          <w:szCs w:val="28"/>
        </w:rPr>
        <w:fldChar w:fldCharType="begin"/>
      </w:r>
      <w:r w:rsidR="00F065FB" w:rsidRPr="00F065FB">
        <w:rPr>
          <w:szCs w:val="28"/>
        </w:rPr>
        <w:instrText xml:space="preserve"> REF _Ref165326028 \h  \* MERGEFORMAT </w:instrText>
      </w:r>
      <w:r w:rsidR="00AC7CE7" w:rsidRPr="00F065FB">
        <w:rPr>
          <w:szCs w:val="28"/>
        </w:rPr>
      </w:r>
      <w:r w:rsidR="00AC7CE7" w:rsidRPr="00F065FB">
        <w:rPr>
          <w:szCs w:val="28"/>
        </w:rPr>
        <w:fldChar w:fldCharType="separate"/>
      </w:r>
      <w:r w:rsidR="00F065FB" w:rsidRPr="00F065FB">
        <w:rPr>
          <w:szCs w:val="28"/>
        </w:rPr>
        <w:t xml:space="preserve">Рисунок </w:t>
      </w:r>
      <w:r w:rsidR="00F065FB" w:rsidRPr="00F065FB">
        <w:rPr>
          <w:noProof/>
          <w:szCs w:val="28"/>
        </w:rPr>
        <w:t>1</w:t>
      </w:r>
      <w:r w:rsidR="00F065FB" w:rsidRPr="00F065FB">
        <w:rPr>
          <w:szCs w:val="28"/>
        </w:rPr>
        <w:t xml:space="preserve">- страница выбора фотографии в приложении </w:t>
      </w:r>
      <w:proofErr w:type="spellStart"/>
      <w:r w:rsidR="00F065FB" w:rsidRPr="00F065FB">
        <w:rPr>
          <w:szCs w:val="28"/>
          <w:lang w:val="en-US"/>
        </w:rPr>
        <w:t>PlantNet</w:t>
      </w:r>
      <w:proofErr w:type="spellEnd"/>
      <w:r w:rsidR="00AC7CE7" w:rsidRPr="00F065FB">
        <w:rPr>
          <w:szCs w:val="28"/>
        </w:rPr>
        <w:fldChar w:fldCharType="end"/>
      </w:r>
      <w:r w:rsidR="00F065FB">
        <w:rPr>
          <w:szCs w:val="28"/>
        </w:rPr>
        <w:t xml:space="preserve">. </w:t>
      </w:r>
    </w:p>
    <w:p w:rsidR="00F065FB" w:rsidRDefault="00F065FB" w:rsidP="00F065FB">
      <w:pPr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2516870" cy="5732500"/>
            <wp:effectExtent l="19050" t="0" r="0" b="0"/>
            <wp:docPr id="2" name="Рисунок 1" descr="plantne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net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9416" cy="573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5FB" w:rsidRPr="00F065FB" w:rsidRDefault="00F065FB" w:rsidP="00F065FB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Ref165326028"/>
      <w:r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AC7CE7"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AC7CE7"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24678E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AC7CE7"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страница выбора фотографии в приложении </w:t>
      </w:r>
      <w:proofErr w:type="spellStart"/>
      <w:r w:rsidRPr="00F065F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lantNet</w:t>
      </w:r>
      <w:bookmarkEnd w:id="16"/>
      <w:proofErr w:type="spellEnd"/>
    </w:p>
    <w:p w:rsidR="007D705A" w:rsidRPr="00F065FB" w:rsidRDefault="007D705A" w:rsidP="00F065FB">
      <w:pPr>
        <w:ind w:firstLine="709"/>
      </w:pPr>
      <w:r w:rsidRPr="007D705A">
        <w:t xml:space="preserve">В основе </w:t>
      </w:r>
      <w:r w:rsidRPr="007D705A">
        <w:rPr>
          <w:lang w:val="en-US"/>
        </w:rPr>
        <w:t>Pl</w:t>
      </w:r>
      <w:r w:rsidRPr="007D705A">
        <w:t>@</w:t>
      </w:r>
      <w:proofErr w:type="spellStart"/>
      <w:r w:rsidRPr="007D705A">
        <w:rPr>
          <w:lang w:val="en-US"/>
        </w:rPr>
        <w:t>ntNet</w:t>
      </w:r>
      <w:proofErr w:type="spellEnd"/>
      <w:r w:rsidRPr="007D705A">
        <w:t xml:space="preserve"> лежит принцип совместного обучения. Пользователи, создавшие учетную запись, могут </w:t>
      </w:r>
      <w:r w:rsidR="00673997">
        <w:t xml:space="preserve">хранить историю идентификаций, а также </w:t>
      </w:r>
      <w:r w:rsidRPr="007D705A">
        <w:t>делиться своими наблюдениями, которые затем могут быть рассмотрены сообществом и использованы ИИ для о</w:t>
      </w:r>
      <w:r w:rsidR="00673997">
        <w:t>бучения распознаванию растений.</w:t>
      </w:r>
      <w:r w:rsidR="00F065FB">
        <w:t xml:space="preserve"> </w:t>
      </w:r>
      <w:r w:rsidR="00F065FB">
        <w:rPr>
          <w:szCs w:val="28"/>
        </w:rPr>
        <w:t xml:space="preserve">Иллюстрация страницы </w:t>
      </w:r>
      <w:r w:rsidR="00AF7218">
        <w:rPr>
          <w:szCs w:val="28"/>
        </w:rPr>
        <w:t xml:space="preserve">поиска по названию </w:t>
      </w:r>
      <w:r w:rsidR="00F065FB">
        <w:rPr>
          <w:szCs w:val="28"/>
        </w:rPr>
        <w:t>приложения представлена на</w:t>
      </w:r>
      <w:r w:rsidR="00F065FB">
        <w:t xml:space="preserve"> </w:t>
      </w:r>
      <w:r w:rsidR="00AC7CE7" w:rsidRPr="00F065FB">
        <w:fldChar w:fldCharType="begin"/>
      </w:r>
      <w:r w:rsidR="00F065FB" w:rsidRPr="00F065FB">
        <w:instrText xml:space="preserve"> REF _Ref165326336 \h  \* MERGEFORMAT </w:instrText>
      </w:r>
      <w:r w:rsidR="00AC7CE7" w:rsidRPr="00F065FB">
        <w:fldChar w:fldCharType="separate"/>
      </w:r>
      <w:r w:rsidR="00F065FB" w:rsidRPr="00F065FB">
        <w:rPr>
          <w:szCs w:val="28"/>
        </w:rPr>
        <w:t xml:space="preserve">Рисунок </w:t>
      </w:r>
      <w:r w:rsidR="00F065FB" w:rsidRPr="00F065FB">
        <w:rPr>
          <w:noProof/>
          <w:szCs w:val="28"/>
        </w:rPr>
        <w:t>2</w:t>
      </w:r>
      <w:r w:rsidR="00F065FB" w:rsidRPr="00F065FB">
        <w:rPr>
          <w:szCs w:val="28"/>
        </w:rPr>
        <w:t xml:space="preserve"> - страница поиска по названию в приложении </w:t>
      </w:r>
      <w:proofErr w:type="spellStart"/>
      <w:r w:rsidR="00F065FB" w:rsidRPr="00F065FB">
        <w:rPr>
          <w:szCs w:val="28"/>
          <w:lang w:val="en-US"/>
        </w:rPr>
        <w:t>PlantNet</w:t>
      </w:r>
      <w:proofErr w:type="spellEnd"/>
      <w:r w:rsidR="00AC7CE7" w:rsidRPr="00F065FB">
        <w:fldChar w:fldCharType="end"/>
      </w:r>
      <w:r w:rsidR="00F065FB" w:rsidRPr="00F065FB">
        <w:t>.</w:t>
      </w:r>
    </w:p>
    <w:p w:rsidR="00F065FB" w:rsidRDefault="00F065FB" w:rsidP="00F065FB">
      <w:pPr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2489200" cy="5669476"/>
            <wp:effectExtent l="19050" t="0" r="6350" b="0"/>
            <wp:docPr id="3" name="Рисунок 2" descr="plantn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net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602" cy="567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5FB" w:rsidRPr="00F065FB" w:rsidRDefault="00F065FB" w:rsidP="00F065FB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Ref165326336"/>
      <w:r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AC7CE7"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AC7CE7"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24678E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="00AC7CE7"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траница поиска по названию в приложении </w:t>
      </w:r>
      <w:proofErr w:type="spellStart"/>
      <w:r w:rsidRPr="00F065F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lantNet</w:t>
      </w:r>
      <w:bookmarkEnd w:id="17"/>
      <w:proofErr w:type="spellEnd"/>
    </w:p>
    <w:p w:rsidR="00673997" w:rsidRDefault="00673997" w:rsidP="00673997">
      <w:pPr>
        <w:ind w:firstLine="709"/>
      </w:pPr>
      <w:proofErr w:type="spellStart"/>
      <w:r>
        <w:t>Pl@ntNet</w:t>
      </w:r>
      <w:proofErr w:type="spellEnd"/>
      <w:r>
        <w:t xml:space="preserve"> собрала более миллиарда изображений растений. Однако лишь небольшая часть из них доступна исследователям по всему миру (через открытые порталы данных о </w:t>
      </w:r>
      <w:proofErr w:type="spellStart"/>
      <w:r>
        <w:t>биоразнообразии</w:t>
      </w:r>
      <w:proofErr w:type="spellEnd"/>
      <w:r>
        <w:t xml:space="preserve">, такие как GBIF). Важным элементом является наличие GPS-координат. Эта информация имеет решающее значение для составления карт видов. Существуют также фильтры качества изображений, которые отбраковывают слишком размытые, перегруженные или содержащие недостаточно информации для идентификации вида. </w:t>
      </w:r>
    </w:p>
    <w:p w:rsidR="00431587" w:rsidRDefault="00431587" w:rsidP="00673997">
      <w:pPr>
        <w:ind w:firstLine="709"/>
      </w:pPr>
    </w:p>
    <w:p w:rsidR="00DE67B4" w:rsidRPr="00E51162" w:rsidRDefault="00DE67B4" w:rsidP="00AF7218">
      <w:pPr>
        <w:pStyle w:val="a2"/>
        <w:spacing w:before="240"/>
      </w:pPr>
      <w:bookmarkStart w:id="18" w:name="_Toc165366283"/>
      <w:proofErr w:type="spellStart"/>
      <w:r>
        <w:rPr>
          <w:lang w:val="en-US"/>
        </w:rPr>
        <w:lastRenderedPageBreak/>
        <w:t>INaturalist</w:t>
      </w:r>
      <w:bookmarkEnd w:id="18"/>
      <w:proofErr w:type="spellEnd"/>
    </w:p>
    <w:p w:rsidR="00E51162" w:rsidRPr="00AF7218" w:rsidRDefault="00E51162" w:rsidP="00AF7218">
      <w:pPr>
        <w:spacing w:before="240"/>
        <w:ind w:firstLine="709"/>
        <w:rPr>
          <w:szCs w:val="28"/>
        </w:rPr>
      </w:pPr>
      <w:r>
        <w:t>Приложение</w:t>
      </w:r>
      <w:r w:rsidRPr="00E51162">
        <w:t xml:space="preserve"> </w:t>
      </w:r>
      <w:proofErr w:type="spellStart"/>
      <w:r>
        <w:t>iNaturalist</w:t>
      </w:r>
      <w:proofErr w:type="spellEnd"/>
      <w:r>
        <w:t xml:space="preserve"> помогает идентифицировать растения и животных, одновременно собирая данные для научных целей и охраны природы.</w:t>
      </w:r>
      <w:r w:rsidR="00F065FB" w:rsidRPr="00F065FB">
        <w:t xml:space="preserve"> </w:t>
      </w:r>
      <w:r w:rsidR="00F065FB">
        <w:rPr>
          <w:szCs w:val="28"/>
        </w:rPr>
        <w:t>Иллюстрация страницы выбора фотографии представлена на</w:t>
      </w:r>
      <w:r w:rsidR="00AF7218">
        <w:rPr>
          <w:szCs w:val="28"/>
        </w:rPr>
        <w:t xml:space="preserve"> </w:t>
      </w:r>
      <w:r w:rsidR="00AC7CE7" w:rsidRPr="00AF7218">
        <w:rPr>
          <w:szCs w:val="28"/>
        </w:rPr>
        <w:fldChar w:fldCharType="begin"/>
      </w:r>
      <w:r w:rsidR="00AF7218" w:rsidRPr="00AF7218">
        <w:rPr>
          <w:szCs w:val="28"/>
        </w:rPr>
        <w:instrText xml:space="preserve"> REF _Ref165326568 \h  \* MERGEFORMAT </w:instrText>
      </w:r>
      <w:r w:rsidR="00AC7CE7" w:rsidRPr="00AF7218">
        <w:rPr>
          <w:szCs w:val="28"/>
        </w:rPr>
      </w:r>
      <w:r w:rsidR="00AC7CE7" w:rsidRPr="00AF7218">
        <w:rPr>
          <w:szCs w:val="28"/>
        </w:rPr>
        <w:fldChar w:fldCharType="separate"/>
      </w:r>
      <w:r w:rsidR="00AF7218" w:rsidRPr="00AF7218">
        <w:rPr>
          <w:szCs w:val="28"/>
        </w:rPr>
        <w:t xml:space="preserve">Рисунок </w:t>
      </w:r>
      <w:r w:rsidR="00AF7218" w:rsidRPr="00AF7218">
        <w:rPr>
          <w:noProof/>
          <w:szCs w:val="28"/>
        </w:rPr>
        <w:t>3</w:t>
      </w:r>
      <w:r w:rsidR="00AF7218" w:rsidRPr="00AF7218">
        <w:rPr>
          <w:szCs w:val="28"/>
        </w:rPr>
        <w:t xml:space="preserve"> - страница выбора фотографии в приложении </w:t>
      </w:r>
      <w:proofErr w:type="spellStart"/>
      <w:r w:rsidR="00AF7218" w:rsidRPr="00AF7218">
        <w:rPr>
          <w:szCs w:val="28"/>
          <w:lang w:val="en-US"/>
        </w:rPr>
        <w:t>INaturalist</w:t>
      </w:r>
      <w:proofErr w:type="spellEnd"/>
      <w:r w:rsidR="00AC7CE7" w:rsidRPr="00AF7218">
        <w:rPr>
          <w:szCs w:val="28"/>
        </w:rPr>
        <w:fldChar w:fldCharType="end"/>
      </w:r>
      <w:r w:rsidR="00F065FB" w:rsidRPr="00AF7218">
        <w:rPr>
          <w:szCs w:val="28"/>
        </w:rPr>
        <w:t>.</w:t>
      </w:r>
    </w:p>
    <w:p w:rsidR="00AF7218" w:rsidRDefault="00F065FB" w:rsidP="00AF7218">
      <w:pPr>
        <w:keepNext/>
        <w:ind w:firstLine="709"/>
        <w:jc w:val="center"/>
      </w:pPr>
      <w:r>
        <w:rPr>
          <w:noProof/>
        </w:rPr>
        <w:drawing>
          <wp:inline distT="0" distB="0" distL="0" distR="0">
            <wp:extent cx="2508250" cy="5712864"/>
            <wp:effectExtent l="19050" t="0" r="6350" b="0"/>
            <wp:docPr id="5" name="Рисунок 4" descr="inatura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aturalist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1138" cy="571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5FB" w:rsidRPr="00AF7218" w:rsidRDefault="00AF7218" w:rsidP="00AF7218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Ref165326568"/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AC7CE7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AC7CE7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24678E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="00AC7CE7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траница выбора фотографии в приложении </w:t>
      </w:r>
      <w:proofErr w:type="spellStart"/>
      <w:r w:rsidRPr="00AF721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Naturalist</w:t>
      </w:r>
      <w:bookmarkEnd w:id="19"/>
      <w:proofErr w:type="spellEnd"/>
    </w:p>
    <w:p w:rsidR="00E51162" w:rsidRDefault="00E51162" w:rsidP="0038782E">
      <w:pPr>
        <w:ind w:firstLine="709"/>
      </w:pPr>
      <w:r>
        <w:t xml:space="preserve">Это также </w:t>
      </w:r>
      <w:proofErr w:type="spellStart"/>
      <w:r>
        <w:t>краудсорсинговая</w:t>
      </w:r>
      <w:proofErr w:type="spellEnd"/>
      <w:r>
        <w:t xml:space="preserve"> система идентификации видов и инструмент для регистрации встречаемости организмов. С ее помощью вы можете записывать свои собственные наблюдения, получать помощь в идентификации, сотрудничать с другими для сбора такого рода информации </w:t>
      </w:r>
      <w:r>
        <w:lastRenderedPageBreak/>
        <w:t>для общей цели или получать доступ к данным наблюдений, собран</w:t>
      </w:r>
      <w:r w:rsidR="00B846A2">
        <w:t>ным пользователями</w:t>
      </w:r>
      <w:r>
        <w:t>.</w:t>
      </w:r>
      <w:r w:rsidR="00AF7218">
        <w:t xml:space="preserve"> </w:t>
      </w:r>
      <w:r w:rsidR="00AF7218">
        <w:rPr>
          <w:szCs w:val="28"/>
        </w:rPr>
        <w:t xml:space="preserve">Иллюстрация страницы поиска по названию приложения представлена </w:t>
      </w:r>
      <w:r w:rsidR="00AF7218" w:rsidRPr="00AF7218">
        <w:rPr>
          <w:szCs w:val="28"/>
        </w:rPr>
        <w:t xml:space="preserve">на </w:t>
      </w:r>
      <w:r w:rsidR="00AC7CE7" w:rsidRPr="00AF7218">
        <w:rPr>
          <w:szCs w:val="28"/>
        </w:rPr>
        <w:fldChar w:fldCharType="begin"/>
      </w:r>
      <w:r w:rsidR="00AF7218" w:rsidRPr="00AF7218">
        <w:rPr>
          <w:szCs w:val="28"/>
        </w:rPr>
        <w:instrText xml:space="preserve"> REF _Ref165326764 \h  \* MERGEFORMAT </w:instrText>
      </w:r>
      <w:r w:rsidR="00AC7CE7" w:rsidRPr="00AF7218">
        <w:rPr>
          <w:szCs w:val="28"/>
        </w:rPr>
      </w:r>
      <w:r w:rsidR="00AC7CE7" w:rsidRPr="00AF7218">
        <w:rPr>
          <w:szCs w:val="28"/>
        </w:rPr>
        <w:fldChar w:fldCharType="separate"/>
      </w:r>
      <w:r w:rsidR="00AF7218" w:rsidRPr="00AF7218">
        <w:rPr>
          <w:szCs w:val="28"/>
        </w:rPr>
        <w:t xml:space="preserve">Рисунок </w:t>
      </w:r>
      <w:r w:rsidR="00AF7218" w:rsidRPr="00AF7218">
        <w:rPr>
          <w:noProof/>
          <w:szCs w:val="28"/>
        </w:rPr>
        <w:t>4</w:t>
      </w:r>
      <w:r w:rsidR="00AF7218" w:rsidRPr="00AF7218">
        <w:rPr>
          <w:szCs w:val="28"/>
        </w:rPr>
        <w:t xml:space="preserve"> - страница поиска по названию в </w:t>
      </w:r>
      <w:proofErr w:type="spellStart"/>
      <w:r w:rsidR="00AF7218" w:rsidRPr="00AF7218">
        <w:rPr>
          <w:szCs w:val="28"/>
        </w:rPr>
        <w:t>приложеии</w:t>
      </w:r>
      <w:proofErr w:type="spellEnd"/>
      <w:r w:rsidR="00AF7218" w:rsidRPr="00AF7218">
        <w:rPr>
          <w:szCs w:val="28"/>
        </w:rPr>
        <w:t xml:space="preserve"> </w:t>
      </w:r>
      <w:proofErr w:type="spellStart"/>
      <w:r w:rsidR="00AF7218" w:rsidRPr="00AF7218">
        <w:rPr>
          <w:szCs w:val="28"/>
          <w:lang w:val="en-US"/>
        </w:rPr>
        <w:t>INaturalist</w:t>
      </w:r>
      <w:proofErr w:type="spellEnd"/>
      <w:r w:rsidR="00AC7CE7" w:rsidRPr="00AF7218">
        <w:rPr>
          <w:szCs w:val="28"/>
        </w:rPr>
        <w:fldChar w:fldCharType="end"/>
      </w:r>
      <w:r w:rsidR="00AF7218">
        <w:rPr>
          <w:szCs w:val="28"/>
        </w:rPr>
        <w:t>.</w:t>
      </w:r>
    </w:p>
    <w:p w:rsidR="00AF7218" w:rsidRDefault="00AF7218" w:rsidP="00AF7218">
      <w:pPr>
        <w:keepNext/>
        <w:ind w:firstLine="709"/>
        <w:jc w:val="center"/>
      </w:pPr>
      <w:r>
        <w:rPr>
          <w:noProof/>
        </w:rPr>
        <w:drawing>
          <wp:inline distT="0" distB="0" distL="0" distR="0">
            <wp:extent cx="2480979" cy="5650753"/>
            <wp:effectExtent l="19050" t="0" r="0" b="0"/>
            <wp:docPr id="7" name="Рисунок 6" descr="inaturali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aturalist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0574" cy="564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18" w:rsidRPr="00AF7218" w:rsidRDefault="00AF7218" w:rsidP="00AF7218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Ref165326764"/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AC7CE7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AC7CE7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24678E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="00AC7CE7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траница поиска по названию в </w:t>
      </w:r>
      <w:proofErr w:type="spellStart"/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ии</w:t>
      </w:r>
      <w:proofErr w:type="spellEnd"/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AF721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Naturalist</w:t>
      </w:r>
      <w:bookmarkEnd w:id="20"/>
      <w:proofErr w:type="spellEnd"/>
    </w:p>
    <w:p w:rsidR="0038782E" w:rsidRDefault="00DE67B4" w:rsidP="00B846A2">
      <w:pPr>
        <w:pStyle w:val="a2"/>
        <w:spacing w:before="240"/>
      </w:pPr>
      <w:bookmarkStart w:id="21" w:name="_Toc165366284"/>
      <w:proofErr w:type="spellStart"/>
      <w:r>
        <w:rPr>
          <w:lang w:val="en-US"/>
        </w:rPr>
        <w:t>PlantSnap</w:t>
      </w:r>
      <w:bookmarkEnd w:id="21"/>
      <w:proofErr w:type="spellEnd"/>
    </w:p>
    <w:p w:rsidR="00B846A2" w:rsidRPr="00AF7218" w:rsidRDefault="00B846A2" w:rsidP="00B16EBA">
      <w:pPr>
        <w:ind w:firstLine="709"/>
      </w:pPr>
      <w:proofErr w:type="spellStart"/>
      <w:r>
        <w:t>Plant</w:t>
      </w:r>
      <w:r w:rsidRPr="00B846A2">
        <w:t>Snap</w:t>
      </w:r>
      <w:proofErr w:type="spellEnd"/>
      <w:r>
        <w:t xml:space="preserve"> – приложение с платной подпиской, предполагающее 5 бесплатных распознаваний.</w:t>
      </w:r>
      <w:r w:rsidR="00AF7218" w:rsidRPr="00AF7218">
        <w:t xml:space="preserve"> Иллюстрация страницы выбора фотографии представлена на </w:t>
      </w:r>
      <w:r w:rsidR="00AC7CE7">
        <w:rPr>
          <w:lang w:val="en-US"/>
        </w:rPr>
        <w:fldChar w:fldCharType="begin"/>
      </w:r>
      <w:r w:rsidR="00AF7218" w:rsidRPr="00AF7218">
        <w:instrText xml:space="preserve"> </w:instrText>
      </w:r>
      <w:r w:rsidR="00AF7218">
        <w:rPr>
          <w:lang w:val="en-US"/>
        </w:rPr>
        <w:instrText>REF</w:instrText>
      </w:r>
      <w:r w:rsidR="00AF7218" w:rsidRPr="00AF7218">
        <w:instrText xml:space="preserve"> _</w:instrText>
      </w:r>
      <w:r w:rsidR="00AF7218">
        <w:rPr>
          <w:lang w:val="en-US"/>
        </w:rPr>
        <w:instrText>Ref</w:instrText>
      </w:r>
      <w:r w:rsidR="00AF7218" w:rsidRPr="00AF7218">
        <w:instrText>165326890 \</w:instrText>
      </w:r>
      <w:r w:rsidR="00AF7218">
        <w:rPr>
          <w:lang w:val="en-US"/>
        </w:rPr>
        <w:instrText>h</w:instrText>
      </w:r>
      <w:r w:rsidR="00AF7218" w:rsidRPr="00AF7218">
        <w:instrText xml:space="preserve"> </w:instrText>
      </w:r>
      <w:r w:rsidR="00B16EBA" w:rsidRPr="00B16EBA">
        <w:instrText xml:space="preserve"> \* </w:instrText>
      </w:r>
      <w:r w:rsidR="00B16EBA">
        <w:rPr>
          <w:lang w:val="en-US"/>
        </w:rPr>
        <w:instrText>MERGEFORMAT</w:instrText>
      </w:r>
      <w:r w:rsidR="00B16EBA" w:rsidRPr="00B16EBA">
        <w:instrText xml:space="preserve"> </w:instrText>
      </w:r>
      <w:r w:rsidR="00AC7CE7">
        <w:rPr>
          <w:lang w:val="en-US"/>
        </w:rPr>
      </w:r>
      <w:r w:rsidR="00AC7CE7">
        <w:rPr>
          <w:lang w:val="en-US"/>
        </w:rPr>
        <w:fldChar w:fldCharType="separate"/>
      </w:r>
      <w:r w:rsidR="00AF7218" w:rsidRPr="00AF7218">
        <w:t xml:space="preserve">Рисунок </w:t>
      </w:r>
      <w:r w:rsidR="00AF7218" w:rsidRPr="00AF7218">
        <w:rPr>
          <w:noProof/>
        </w:rPr>
        <w:t>5</w:t>
      </w:r>
      <w:r w:rsidR="00AF7218" w:rsidRPr="00AF7218">
        <w:t xml:space="preserve"> - страница камеры в приложении </w:t>
      </w:r>
      <w:proofErr w:type="spellStart"/>
      <w:r w:rsidR="00AF7218" w:rsidRPr="00AF7218">
        <w:rPr>
          <w:lang w:val="en-US"/>
        </w:rPr>
        <w:t>PlantSnap</w:t>
      </w:r>
      <w:proofErr w:type="spellEnd"/>
      <w:r w:rsidR="00AC7CE7">
        <w:rPr>
          <w:lang w:val="en-US"/>
        </w:rPr>
        <w:fldChar w:fldCharType="end"/>
      </w:r>
      <w:r w:rsidR="00AF7218" w:rsidRPr="00AF7218">
        <w:t>.</w:t>
      </w:r>
    </w:p>
    <w:p w:rsidR="00AF7218" w:rsidRDefault="00AF7218" w:rsidP="00AF7218">
      <w:pPr>
        <w:pStyle w:val="a2"/>
        <w:keepNext/>
        <w:numPr>
          <w:ilvl w:val="0"/>
          <w:numId w:val="0"/>
        </w:numPr>
        <w:spacing w:after="0"/>
        <w:ind w:firstLine="709"/>
        <w:jc w:val="center"/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2553008" cy="5814807"/>
            <wp:effectExtent l="19050" t="0" r="0" b="0"/>
            <wp:docPr id="13" name="Рисунок 12" descr="plantsn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snap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3008" cy="581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18" w:rsidRPr="00AF7218" w:rsidRDefault="00AF7218" w:rsidP="00AF7218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Ref165326890"/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AC7CE7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AC7CE7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24678E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="00AC7CE7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траница камеры в приложении </w:t>
      </w:r>
      <w:proofErr w:type="spellStart"/>
      <w:r w:rsidRPr="00AF721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lantSnap</w:t>
      </w:r>
      <w:bookmarkEnd w:id="22"/>
      <w:proofErr w:type="spellEnd"/>
    </w:p>
    <w:p w:rsidR="0038782E" w:rsidRPr="00B846A2" w:rsidRDefault="00B846A2" w:rsidP="00B16EBA">
      <w:pPr>
        <w:ind w:firstLine="709"/>
      </w:pPr>
      <w:r>
        <w:t>В</w:t>
      </w:r>
      <w:r w:rsidR="0038782E" w:rsidRPr="00B846A2">
        <w:t xml:space="preserve"> базе дан</w:t>
      </w:r>
      <w:r>
        <w:t xml:space="preserve">ных с возможностью поиска </w:t>
      </w:r>
      <w:proofErr w:type="spellStart"/>
      <w:r>
        <w:t>Plant</w:t>
      </w:r>
      <w:r w:rsidR="0038782E" w:rsidRPr="00B846A2">
        <w:t>Snap</w:t>
      </w:r>
      <w:proofErr w:type="spellEnd"/>
      <w:r w:rsidR="0038782E" w:rsidRPr="00B846A2">
        <w:t xml:space="preserve"> содержит</w:t>
      </w:r>
      <w:r>
        <w:t>ся более 650 000 растений, и они переведены на 37 языков.</w:t>
      </w:r>
    </w:p>
    <w:p w:rsidR="00AF7218" w:rsidRPr="00610B37" w:rsidRDefault="00B846A2" w:rsidP="0038782E">
      <w:pPr>
        <w:ind w:firstLine="709"/>
      </w:pPr>
      <w:r>
        <w:t>В</w:t>
      </w:r>
      <w:r w:rsidR="0038782E" w:rsidRPr="0038782E">
        <w:t xml:space="preserve"> </w:t>
      </w:r>
      <w:proofErr w:type="spellStart"/>
      <w:r w:rsidR="0038782E" w:rsidRPr="0038782E">
        <w:t>PlantSnap</w:t>
      </w:r>
      <w:proofErr w:type="spellEnd"/>
      <w:r w:rsidR="0038782E" w:rsidRPr="0038782E">
        <w:t xml:space="preserve"> удалось создать систему, которая позволяет </w:t>
      </w:r>
      <w:r>
        <w:t>загружать фотографию и</w:t>
      </w:r>
      <w:r w:rsidR="0038782E" w:rsidRPr="0038782E">
        <w:t xml:space="preserve"> получать подробную информацию о сфотографированном рас</w:t>
      </w:r>
      <w:r>
        <w:t>тении без</w:t>
      </w:r>
      <w:r w:rsidR="0038782E" w:rsidRPr="0038782E">
        <w:t xml:space="preserve"> участия человека. Кром</w:t>
      </w:r>
      <w:r>
        <w:t xml:space="preserve">е того, в iOS-версии </w:t>
      </w:r>
      <w:proofErr w:type="spellStart"/>
      <w:r>
        <w:t>Plant</w:t>
      </w:r>
      <w:r w:rsidR="0038782E" w:rsidRPr="0038782E">
        <w:t>Snap</w:t>
      </w:r>
      <w:proofErr w:type="spellEnd"/>
      <w:r w:rsidR="0038782E" w:rsidRPr="0038782E">
        <w:t xml:space="preserve"> используется новая технология, называемая </w:t>
      </w:r>
      <w:proofErr w:type="spellStart"/>
      <w:r w:rsidR="0038782E" w:rsidRPr="0038782E">
        <w:t>автоопределением</w:t>
      </w:r>
      <w:proofErr w:type="spellEnd"/>
      <w:r w:rsidR="0038782E" w:rsidRPr="0038782E">
        <w:t xml:space="preserve"> и дополненной реальностью. Функция автоматического распознавания на самом деле подсказывает вам, когда нужно сделать снимок, чтобы каждый</w:t>
      </w:r>
      <w:r w:rsidR="00AF7218" w:rsidRPr="00AF7218">
        <w:t xml:space="preserve"> </w:t>
      </w:r>
      <w:r w:rsidR="0038782E" w:rsidRPr="0038782E">
        <w:t>раз получать идеальное изоб</w:t>
      </w:r>
      <w:r>
        <w:t>ражение.</w:t>
      </w:r>
      <w:r w:rsidR="00AF7218" w:rsidRPr="00AF7218">
        <w:t xml:space="preserve"> </w:t>
      </w:r>
    </w:p>
    <w:p w:rsidR="00AF7218" w:rsidRDefault="00AF7218" w:rsidP="00AF7218">
      <w:pPr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2481307" cy="5651500"/>
            <wp:effectExtent l="19050" t="0" r="0" b="0"/>
            <wp:docPr id="14" name="Рисунок 13" descr="plantsn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snap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5479" cy="566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587" w:rsidRDefault="00AF7218" w:rsidP="00AF7218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AC7CE7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AC7CE7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24678E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 w:rsidR="00AC7CE7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траница поиска по названию в приложении </w:t>
      </w:r>
      <w:proofErr w:type="spellStart"/>
      <w:r w:rsidRPr="00AF721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lantSnap</w:t>
      </w:r>
      <w:proofErr w:type="spellEnd"/>
    </w:p>
    <w:p w:rsidR="00610B37" w:rsidRDefault="00610B37" w:rsidP="00610B37">
      <w:pPr>
        <w:pStyle w:val="a1"/>
      </w:pPr>
      <w:bookmarkStart w:id="23" w:name="_Toc165366285"/>
      <w:r>
        <w:t>Моделирование системы</w:t>
      </w:r>
      <w:bookmarkEnd w:id="23"/>
    </w:p>
    <w:p w:rsidR="00610B37" w:rsidRPr="000A4DB9" w:rsidRDefault="00610B37" w:rsidP="00610B37">
      <w:pPr>
        <w:pStyle w:val="a2"/>
        <w:spacing w:before="240"/>
      </w:pPr>
      <w:bookmarkStart w:id="24" w:name="_Toc136793111"/>
      <w:bookmarkStart w:id="25" w:name="_Toc165366286"/>
      <w:r w:rsidRPr="000A4DB9">
        <w:t>Диаграмма прецедентов</w:t>
      </w:r>
      <w:bookmarkEnd w:id="24"/>
      <w:bookmarkEnd w:id="25"/>
    </w:p>
    <w:p w:rsidR="00610B37" w:rsidRDefault="00610B37" w:rsidP="00610B37">
      <w:pPr>
        <w:pStyle w:val="12"/>
      </w:pPr>
      <w:r w:rsidRPr="000A4DB9">
        <w:t xml:space="preserve">Рассмотрим полную диаграмму для использования приложения разными типами пользователей. В данном случае необходимость составления диаграммы прецедентов продиктована прежде всего тем, что </w:t>
      </w:r>
      <w:r w:rsidRPr="000A4DB9">
        <w:rPr>
          <w:lang w:val="en-US"/>
        </w:rPr>
        <w:t>use</w:t>
      </w:r>
      <w:r w:rsidRPr="000A4DB9">
        <w:t>-</w:t>
      </w:r>
      <w:r w:rsidRPr="000A4DB9">
        <w:rPr>
          <w:lang w:val="en-US"/>
        </w:rPr>
        <w:t>case</w:t>
      </w:r>
      <w:r w:rsidRPr="000A4DB9">
        <w:t xml:space="preserve"> диаграмма — это инструмент для моделирования системы и понимания ее функциональности и потребностей пользователей. Они помогают в определении основных действий, которые пользователь должен совершить в системе, чтобы достичь определенных целей. Они также позволяют </w:t>
      </w:r>
      <w:r w:rsidRPr="000A4DB9">
        <w:lastRenderedPageBreak/>
        <w:t>определить возможные риски и проблемы, которые могут возникнуть в ходе использования системы. Данная диа</w:t>
      </w:r>
      <w:r>
        <w:t xml:space="preserve">грамма представлена на </w:t>
      </w:r>
      <w:fldSimple w:instr=" REF _Ref165335221 \h  \* MERGEFORMAT ">
        <w:r w:rsidRPr="00610B37">
          <w:t>Рисунок 7</w:t>
        </w:r>
      </w:fldSimple>
      <w:r w:rsidRPr="000A4DB9">
        <w:t>.</w:t>
      </w:r>
      <w:bookmarkStart w:id="26" w:name="_Toc136793112"/>
    </w:p>
    <w:p w:rsidR="00610B37" w:rsidRDefault="00610B37" w:rsidP="00610B37">
      <w:pPr>
        <w:pStyle w:val="normal"/>
        <w:keepNext/>
        <w:ind w:firstLine="0"/>
      </w:pPr>
      <w:r>
        <w:rPr>
          <w:noProof/>
        </w:rPr>
        <w:drawing>
          <wp:inline distT="0" distB="0" distL="0" distR="0">
            <wp:extent cx="5940425" cy="4308475"/>
            <wp:effectExtent l="19050" t="0" r="3175" b="0"/>
            <wp:docPr id="16" name="Рисунок 6" descr="Юс к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с кейс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37" w:rsidRPr="00610B37" w:rsidRDefault="00610B37" w:rsidP="00610B37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Ref165335221"/>
      <w:bookmarkStart w:id="28" w:name="_Ref165335202"/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AC7CE7"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AC7CE7"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24678E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="00AC7CE7"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27"/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иаграмма прецедентов</w:t>
      </w:r>
      <w:bookmarkEnd w:id="28"/>
    </w:p>
    <w:p w:rsidR="00610B37" w:rsidRPr="000A4DB9" w:rsidRDefault="00610B37" w:rsidP="00610B37">
      <w:pPr>
        <w:pStyle w:val="a2"/>
      </w:pPr>
      <w:bookmarkStart w:id="29" w:name="_Toc165366287"/>
      <w:r w:rsidRPr="000A4DB9">
        <w:t>Диаграммы последовательности</w:t>
      </w:r>
      <w:bookmarkEnd w:id="26"/>
      <w:bookmarkEnd w:id="29"/>
    </w:p>
    <w:p w:rsidR="00610B37" w:rsidRPr="000A4DB9" w:rsidRDefault="00610B37" w:rsidP="00610B37">
      <w:pPr>
        <w:pStyle w:val="12"/>
      </w:pPr>
      <w:r w:rsidRPr="000A4DB9">
        <w:t>Диаграмма последовательности является важным инструментом для проекта, который помогает более глубоко понимать процесс, улучшать его эффективность и упрощать взаимодействие. Данная диаграмма пред</w:t>
      </w:r>
      <w:r>
        <w:t xml:space="preserve">ставлена на </w:t>
      </w:r>
      <w:fldSimple w:instr=" REF _Ref165335510 \h  \* MERGEFORMAT ">
        <w:r w:rsidRPr="00610B37">
          <w:t>Рисунок 8</w:t>
        </w:r>
      </w:fldSimple>
      <w:r>
        <w:t xml:space="preserve"> и </w:t>
      </w:r>
      <w:fldSimple w:instr=" REF _Ref165335516 \h  \* MERGEFORMAT ">
        <w:r w:rsidRPr="00610B37">
          <w:t>Рисунок 10</w:t>
        </w:r>
      </w:fldSimple>
      <w:r>
        <w:t>.</w:t>
      </w:r>
    </w:p>
    <w:p w:rsidR="00610B37" w:rsidRDefault="00610B37" w:rsidP="00610B37">
      <w:pPr>
        <w:pStyle w:val="normal"/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940425" cy="6678295"/>
            <wp:effectExtent l="19050" t="0" r="3175" b="0"/>
            <wp:docPr id="17" name="Рисунок 15" descr="Секуенс 1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куенс 1ч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37" w:rsidRPr="00610B37" w:rsidRDefault="00610B37" w:rsidP="0024678E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0" w:name="_Ref165335510"/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AC7CE7"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AC7CE7"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24678E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8</w:t>
      </w:r>
      <w:r w:rsidR="00AC7CE7"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30"/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иаграмма последовательности для процесса распознавания растения по фотографии, выбранной из галереи</w:t>
      </w:r>
    </w:p>
    <w:p w:rsidR="00610B37" w:rsidRDefault="00610B37" w:rsidP="00610B37">
      <w:r>
        <w:br w:type="page"/>
      </w:r>
    </w:p>
    <w:p w:rsidR="00610B37" w:rsidRDefault="00610B37" w:rsidP="00610B37">
      <w:pPr>
        <w:keepNext/>
      </w:pPr>
      <w:bookmarkStart w:id="31" w:name="_Ref161142066"/>
      <w:bookmarkStart w:id="32" w:name="_Ref161142907"/>
      <w:r>
        <w:rPr>
          <w:noProof/>
        </w:rPr>
        <w:lastRenderedPageBreak/>
        <w:drawing>
          <wp:inline distT="0" distB="0" distL="0" distR="0">
            <wp:extent cx="5940425" cy="5629910"/>
            <wp:effectExtent l="19050" t="0" r="3175" b="0"/>
            <wp:docPr id="18" name="Рисунок 17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37" w:rsidRPr="00610B37" w:rsidRDefault="00610B37" w:rsidP="0024678E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AC7CE7"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AC7CE7"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24678E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9</w:t>
      </w:r>
      <w:r w:rsidR="00AC7CE7"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продолжение диаграммы последовательности для процесса распознавания растения по фотографии, выбранной из галереи</w:t>
      </w:r>
    </w:p>
    <w:bookmarkEnd w:id="31"/>
    <w:bookmarkEnd w:id="32"/>
    <w:p w:rsidR="00610B37" w:rsidRDefault="00610B37" w:rsidP="00610B37">
      <w:pPr>
        <w:pStyle w:val="normal"/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940425" cy="6812915"/>
            <wp:effectExtent l="19050" t="0" r="3175" b="0"/>
            <wp:docPr id="20" name="Рисунок 12" descr="Секуенс 1я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куенс 1я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37" w:rsidRPr="00610B37" w:rsidRDefault="00610B37" w:rsidP="0024678E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_Ref165335516"/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AC7CE7"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AC7CE7"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24678E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0</w:t>
      </w:r>
      <w:r w:rsidR="00AC7CE7"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33"/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иаграмма последовательности для процесса распознавания растения по фотографии, сделанной через приложение</w:t>
      </w:r>
    </w:p>
    <w:p w:rsidR="00610B37" w:rsidRDefault="00610B37" w:rsidP="00610B37">
      <w:pPr>
        <w:pStyle w:val="aff7"/>
        <w:keepNext/>
        <w:ind w:firstLine="0"/>
        <w:jc w:val="center"/>
      </w:pP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940425" cy="6971665"/>
            <wp:effectExtent l="19050" t="0" r="3175" b="0"/>
            <wp:docPr id="21" name="Рисунок 14" descr="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37" w:rsidRPr="00610B37" w:rsidRDefault="00610B37" w:rsidP="00610B37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AC7CE7"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AC7CE7"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24678E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1</w:t>
      </w:r>
      <w:r w:rsidR="00AC7CE7"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продолжение диаграммы последовательности для процесса распознавания растения по фотографии, сделанной через приложение</w:t>
      </w:r>
    </w:p>
    <w:p w:rsidR="00610B37" w:rsidRPr="00610B37" w:rsidRDefault="00610B37" w:rsidP="00610B37">
      <w:pPr>
        <w:rPr>
          <w:b/>
          <w:szCs w:val="28"/>
        </w:rPr>
      </w:pPr>
      <w:r>
        <w:br w:type="page"/>
      </w:r>
    </w:p>
    <w:p w:rsidR="00610B37" w:rsidRPr="000A4DB9" w:rsidRDefault="00610B37" w:rsidP="00610B37">
      <w:pPr>
        <w:pStyle w:val="a2"/>
      </w:pPr>
      <w:bookmarkStart w:id="34" w:name="_Toc136793113"/>
      <w:bookmarkStart w:id="35" w:name="_Toc165366288"/>
      <w:r w:rsidRPr="000A4DB9">
        <w:lastRenderedPageBreak/>
        <w:t>Диаграмма развертывания</w:t>
      </w:r>
      <w:bookmarkEnd w:id="34"/>
      <w:bookmarkEnd w:id="35"/>
    </w:p>
    <w:p w:rsidR="00610B37" w:rsidRPr="000A4DB9" w:rsidRDefault="00610B37" w:rsidP="0024678E">
      <w:pPr>
        <w:pStyle w:val="12"/>
      </w:pPr>
      <w:r w:rsidRPr="000A4DB9">
        <w:t>Диаграмма развертывания позволяет определить требования к аппаратному обеспечению, планировать установку и настройку компонентов системы, а также оценивать ее производительность и масштабируемость. Данная диаграмма пре</w:t>
      </w:r>
      <w:r w:rsidR="0024678E">
        <w:t xml:space="preserve">дставлена на </w:t>
      </w:r>
      <w:fldSimple w:instr=" REF _Ref165335657 \h  \* MERGEFORMAT ">
        <w:r w:rsidR="0024678E" w:rsidRPr="0024678E">
          <w:t>Рисунок 12</w:t>
        </w:r>
      </w:fldSimple>
      <w:r w:rsidRPr="0024678E">
        <w:t>.</w:t>
      </w:r>
    </w:p>
    <w:p w:rsidR="0024678E" w:rsidRDefault="00610B37" w:rsidP="0024678E">
      <w:pPr>
        <w:keepNext/>
        <w:spacing w:before="100" w:beforeAutospacing="1" w:after="100" w:afterAutospacing="1"/>
      </w:pPr>
      <w:r w:rsidRPr="000A4DB9">
        <w:rPr>
          <w:noProof/>
          <w:szCs w:val="28"/>
        </w:rPr>
        <w:drawing>
          <wp:inline distT="0" distB="0" distL="0" distR="0">
            <wp:extent cx="5940425" cy="40290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37" w:rsidRPr="0024678E" w:rsidRDefault="0024678E" w:rsidP="0024678E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_Ref165335657"/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AC7CE7"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AC7CE7"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2</w:t>
      </w:r>
      <w:r w:rsidR="00AC7CE7"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36"/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иаграмма развертывания</w:t>
      </w:r>
    </w:p>
    <w:p w:rsidR="00610B37" w:rsidRPr="000A4DB9" w:rsidRDefault="00610B37" w:rsidP="0024678E">
      <w:pPr>
        <w:pStyle w:val="a2"/>
      </w:pPr>
      <w:bookmarkStart w:id="37" w:name="_Toc165366289"/>
      <w:r w:rsidRPr="000A4DB9">
        <w:t>Диаграмма состояния</w:t>
      </w:r>
      <w:bookmarkEnd w:id="37"/>
    </w:p>
    <w:p w:rsidR="00610B37" w:rsidRPr="000A4DB9" w:rsidRDefault="00610B37" w:rsidP="00610B37">
      <w:pPr>
        <w:pStyle w:val="12"/>
      </w:pPr>
      <w:r w:rsidRPr="000A4DB9">
        <w:t>Диаграмма состояния позволяет определить возможные сценарии поведения системы, выделить ключевые состояния и переходы между ними, а также оценить ее надежность и устойчивость к ошибкам. Для нашего проекта были спроектированы 2 диагр</w:t>
      </w:r>
      <w:r w:rsidR="0024678E">
        <w:t xml:space="preserve">аммы, представленные на </w:t>
      </w:r>
      <w:fldSimple w:instr=" REF _Ref165335970 \h  \* MERGEFORMAT ">
        <w:r w:rsidR="0024678E" w:rsidRPr="0024678E">
          <w:t>Рисунок 13</w:t>
        </w:r>
      </w:fldSimple>
      <w:r w:rsidR="0024678E">
        <w:t xml:space="preserve"> и </w:t>
      </w:r>
      <w:fldSimple w:instr=" REF _Ref165335972 \h  \* MERGEFORMAT ">
        <w:r w:rsidR="0024678E" w:rsidRPr="0024678E">
          <w:t>Рисунок 14</w:t>
        </w:r>
      </w:fldSimple>
      <w:r w:rsidRPr="0024678E">
        <w:t>.</w:t>
      </w:r>
    </w:p>
    <w:p w:rsidR="0024678E" w:rsidRDefault="00610B37" w:rsidP="0024678E">
      <w:pPr>
        <w:keepNext/>
      </w:pPr>
      <w:r w:rsidRPr="000A4DB9">
        <w:rPr>
          <w:noProof/>
          <w:szCs w:val="28"/>
        </w:rPr>
        <w:lastRenderedPageBreak/>
        <w:drawing>
          <wp:inline distT="0" distB="0" distL="0" distR="0">
            <wp:extent cx="5899150" cy="4680851"/>
            <wp:effectExtent l="1905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682" cy="470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37" w:rsidRPr="0024678E" w:rsidRDefault="0024678E" w:rsidP="0024678E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8" w:name="_Ref165335970"/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AC7CE7"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AC7CE7"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3</w:t>
      </w:r>
      <w:r w:rsidR="00AC7CE7"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38"/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иаграмма состояния запроса обработки фотографии</w:t>
      </w:r>
    </w:p>
    <w:p w:rsidR="0024678E" w:rsidRDefault="0024678E" w:rsidP="0024678E">
      <w:pPr>
        <w:keepNext/>
      </w:pPr>
      <w:r w:rsidRPr="0024678E">
        <w:rPr>
          <w:noProof/>
          <w:szCs w:val="28"/>
        </w:rPr>
        <w:lastRenderedPageBreak/>
        <w:drawing>
          <wp:inline distT="0" distB="0" distL="0" distR="0">
            <wp:extent cx="5940425" cy="3752215"/>
            <wp:effectExtent l="19050" t="0" r="3175" b="0"/>
            <wp:docPr id="22" name="Рисунок 18" descr="Состояний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стояний 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78E" w:rsidRDefault="0024678E" w:rsidP="0024678E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9" w:name="_Ref165335972"/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AC7CE7"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AC7CE7"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4</w:t>
      </w:r>
      <w:r w:rsidR="00AC7CE7"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39"/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иаграмма состояния процесса идентификации растения ботаником</w:t>
      </w:r>
    </w:p>
    <w:p w:rsidR="0024678E" w:rsidRPr="0024678E" w:rsidRDefault="0024678E" w:rsidP="0024678E">
      <w:pPr>
        <w:rPr>
          <w:rFonts w:eastAsia="Calibri"/>
        </w:rPr>
      </w:pPr>
      <w:r>
        <w:br w:type="page"/>
      </w:r>
    </w:p>
    <w:p w:rsidR="00610B37" w:rsidRPr="000A4DB9" w:rsidRDefault="0024678E" w:rsidP="0024678E">
      <w:pPr>
        <w:pStyle w:val="a2"/>
      </w:pPr>
      <w:bookmarkStart w:id="40" w:name="_Toc165366290"/>
      <w:r>
        <w:lastRenderedPageBreak/>
        <w:t>Функциональн</w:t>
      </w:r>
      <w:r w:rsidR="00610B37" w:rsidRPr="000A4DB9">
        <w:t>ая схема</w:t>
      </w:r>
      <w:bookmarkEnd w:id="40"/>
    </w:p>
    <w:p w:rsidR="0024678E" w:rsidRDefault="0024678E" w:rsidP="0024678E">
      <w:pPr>
        <w:keepNext/>
      </w:pPr>
      <w:r w:rsidRPr="0024678E">
        <w:rPr>
          <w:rFonts w:eastAsiaTheme="minorHAnsi"/>
          <w:b/>
          <w:noProof/>
          <w:color w:val="000000"/>
          <w:szCs w:val="28"/>
          <w:shd w:val="clear" w:color="auto" w:fill="FFFFFF"/>
        </w:rPr>
        <w:drawing>
          <wp:inline distT="0" distB="0" distL="0" distR="0">
            <wp:extent cx="5940425" cy="4127500"/>
            <wp:effectExtent l="19050" t="0" r="3175" b="0"/>
            <wp:docPr id="23" name="Рисунок 4" descr="Sticky Note Pack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cky Note Packs (3)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18" w:rsidRPr="0024678E" w:rsidRDefault="0024678E" w:rsidP="0024678E">
      <w:pPr>
        <w:pStyle w:val="aff7"/>
        <w:jc w:val="center"/>
        <w:rPr>
          <w:rFonts w:ascii="Times New Roman" w:eastAsiaTheme="minorHAnsi" w:hAnsi="Times New Roman" w:cs="Times New Roman"/>
          <w:b w:val="0"/>
          <w:color w:val="auto"/>
          <w:sz w:val="28"/>
          <w:szCs w:val="28"/>
          <w:shd w:val="clear" w:color="auto" w:fill="FFFFFF"/>
          <w:lang w:eastAsia="en-US"/>
        </w:rPr>
      </w:pPr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AC7CE7"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AC7CE7"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24678E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5</w:t>
      </w:r>
      <w:r w:rsidR="00AC7CE7"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функциональная схема приложения</w:t>
      </w:r>
      <w:r w:rsidR="00AF7218" w:rsidRPr="00610B37">
        <w:rPr>
          <w:b w:val="0"/>
        </w:rPr>
        <w:br w:type="page"/>
      </w:r>
    </w:p>
    <w:p w:rsidR="008F52D6" w:rsidRDefault="004619EF" w:rsidP="008F52D6">
      <w:pPr>
        <w:pStyle w:val="a0"/>
        <w:spacing w:before="240"/>
      </w:pPr>
      <w:bookmarkStart w:id="41" w:name="_Toc165366291"/>
      <w:r>
        <w:lastRenderedPageBreak/>
        <w:t>Реализация</w:t>
      </w:r>
      <w:bookmarkEnd w:id="41"/>
    </w:p>
    <w:p w:rsidR="00D72E04" w:rsidRDefault="004619EF" w:rsidP="008F52D6">
      <w:pPr>
        <w:pStyle w:val="a1"/>
        <w:spacing w:before="240" w:after="160"/>
      </w:pPr>
      <w:bookmarkStart w:id="42" w:name="_Toc165366292"/>
      <w:r>
        <w:t>Средства реализации</w:t>
      </w:r>
      <w:bookmarkEnd w:id="42"/>
    </w:p>
    <w:p w:rsidR="008F52D6" w:rsidRDefault="004619EF" w:rsidP="008F52D6">
      <w:pPr>
        <w:pStyle w:val="a1"/>
        <w:spacing w:before="240" w:after="160"/>
      </w:pPr>
      <w:bookmarkStart w:id="43" w:name="_Toc165366293"/>
      <w:r>
        <w:t>Логика приложения</w:t>
      </w:r>
      <w:bookmarkEnd w:id="43"/>
    </w:p>
    <w:p w:rsidR="008F52D6" w:rsidRDefault="008F52D6" w:rsidP="008F52D6">
      <w:pPr>
        <w:pStyle w:val="a1"/>
        <w:spacing w:before="240" w:after="160"/>
      </w:pPr>
      <w:bookmarkStart w:id="44" w:name="_Toc165366294"/>
      <w:r>
        <w:t>Реализация интерфейса</w:t>
      </w:r>
      <w:bookmarkEnd w:id="44"/>
    </w:p>
    <w:p w:rsidR="004619EF" w:rsidRPr="008F52D6" w:rsidRDefault="008F52D6" w:rsidP="008F52D6">
      <w:pPr>
        <w:spacing w:after="160" w:line="259" w:lineRule="auto"/>
        <w:jc w:val="left"/>
        <w:rPr>
          <w:rFonts w:eastAsiaTheme="minorHAnsi"/>
          <w:b/>
          <w:szCs w:val="32"/>
          <w:lang w:eastAsia="en-US"/>
        </w:rPr>
      </w:pPr>
      <w:r>
        <w:br w:type="page"/>
      </w:r>
    </w:p>
    <w:p w:rsidR="003E3F8F" w:rsidRPr="000A4DB9" w:rsidRDefault="00C344AE" w:rsidP="003320DA">
      <w:pPr>
        <w:pStyle w:val="ad"/>
        <w:spacing w:after="240"/>
      </w:pPr>
      <w:bookmarkStart w:id="45" w:name="_Toc136793150"/>
      <w:bookmarkStart w:id="46" w:name="_Toc165366295"/>
      <w:r w:rsidRPr="000A4DB9">
        <w:lastRenderedPageBreak/>
        <w:t>Заключение</w:t>
      </w:r>
      <w:bookmarkEnd w:id="45"/>
      <w:bookmarkEnd w:id="46"/>
    </w:p>
    <w:p w:rsidR="006E6CD8" w:rsidRPr="000A4DB9" w:rsidRDefault="008F52D6" w:rsidP="003320DA">
      <w:pPr>
        <w:ind w:firstLine="709"/>
        <w:rPr>
          <w:szCs w:val="28"/>
        </w:rPr>
      </w:pPr>
      <w:r w:rsidRPr="008F52D6">
        <w:rPr>
          <w:szCs w:val="28"/>
        </w:rPr>
        <w:t>В данной курсовой работе мы исследовали разработку мобильного приложения для распознавания растений по фотографиям.</w:t>
      </w:r>
      <w:r>
        <w:rPr>
          <w:szCs w:val="28"/>
        </w:rPr>
        <w:t xml:space="preserve"> </w:t>
      </w:r>
      <w:r w:rsidR="006E6CD8" w:rsidRPr="000A4DB9">
        <w:rPr>
          <w:szCs w:val="28"/>
        </w:rPr>
        <w:t>В ходе выполнения курсового проекта был проведен всесторонний анализ предметной области и изучены существующие разработки, аналогичные нашему приложению. На основе полученной информации были сформулированы функциональные и нефункциональные требования к приложению, которые позволили заложить основу для его дальнейшей разработки.</w:t>
      </w:r>
    </w:p>
    <w:p w:rsidR="006E6CD8" w:rsidRPr="000A4DB9" w:rsidRDefault="006E6CD8" w:rsidP="000A4DB9">
      <w:pPr>
        <w:ind w:firstLine="709"/>
        <w:rPr>
          <w:szCs w:val="28"/>
        </w:rPr>
      </w:pPr>
      <w:r w:rsidRPr="000A4DB9">
        <w:rPr>
          <w:szCs w:val="28"/>
        </w:rPr>
        <w:t xml:space="preserve">Для визуализации будущего приложения были разработаны макеты интерфейса, которые отражают основные элементы дизайна и взаимодействия с пользователем. Был выбран подходящий стек технологий и платформа для разработки приложения, обеспечивающие наилучшую производительность и </w:t>
      </w:r>
      <w:proofErr w:type="spellStart"/>
      <w:r w:rsidRPr="000A4DB9">
        <w:rPr>
          <w:szCs w:val="28"/>
        </w:rPr>
        <w:t>масштабируемость</w:t>
      </w:r>
      <w:proofErr w:type="spellEnd"/>
      <w:r w:rsidRPr="000A4DB9">
        <w:rPr>
          <w:szCs w:val="28"/>
        </w:rPr>
        <w:t>.</w:t>
      </w:r>
      <w:r w:rsidR="008F52D6">
        <w:rPr>
          <w:szCs w:val="28"/>
        </w:rPr>
        <w:t xml:space="preserve"> </w:t>
      </w:r>
    </w:p>
    <w:p w:rsidR="006E6CD8" w:rsidRPr="000A4DB9" w:rsidRDefault="006E6CD8" w:rsidP="000A4DB9">
      <w:pPr>
        <w:ind w:firstLine="709"/>
        <w:rPr>
          <w:szCs w:val="28"/>
        </w:rPr>
      </w:pPr>
      <w:r w:rsidRPr="000A4DB9">
        <w:rPr>
          <w:szCs w:val="28"/>
        </w:rPr>
        <w:t xml:space="preserve">Для эффективного управления проектом и контроля версий был создан </w:t>
      </w:r>
      <w:proofErr w:type="spellStart"/>
      <w:r w:rsidRPr="000A4DB9">
        <w:rPr>
          <w:szCs w:val="28"/>
        </w:rPr>
        <w:t>репозиторий</w:t>
      </w:r>
      <w:proofErr w:type="spellEnd"/>
      <w:r w:rsidRPr="000A4DB9">
        <w:rPr>
          <w:szCs w:val="28"/>
        </w:rPr>
        <w:t xml:space="preserve"> </w:t>
      </w:r>
      <w:proofErr w:type="spellStart"/>
      <w:r w:rsidRPr="000A4DB9">
        <w:rPr>
          <w:szCs w:val="28"/>
        </w:rPr>
        <w:t>GitHub</w:t>
      </w:r>
      <w:proofErr w:type="spellEnd"/>
      <w:r w:rsidRPr="000A4DB9">
        <w:rPr>
          <w:szCs w:val="28"/>
        </w:rPr>
        <w:t>, а также построены UML диаграммы, отражающие структуру и взаимосвязи элементов приложения.</w:t>
      </w:r>
    </w:p>
    <w:p w:rsidR="006E6CD8" w:rsidRDefault="006E6CD8" w:rsidP="000A4DB9">
      <w:pPr>
        <w:ind w:firstLine="709"/>
        <w:rPr>
          <w:szCs w:val="28"/>
        </w:rPr>
      </w:pPr>
      <w:r w:rsidRPr="000A4DB9">
        <w:rPr>
          <w:szCs w:val="28"/>
        </w:rPr>
        <w:t>В ходе разработки были реализованы основные функции приложения, которые позволяют пользователям фотографировать растения и получать информацию о них.</w:t>
      </w:r>
    </w:p>
    <w:p w:rsidR="00B16EBA" w:rsidRPr="000A4DB9" w:rsidRDefault="00B16EBA" w:rsidP="000A4DB9">
      <w:pPr>
        <w:ind w:firstLine="709"/>
        <w:rPr>
          <w:szCs w:val="28"/>
        </w:rPr>
      </w:pPr>
      <w:r>
        <w:rPr>
          <w:szCs w:val="28"/>
        </w:rPr>
        <w:t>Разработанное м</w:t>
      </w:r>
      <w:r w:rsidRPr="00B16EBA">
        <w:rPr>
          <w:szCs w:val="28"/>
        </w:rPr>
        <w:t>обильное приложение для распознавания растений имеет большой потенциал для различных применений, включая любительскую ботанику, исследования, сельское хозяйство, садоводство и образование. Приложение может помочь людям идентифицировать растения, узнать больше об их характеристиках и использовании, а также способствовать охране окружающей среды и научным исследованиям.</w:t>
      </w:r>
    </w:p>
    <w:p w:rsidR="00A94CCC" w:rsidRPr="000A4DB9" w:rsidRDefault="00A94CCC" w:rsidP="00610B37">
      <w:pPr>
        <w:pStyle w:val="12"/>
      </w:pPr>
      <w:r w:rsidRPr="000A4DB9">
        <w:br w:type="page"/>
      </w:r>
    </w:p>
    <w:p w:rsidR="00A94CCC" w:rsidRPr="000A4DB9" w:rsidRDefault="00A94CCC" w:rsidP="00B16EBA">
      <w:pPr>
        <w:pStyle w:val="ad"/>
        <w:spacing w:after="240"/>
        <w:rPr>
          <w:lang w:val="en-US"/>
        </w:rPr>
      </w:pPr>
      <w:bookmarkStart w:id="47" w:name="_Toc136793151"/>
      <w:bookmarkStart w:id="48" w:name="_Toc165366296"/>
      <w:r w:rsidRPr="000A4DB9">
        <w:lastRenderedPageBreak/>
        <w:t>Список</w:t>
      </w:r>
      <w:r w:rsidRPr="000A4DB9">
        <w:rPr>
          <w:lang w:val="en-US"/>
        </w:rPr>
        <w:t xml:space="preserve"> </w:t>
      </w:r>
      <w:r w:rsidRPr="000A4DB9">
        <w:t>использованных</w:t>
      </w:r>
      <w:r w:rsidRPr="000A4DB9">
        <w:rPr>
          <w:lang w:val="en-US"/>
        </w:rPr>
        <w:t xml:space="preserve"> </w:t>
      </w:r>
      <w:r w:rsidRPr="000A4DB9">
        <w:t>источников</w:t>
      </w:r>
      <w:bookmarkEnd w:id="47"/>
      <w:bookmarkEnd w:id="48"/>
    </w:p>
    <w:p w:rsidR="006B79F6" w:rsidRPr="00B16EBA" w:rsidRDefault="00AD081D" w:rsidP="00B16EBA">
      <w:pPr>
        <w:pStyle w:val="a3"/>
        <w:rPr>
          <w:kern w:val="36"/>
        </w:rPr>
      </w:pPr>
      <w:r>
        <w:rPr>
          <w:kern w:val="36"/>
        </w:rPr>
        <w:t xml:space="preserve">Что такое база данных </w:t>
      </w:r>
      <w:r w:rsidRPr="00AD081D">
        <w:rPr>
          <w:kern w:val="36"/>
        </w:rPr>
        <w:t xml:space="preserve">| </w:t>
      </w:r>
      <w:r>
        <w:rPr>
          <w:kern w:val="36"/>
          <w:lang w:val="en-US"/>
        </w:rPr>
        <w:t>Oracle</w:t>
      </w:r>
      <w:r w:rsidRPr="00AD081D">
        <w:rPr>
          <w:kern w:val="36"/>
        </w:rPr>
        <w:t xml:space="preserve"> </w:t>
      </w:r>
      <w:r>
        <w:rPr>
          <w:kern w:val="36"/>
        </w:rPr>
        <w:t>СНГ</w:t>
      </w:r>
      <w:r w:rsidR="00B16EBA" w:rsidRPr="0039304F">
        <w:rPr>
          <w:kern w:val="36"/>
        </w:rPr>
        <w:t xml:space="preserve">: </w:t>
      </w:r>
      <w:r w:rsidR="00B16EBA" w:rsidRPr="0039304F">
        <w:rPr>
          <w:shd w:val="clear" w:color="auto" w:fill="F7F8F9"/>
        </w:rPr>
        <w:t xml:space="preserve">[электронный ресурс] </w:t>
      </w:r>
      <w:r w:rsidR="00B16EBA" w:rsidRPr="0039304F">
        <w:t>– URL:</w:t>
      </w:r>
      <w:r w:rsidR="00B16EBA" w:rsidRPr="0039304F">
        <w:rPr>
          <w:kern w:val="36"/>
        </w:rPr>
        <w:t xml:space="preserve"> </w:t>
      </w:r>
      <w:r w:rsidRPr="00AD081D">
        <w:rPr>
          <w:kern w:val="36"/>
        </w:rPr>
        <w:t xml:space="preserve">https://goo.su/sea4 </w:t>
      </w:r>
      <w:r w:rsidR="00B16EBA" w:rsidRPr="0039304F">
        <w:t>(дата обращения: 15.05.2023). – Текст</w:t>
      </w:r>
      <w:proofErr w:type="gramStart"/>
      <w:r w:rsidR="00B16EBA" w:rsidRPr="0039304F">
        <w:t xml:space="preserve">. : </w:t>
      </w:r>
      <w:proofErr w:type="gramEnd"/>
      <w:r w:rsidR="00B16EBA" w:rsidRPr="0039304F">
        <w:t>электронный.</w:t>
      </w:r>
    </w:p>
    <w:sectPr w:rsidR="006B79F6" w:rsidRPr="00B16EBA" w:rsidSect="00C83B3A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C7D" w:rsidRDefault="00BA6C7D" w:rsidP="00C83B3A">
      <w:r>
        <w:separator/>
      </w:r>
    </w:p>
  </w:endnote>
  <w:endnote w:type="continuationSeparator" w:id="0">
    <w:p w:rsidR="00BA6C7D" w:rsidRDefault="00BA6C7D" w:rsidP="00C83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246721"/>
      <w:docPartObj>
        <w:docPartGallery w:val="Page Numbers (Bottom of Page)"/>
        <w:docPartUnique/>
      </w:docPartObj>
    </w:sdtPr>
    <w:sdtEndPr>
      <w:rPr>
        <w:szCs w:val="28"/>
      </w:rPr>
    </w:sdtEndPr>
    <w:sdtContent>
      <w:p w:rsidR="00F054EF" w:rsidRPr="001E65CC" w:rsidRDefault="00F054EF" w:rsidP="001E65CC">
        <w:pPr>
          <w:pStyle w:val="af8"/>
          <w:jc w:val="center"/>
          <w:rPr>
            <w:szCs w:val="28"/>
          </w:rPr>
        </w:pPr>
        <w:r w:rsidRPr="00C83B3A">
          <w:rPr>
            <w:szCs w:val="28"/>
          </w:rPr>
          <w:fldChar w:fldCharType="begin"/>
        </w:r>
        <w:r w:rsidRPr="00C83B3A">
          <w:rPr>
            <w:szCs w:val="28"/>
          </w:rPr>
          <w:instrText>PAGE   \* MERGEFORMAT</w:instrText>
        </w:r>
        <w:r w:rsidRPr="00C83B3A">
          <w:rPr>
            <w:szCs w:val="28"/>
          </w:rPr>
          <w:fldChar w:fldCharType="separate"/>
        </w:r>
        <w:r w:rsidR="00873DDB">
          <w:rPr>
            <w:noProof/>
            <w:szCs w:val="28"/>
          </w:rPr>
          <w:t>19</w:t>
        </w:r>
        <w:r w:rsidRPr="00C83B3A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C7D" w:rsidRDefault="00BA6C7D" w:rsidP="00C83B3A">
      <w:r>
        <w:separator/>
      </w:r>
    </w:p>
  </w:footnote>
  <w:footnote w:type="continuationSeparator" w:id="0">
    <w:p w:rsidR="00BA6C7D" w:rsidRDefault="00BA6C7D" w:rsidP="00C83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656"/>
    <w:multiLevelType w:val="hybridMultilevel"/>
    <w:tmpl w:val="782C9588"/>
    <w:lvl w:ilvl="0" w:tplc="18E2EC4A">
      <w:numFmt w:val="bullet"/>
      <w:pStyle w:val="a"/>
      <w:lvlText w:val=""/>
      <w:lvlJc w:val="left"/>
      <w:pPr>
        <w:ind w:left="8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773425"/>
    <w:multiLevelType w:val="hybridMultilevel"/>
    <w:tmpl w:val="485659DA"/>
    <w:lvl w:ilvl="0" w:tplc="E1AE79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F4AFF"/>
    <w:multiLevelType w:val="multilevel"/>
    <w:tmpl w:val="EA44D068"/>
    <w:lvl w:ilvl="0">
      <w:start w:val="1"/>
      <w:numFmt w:val="decimal"/>
      <w:pStyle w:val="a0"/>
      <w:suff w:val="space"/>
      <w:lvlText w:val="%1"/>
      <w:lvlJc w:val="left"/>
      <w:pPr>
        <w:ind w:left="930" w:hanging="22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1"/>
      <w:suff w:val="space"/>
      <w:lvlText w:val="%1.%2"/>
      <w:lvlJc w:val="left"/>
      <w:pPr>
        <w:ind w:left="792" w:hanging="112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390" w:hanging="1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D4554CE"/>
    <w:multiLevelType w:val="hybridMultilevel"/>
    <w:tmpl w:val="6B70364E"/>
    <w:lvl w:ilvl="0" w:tplc="7324AA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A6029"/>
    <w:multiLevelType w:val="hybridMultilevel"/>
    <w:tmpl w:val="6C021104"/>
    <w:lvl w:ilvl="0" w:tplc="4A96D69E">
      <w:start w:val="1"/>
      <w:numFmt w:val="decimal"/>
      <w:pStyle w:val="a3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565D09"/>
    <w:multiLevelType w:val="hybridMultilevel"/>
    <w:tmpl w:val="4014AC28"/>
    <w:lvl w:ilvl="0" w:tplc="0D34FD22">
      <w:start w:val="17"/>
      <w:numFmt w:val="decimal"/>
      <w:pStyle w:val="a4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F6D65"/>
    <w:multiLevelType w:val="hybridMultilevel"/>
    <w:tmpl w:val="12E2E9D8"/>
    <w:lvl w:ilvl="0" w:tplc="E1AE79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604868"/>
    <w:multiLevelType w:val="multilevel"/>
    <w:tmpl w:val="D09C90DC"/>
    <w:lvl w:ilvl="0">
      <w:start w:val="1"/>
      <w:numFmt w:val="decimal"/>
      <w:pStyle w:val="a5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A0644EC"/>
    <w:multiLevelType w:val="hybridMultilevel"/>
    <w:tmpl w:val="F9969178"/>
    <w:lvl w:ilvl="0" w:tplc="68DA0F82">
      <w:start w:val="1"/>
      <w:numFmt w:val="decimal"/>
      <w:pStyle w:val="a6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A33D2"/>
    <w:multiLevelType w:val="multilevel"/>
    <w:tmpl w:val="73CCF990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C9F4529"/>
    <w:multiLevelType w:val="hybridMultilevel"/>
    <w:tmpl w:val="D6E003F8"/>
    <w:lvl w:ilvl="0" w:tplc="A5D676B0">
      <w:start w:val="1"/>
      <w:numFmt w:val="bullet"/>
      <w:pStyle w:val="1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D9A882C6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EDE054C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AE28C4DA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7A3CAD42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659A58CE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4528EA0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58E627E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E66C492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516C6CA4"/>
    <w:multiLevelType w:val="hybridMultilevel"/>
    <w:tmpl w:val="249E3610"/>
    <w:lvl w:ilvl="0" w:tplc="B6A41EFE">
      <w:start w:val="1"/>
      <w:numFmt w:val="decimal"/>
      <w:pStyle w:val="a7"/>
      <w:suff w:val="space"/>
      <w:lvlText w:val="Таблица %1 - "/>
      <w:lvlJc w:val="center"/>
      <w:pPr>
        <w:ind w:left="1398" w:hanging="360"/>
      </w:pPr>
      <w:rPr>
        <w:rFonts w:hint="default"/>
        <w:sz w:val="28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D7A47"/>
    <w:multiLevelType w:val="hybridMultilevel"/>
    <w:tmpl w:val="7E421F36"/>
    <w:lvl w:ilvl="0" w:tplc="51EA04D8">
      <w:start w:val="1"/>
      <w:numFmt w:val="decimal"/>
      <w:pStyle w:val="a8"/>
      <w:lvlText w:val="Таблица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B8F41A4"/>
    <w:multiLevelType w:val="hybridMultilevel"/>
    <w:tmpl w:val="D3026F88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E22EE4"/>
    <w:multiLevelType w:val="hybridMultilevel"/>
    <w:tmpl w:val="4928178A"/>
    <w:lvl w:ilvl="0" w:tplc="E1AE79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50F69"/>
    <w:multiLevelType w:val="hybridMultilevel"/>
    <w:tmpl w:val="DA8268C6"/>
    <w:lvl w:ilvl="0" w:tplc="ADAAD13C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4"/>
  </w:num>
  <w:num w:numId="5">
    <w:abstractNumId w:val="7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8"/>
  </w:num>
  <w:num w:numId="11">
    <w:abstractNumId w:val="15"/>
  </w:num>
  <w:num w:numId="12">
    <w:abstractNumId w:val="6"/>
  </w:num>
  <w:num w:numId="13">
    <w:abstractNumId w:val="13"/>
  </w:num>
  <w:num w:numId="14">
    <w:abstractNumId w:val="3"/>
  </w:num>
  <w:num w:numId="15">
    <w:abstractNumId w:val="1"/>
  </w:num>
  <w:num w:numId="16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562"/>
    <w:rsid w:val="00003AB2"/>
    <w:rsid w:val="00014926"/>
    <w:rsid w:val="00015B91"/>
    <w:rsid w:val="0002029B"/>
    <w:rsid w:val="0002246D"/>
    <w:rsid w:val="00043107"/>
    <w:rsid w:val="00045875"/>
    <w:rsid w:val="00050538"/>
    <w:rsid w:val="00055463"/>
    <w:rsid w:val="0005742A"/>
    <w:rsid w:val="00065D25"/>
    <w:rsid w:val="00067B85"/>
    <w:rsid w:val="00070335"/>
    <w:rsid w:val="0007061C"/>
    <w:rsid w:val="0009573D"/>
    <w:rsid w:val="000A4DB9"/>
    <w:rsid w:val="000D570A"/>
    <w:rsid w:val="000E1BF9"/>
    <w:rsid w:val="000F1BAC"/>
    <w:rsid w:val="00102899"/>
    <w:rsid w:val="00103CD1"/>
    <w:rsid w:val="00105717"/>
    <w:rsid w:val="001155C3"/>
    <w:rsid w:val="00132D96"/>
    <w:rsid w:val="00140B4D"/>
    <w:rsid w:val="00145716"/>
    <w:rsid w:val="0014768A"/>
    <w:rsid w:val="0014770F"/>
    <w:rsid w:val="00174BFE"/>
    <w:rsid w:val="001755BF"/>
    <w:rsid w:val="00186EA3"/>
    <w:rsid w:val="00190225"/>
    <w:rsid w:val="001A078B"/>
    <w:rsid w:val="001A3989"/>
    <w:rsid w:val="001A5888"/>
    <w:rsid w:val="001A7FD9"/>
    <w:rsid w:val="001B5EF2"/>
    <w:rsid w:val="001B7903"/>
    <w:rsid w:val="001D05D9"/>
    <w:rsid w:val="001D68E7"/>
    <w:rsid w:val="001E4967"/>
    <w:rsid w:val="001E65CC"/>
    <w:rsid w:val="001F15CA"/>
    <w:rsid w:val="001F1D1D"/>
    <w:rsid w:val="001F33C8"/>
    <w:rsid w:val="00217A6B"/>
    <w:rsid w:val="002223DA"/>
    <w:rsid w:val="00237D58"/>
    <w:rsid w:val="0024678E"/>
    <w:rsid w:val="002504F0"/>
    <w:rsid w:val="00255932"/>
    <w:rsid w:val="00256FC7"/>
    <w:rsid w:val="00260B81"/>
    <w:rsid w:val="0027462C"/>
    <w:rsid w:val="002833C0"/>
    <w:rsid w:val="00295C76"/>
    <w:rsid w:val="00297258"/>
    <w:rsid w:val="002A0C8D"/>
    <w:rsid w:val="002B4D41"/>
    <w:rsid w:val="002C3C44"/>
    <w:rsid w:val="002C73EC"/>
    <w:rsid w:val="002D37E0"/>
    <w:rsid w:val="002E160F"/>
    <w:rsid w:val="002F5F81"/>
    <w:rsid w:val="00306BA3"/>
    <w:rsid w:val="003111AD"/>
    <w:rsid w:val="00317420"/>
    <w:rsid w:val="00317D51"/>
    <w:rsid w:val="00320516"/>
    <w:rsid w:val="003320DA"/>
    <w:rsid w:val="003414D3"/>
    <w:rsid w:val="0034541F"/>
    <w:rsid w:val="00346767"/>
    <w:rsid w:val="00355F89"/>
    <w:rsid w:val="00377F9E"/>
    <w:rsid w:val="0038782E"/>
    <w:rsid w:val="00391160"/>
    <w:rsid w:val="003A15E6"/>
    <w:rsid w:val="003A3C3E"/>
    <w:rsid w:val="003A7D67"/>
    <w:rsid w:val="003B42D9"/>
    <w:rsid w:val="003C653D"/>
    <w:rsid w:val="003D02FE"/>
    <w:rsid w:val="003D30AA"/>
    <w:rsid w:val="003D7590"/>
    <w:rsid w:val="003E24F4"/>
    <w:rsid w:val="003E3F8F"/>
    <w:rsid w:val="003E6408"/>
    <w:rsid w:val="003F0EC3"/>
    <w:rsid w:val="004229BB"/>
    <w:rsid w:val="00422FE8"/>
    <w:rsid w:val="004302E5"/>
    <w:rsid w:val="00431587"/>
    <w:rsid w:val="004423DE"/>
    <w:rsid w:val="004460AA"/>
    <w:rsid w:val="00447718"/>
    <w:rsid w:val="004619EF"/>
    <w:rsid w:val="00461C6C"/>
    <w:rsid w:val="00466370"/>
    <w:rsid w:val="004672C3"/>
    <w:rsid w:val="004769DA"/>
    <w:rsid w:val="00495BC1"/>
    <w:rsid w:val="004A42C4"/>
    <w:rsid w:val="004A7C36"/>
    <w:rsid w:val="004B4FA8"/>
    <w:rsid w:val="004D3B10"/>
    <w:rsid w:val="004E3995"/>
    <w:rsid w:val="004E54FD"/>
    <w:rsid w:val="004E7E4A"/>
    <w:rsid w:val="00502F0D"/>
    <w:rsid w:val="0051113F"/>
    <w:rsid w:val="00522B2C"/>
    <w:rsid w:val="00537074"/>
    <w:rsid w:val="00544B38"/>
    <w:rsid w:val="00550211"/>
    <w:rsid w:val="00554A44"/>
    <w:rsid w:val="00561BB1"/>
    <w:rsid w:val="005646F3"/>
    <w:rsid w:val="005B6B36"/>
    <w:rsid w:val="005C0576"/>
    <w:rsid w:val="005C264E"/>
    <w:rsid w:val="005D175F"/>
    <w:rsid w:val="005D4CD3"/>
    <w:rsid w:val="005E6357"/>
    <w:rsid w:val="006033C7"/>
    <w:rsid w:val="00605791"/>
    <w:rsid w:val="00605E61"/>
    <w:rsid w:val="00610B37"/>
    <w:rsid w:val="00620F9C"/>
    <w:rsid w:val="00632F8F"/>
    <w:rsid w:val="00634AD9"/>
    <w:rsid w:val="00641C69"/>
    <w:rsid w:val="00652B84"/>
    <w:rsid w:val="0065321E"/>
    <w:rsid w:val="00673997"/>
    <w:rsid w:val="006833FA"/>
    <w:rsid w:val="00697218"/>
    <w:rsid w:val="006B79F6"/>
    <w:rsid w:val="006C112E"/>
    <w:rsid w:val="006C1F30"/>
    <w:rsid w:val="006D4549"/>
    <w:rsid w:val="006D7693"/>
    <w:rsid w:val="006E6CD8"/>
    <w:rsid w:val="00710AA8"/>
    <w:rsid w:val="00731DBF"/>
    <w:rsid w:val="00733425"/>
    <w:rsid w:val="00737548"/>
    <w:rsid w:val="0074260C"/>
    <w:rsid w:val="0074560F"/>
    <w:rsid w:val="00747EFC"/>
    <w:rsid w:val="00750947"/>
    <w:rsid w:val="00760735"/>
    <w:rsid w:val="00783799"/>
    <w:rsid w:val="00790A5A"/>
    <w:rsid w:val="007938B5"/>
    <w:rsid w:val="007A3628"/>
    <w:rsid w:val="007B25AD"/>
    <w:rsid w:val="007B3C16"/>
    <w:rsid w:val="007D6F03"/>
    <w:rsid w:val="007D705A"/>
    <w:rsid w:val="007E7485"/>
    <w:rsid w:val="007F48AB"/>
    <w:rsid w:val="00825A16"/>
    <w:rsid w:val="00861BDC"/>
    <w:rsid w:val="00861D10"/>
    <w:rsid w:val="00873DDB"/>
    <w:rsid w:val="00874D5B"/>
    <w:rsid w:val="00895E0C"/>
    <w:rsid w:val="008A0B5B"/>
    <w:rsid w:val="008B31A2"/>
    <w:rsid w:val="008B5DA8"/>
    <w:rsid w:val="008C12A5"/>
    <w:rsid w:val="008C3A73"/>
    <w:rsid w:val="008D4C95"/>
    <w:rsid w:val="008F19FE"/>
    <w:rsid w:val="008F52D6"/>
    <w:rsid w:val="00910A72"/>
    <w:rsid w:val="00916500"/>
    <w:rsid w:val="009402FD"/>
    <w:rsid w:val="00957FA6"/>
    <w:rsid w:val="00974C03"/>
    <w:rsid w:val="0098124A"/>
    <w:rsid w:val="00984C9C"/>
    <w:rsid w:val="00992B08"/>
    <w:rsid w:val="009A45C9"/>
    <w:rsid w:val="009C41E4"/>
    <w:rsid w:val="009E71E9"/>
    <w:rsid w:val="009F5C90"/>
    <w:rsid w:val="00A03C8F"/>
    <w:rsid w:val="00A0650F"/>
    <w:rsid w:val="00A11C22"/>
    <w:rsid w:val="00A1404F"/>
    <w:rsid w:val="00A2214B"/>
    <w:rsid w:val="00A32CA9"/>
    <w:rsid w:val="00A35AA9"/>
    <w:rsid w:val="00A42B21"/>
    <w:rsid w:val="00A53D82"/>
    <w:rsid w:val="00A73F99"/>
    <w:rsid w:val="00A74327"/>
    <w:rsid w:val="00A749F5"/>
    <w:rsid w:val="00A7511B"/>
    <w:rsid w:val="00A824D6"/>
    <w:rsid w:val="00A94CCC"/>
    <w:rsid w:val="00AA62DE"/>
    <w:rsid w:val="00AB35AC"/>
    <w:rsid w:val="00AB3650"/>
    <w:rsid w:val="00AC4B55"/>
    <w:rsid w:val="00AC7CE7"/>
    <w:rsid w:val="00AD081D"/>
    <w:rsid w:val="00AD4E02"/>
    <w:rsid w:val="00AD5562"/>
    <w:rsid w:val="00AF4A3F"/>
    <w:rsid w:val="00AF7218"/>
    <w:rsid w:val="00B16EBA"/>
    <w:rsid w:val="00B178DB"/>
    <w:rsid w:val="00B21273"/>
    <w:rsid w:val="00B37E38"/>
    <w:rsid w:val="00B47C09"/>
    <w:rsid w:val="00B6144F"/>
    <w:rsid w:val="00B62DFA"/>
    <w:rsid w:val="00B630CD"/>
    <w:rsid w:val="00B73149"/>
    <w:rsid w:val="00B846A2"/>
    <w:rsid w:val="00B87C96"/>
    <w:rsid w:val="00B94403"/>
    <w:rsid w:val="00BA3EA5"/>
    <w:rsid w:val="00BA6C7D"/>
    <w:rsid w:val="00BB35DE"/>
    <w:rsid w:val="00C0552F"/>
    <w:rsid w:val="00C06B5A"/>
    <w:rsid w:val="00C209EA"/>
    <w:rsid w:val="00C344AE"/>
    <w:rsid w:val="00C42490"/>
    <w:rsid w:val="00C45E5F"/>
    <w:rsid w:val="00C475EC"/>
    <w:rsid w:val="00C5718F"/>
    <w:rsid w:val="00C61D75"/>
    <w:rsid w:val="00C66C5D"/>
    <w:rsid w:val="00C7087C"/>
    <w:rsid w:val="00C752D2"/>
    <w:rsid w:val="00C83B3A"/>
    <w:rsid w:val="00CB2E99"/>
    <w:rsid w:val="00CC4EBB"/>
    <w:rsid w:val="00CE39D4"/>
    <w:rsid w:val="00CE3A25"/>
    <w:rsid w:val="00CF41C5"/>
    <w:rsid w:val="00D1219C"/>
    <w:rsid w:val="00D356CB"/>
    <w:rsid w:val="00D366B4"/>
    <w:rsid w:val="00D609B5"/>
    <w:rsid w:val="00D72E04"/>
    <w:rsid w:val="00D74C0B"/>
    <w:rsid w:val="00D83A8D"/>
    <w:rsid w:val="00DA2BCB"/>
    <w:rsid w:val="00DC20DF"/>
    <w:rsid w:val="00DD191D"/>
    <w:rsid w:val="00DE063C"/>
    <w:rsid w:val="00DE34C1"/>
    <w:rsid w:val="00DE67B4"/>
    <w:rsid w:val="00DF3DF4"/>
    <w:rsid w:val="00DF7D46"/>
    <w:rsid w:val="00E22F11"/>
    <w:rsid w:val="00E2624B"/>
    <w:rsid w:val="00E35250"/>
    <w:rsid w:val="00E35F8A"/>
    <w:rsid w:val="00E44A71"/>
    <w:rsid w:val="00E51162"/>
    <w:rsid w:val="00E748B2"/>
    <w:rsid w:val="00EA28C7"/>
    <w:rsid w:val="00EC3E7A"/>
    <w:rsid w:val="00EC6747"/>
    <w:rsid w:val="00ED13DF"/>
    <w:rsid w:val="00ED1D5A"/>
    <w:rsid w:val="00ED3098"/>
    <w:rsid w:val="00EE4B5E"/>
    <w:rsid w:val="00EF4063"/>
    <w:rsid w:val="00F0314C"/>
    <w:rsid w:val="00F054EF"/>
    <w:rsid w:val="00F065FB"/>
    <w:rsid w:val="00F21904"/>
    <w:rsid w:val="00F23461"/>
    <w:rsid w:val="00F26B56"/>
    <w:rsid w:val="00F303F5"/>
    <w:rsid w:val="00F32E00"/>
    <w:rsid w:val="00F370EF"/>
    <w:rsid w:val="00F41FA9"/>
    <w:rsid w:val="00F47776"/>
    <w:rsid w:val="00F82375"/>
    <w:rsid w:val="00F83750"/>
    <w:rsid w:val="00F8575E"/>
    <w:rsid w:val="00F86423"/>
    <w:rsid w:val="00F96DA5"/>
    <w:rsid w:val="00FA16AE"/>
    <w:rsid w:val="00FA1713"/>
    <w:rsid w:val="00FA193B"/>
    <w:rsid w:val="00FA5851"/>
    <w:rsid w:val="00FA7E61"/>
    <w:rsid w:val="00FB54B9"/>
    <w:rsid w:val="00FD0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4619E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9"/>
    <w:next w:val="a9"/>
    <w:link w:val="11"/>
    <w:uiPriority w:val="9"/>
    <w:qFormat/>
    <w:rsid w:val="00632F8F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9"/>
    <w:next w:val="a9"/>
    <w:link w:val="20"/>
    <w:uiPriority w:val="9"/>
    <w:unhideWhenUsed/>
    <w:qFormat/>
    <w:rsid w:val="004619EF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731D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Введение"/>
    <w:aliases w:val="Заключение"/>
    <w:autoRedefine/>
    <w:qFormat/>
    <w:rsid w:val="00697218"/>
    <w:pPr>
      <w:spacing w:after="0" w:line="360" w:lineRule="auto"/>
      <w:jc w:val="center"/>
    </w:pPr>
    <w:rPr>
      <w:rFonts w:ascii="Times New Roman" w:hAnsi="Times New Roman"/>
      <w:b/>
      <w:color w:val="000000" w:themeColor="text1"/>
      <w:sz w:val="32"/>
      <w:szCs w:val="20"/>
    </w:rPr>
  </w:style>
  <w:style w:type="paragraph" w:customStyle="1" w:styleId="a0">
    <w:name w:val="Глава"/>
    <w:autoRedefine/>
    <w:qFormat/>
    <w:rsid w:val="00A11C22"/>
    <w:pPr>
      <w:numPr>
        <w:numId w:val="1"/>
      </w:numPr>
      <w:spacing w:line="360" w:lineRule="auto"/>
      <w:ind w:left="0" w:firstLine="709"/>
      <w:jc w:val="both"/>
    </w:pPr>
    <w:rPr>
      <w:rFonts w:ascii="Times New Roman" w:hAnsi="Times New Roman"/>
      <w:b/>
      <w:sz w:val="28"/>
    </w:rPr>
  </w:style>
  <w:style w:type="paragraph" w:customStyle="1" w:styleId="ae">
    <w:name w:val="Код"/>
    <w:autoRedefine/>
    <w:qFormat/>
    <w:rsid w:val="0014768A"/>
    <w:pPr>
      <w:spacing w:line="360" w:lineRule="auto"/>
      <w:ind w:left="1069"/>
    </w:pPr>
    <w:rPr>
      <w:rFonts w:ascii="Courier New" w:hAnsi="Courier New" w:cs="Times New Roman"/>
      <w:color w:val="000000" w:themeColor="text1"/>
      <w:sz w:val="28"/>
      <w:lang w:val="en-US"/>
    </w:rPr>
  </w:style>
  <w:style w:type="paragraph" w:customStyle="1" w:styleId="a4">
    <w:name w:val="Название рисунка"/>
    <w:basedOn w:val="a9"/>
    <w:next w:val="a9"/>
    <w:autoRedefine/>
    <w:qFormat/>
    <w:rsid w:val="001E65CC"/>
    <w:pPr>
      <w:numPr>
        <w:numId w:val="2"/>
      </w:numPr>
      <w:spacing w:before="240" w:after="240"/>
      <w:jc w:val="center"/>
    </w:pPr>
    <w:rPr>
      <w:szCs w:val="28"/>
    </w:rPr>
  </w:style>
  <w:style w:type="paragraph" w:customStyle="1" w:styleId="12">
    <w:name w:val="Основной текст1"/>
    <w:basedOn w:val="a9"/>
    <w:autoRedefine/>
    <w:qFormat/>
    <w:rsid w:val="00610B37"/>
    <w:pPr>
      <w:spacing w:before="240" w:after="160"/>
      <w:ind w:firstLine="709"/>
    </w:pPr>
    <w:rPr>
      <w:noProof/>
      <w:szCs w:val="28"/>
    </w:rPr>
  </w:style>
  <w:style w:type="paragraph" w:customStyle="1" w:styleId="a1">
    <w:name w:val="Параграф"/>
    <w:autoRedefine/>
    <w:qFormat/>
    <w:rsid w:val="006033C7"/>
    <w:pPr>
      <w:numPr>
        <w:ilvl w:val="1"/>
        <w:numId w:val="1"/>
      </w:numPr>
      <w:spacing w:before="120" w:after="0" w:line="360" w:lineRule="auto"/>
      <w:ind w:left="0" w:firstLine="709"/>
      <w:jc w:val="both"/>
    </w:pPr>
    <w:rPr>
      <w:rFonts w:ascii="Times New Roman" w:hAnsi="Times New Roman" w:cs="Times New Roman"/>
      <w:b/>
      <w:sz w:val="28"/>
      <w:szCs w:val="32"/>
    </w:rPr>
  </w:style>
  <w:style w:type="paragraph" w:customStyle="1" w:styleId="af">
    <w:name w:val="Приложения"/>
    <w:basedOn w:val="ad"/>
    <w:autoRedefine/>
    <w:qFormat/>
    <w:rsid w:val="0014768A"/>
    <w:pPr>
      <w:spacing w:line="240" w:lineRule="auto"/>
    </w:pPr>
  </w:style>
  <w:style w:type="paragraph" w:customStyle="1" w:styleId="a2">
    <w:name w:val="Пункт"/>
    <w:autoRedefine/>
    <w:qFormat/>
    <w:rsid w:val="0038782E"/>
    <w:pPr>
      <w:numPr>
        <w:ilvl w:val="2"/>
        <w:numId w:val="1"/>
      </w:numPr>
      <w:spacing w:line="360" w:lineRule="auto"/>
      <w:ind w:left="0" w:firstLine="709"/>
      <w:jc w:val="both"/>
    </w:pPr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3">
    <w:name w:val="Список использованных источников"/>
    <w:link w:val="af0"/>
    <w:autoRedefine/>
    <w:qFormat/>
    <w:rsid w:val="00605E61"/>
    <w:pPr>
      <w:numPr>
        <w:numId w:val="4"/>
      </w:numPr>
      <w:spacing w:after="0" w:line="360" w:lineRule="auto"/>
      <w:ind w:left="0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писок1"/>
    <w:basedOn w:val="a9"/>
    <w:autoRedefine/>
    <w:qFormat/>
    <w:rsid w:val="00992B08"/>
    <w:pPr>
      <w:numPr>
        <w:numId w:val="9"/>
      </w:numPr>
      <w:ind w:left="0" w:firstLine="851"/>
    </w:pPr>
    <w:rPr>
      <w:szCs w:val="28"/>
    </w:rPr>
  </w:style>
  <w:style w:type="paragraph" w:styleId="af1">
    <w:name w:val="Title"/>
    <w:basedOn w:val="a9"/>
    <w:link w:val="af2"/>
    <w:qFormat/>
    <w:rsid w:val="00AD5562"/>
    <w:pPr>
      <w:jc w:val="center"/>
    </w:pPr>
  </w:style>
  <w:style w:type="character" w:customStyle="1" w:styleId="af2">
    <w:name w:val="Название Знак"/>
    <w:basedOn w:val="aa"/>
    <w:link w:val="af1"/>
    <w:rsid w:val="00AD5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9"/>
    <w:link w:val="22"/>
    <w:semiHidden/>
    <w:unhideWhenUsed/>
    <w:rsid w:val="00AD5562"/>
    <w:pPr>
      <w:spacing w:after="120" w:line="480" w:lineRule="auto"/>
    </w:pPr>
  </w:style>
  <w:style w:type="character" w:customStyle="1" w:styleId="22">
    <w:name w:val="Основной текст 2 Знак"/>
    <w:basedOn w:val="aa"/>
    <w:link w:val="21"/>
    <w:semiHidden/>
    <w:rsid w:val="00AD5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Plain Text"/>
    <w:basedOn w:val="a9"/>
    <w:link w:val="af4"/>
    <w:unhideWhenUsed/>
    <w:rsid w:val="00AD5562"/>
    <w:rPr>
      <w:rFonts w:ascii="Courier New" w:hAnsi="Courier New"/>
    </w:rPr>
  </w:style>
  <w:style w:type="character" w:customStyle="1" w:styleId="af4">
    <w:name w:val="Текст Знак"/>
    <w:basedOn w:val="aa"/>
    <w:link w:val="af3"/>
    <w:rsid w:val="00AD556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9"/>
    <w:autoRedefine/>
    <w:uiPriority w:val="34"/>
    <w:qFormat/>
    <w:rsid w:val="00B16EBA"/>
    <w:pPr>
      <w:numPr>
        <w:numId w:val="10"/>
      </w:numPr>
      <w:contextualSpacing/>
    </w:pPr>
  </w:style>
  <w:style w:type="character" w:customStyle="1" w:styleId="11">
    <w:name w:val="Заголовок 1 Знак"/>
    <w:basedOn w:val="aa"/>
    <w:link w:val="10"/>
    <w:uiPriority w:val="9"/>
    <w:rsid w:val="00632F8F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a"/>
    <w:link w:val="2"/>
    <w:uiPriority w:val="9"/>
    <w:rsid w:val="004619EF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a"/>
    <w:link w:val="3"/>
    <w:uiPriority w:val="9"/>
    <w:semiHidden/>
    <w:rsid w:val="00731D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3">
    <w:name w:val="toc 1"/>
    <w:basedOn w:val="a9"/>
    <w:next w:val="a9"/>
    <w:autoRedefine/>
    <w:uiPriority w:val="39"/>
    <w:unhideWhenUsed/>
    <w:rsid w:val="00634AD9"/>
    <w:pPr>
      <w:tabs>
        <w:tab w:val="right" w:leader="dot" w:pos="9345"/>
      </w:tabs>
      <w:spacing w:after="100"/>
    </w:pPr>
    <w:rPr>
      <w:noProof/>
      <w:szCs w:val="28"/>
    </w:rPr>
  </w:style>
  <w:style w:type="paragraph" w:styleId="23">
    <w:name w:val="toc 2"/>
    <w:basedOn w:val="a9"/>
    <w:next w:val="a9"/>
    <w:autoRedefine/>
    <w:uiPriority w:val="39"/>
    <w:unhideWhenUsed/>
    <w:rsid w:val="00731DBF"/>
    <w:pPr>
      <w:spacing w:after="100"/>
      <w:ind w:left="200"/>
    </w:pPr>
  </w:style>
  <w:style w:type="paragraph" w:styleId="31">
    <w:name w:val="toc 3"/>
    <w:basedOn w:val="a9"/>
    <w:next w:val="a9"/>
    <w:autoRedefine/>
    <w:uiPriority w:val="39"/>
    <w:unhideWhenUsed/>
    <w:rsid w:val="00731DBF"/>
    <w:pPr>
      <w:spacing w:after="100"/>
      <w:ind w:left="400"/>
    </w:pPr>
  </w:style>
  <w:style w:type="character" w:styleId="af5">
    <w:name w:val="Hyperlink"/>
    <w:basedOn w:val="aa"/>
    <w:uiPriority w:val="99"/>
    <w:unhideWhenUsed/>
    <w:rsid w:val="00731DBF"/>
    <w:rPr>
      <w:color w:val="0563C1" w:themeColor="hyperlink"/>
      <w:u w:val="single"/>
    </w:rPr>
  </w:style>
  <w:style w:type="paragraph" w:customStyle="1" w:styleId="a8">
    <w:name w:val="Подписи таблиц"/>
    <w:basedOn w:val="12"/>
    <w:autoRedefine/>
    <w:qFormat/>
    <w:rsid w:val="004B4FA8"/>
    <w:pPr>
      <w:numPr>
        <w:numId w:val="3"/>
      </w:numPr>
      <w:spacing w:line="240" w:lineRule="auto"/>
    </w:pPr>
    <w:rPr>
      <w:color w:val="000000" w:themeColor="text1"/>
    </w:rPr>
  </w:style>
  <w:style w:type="paragraph" w:styleId="af6">
    <w:name w:val="header"/>
    <w:basedOn w:val="a9"/>
    <w:link w:val="af7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a"/>
    <w:link w:val="af6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9"/>
    <w:link w:val="af9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a"/>
    <w:link w:val="af8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9"/>
    <w:link w:val="afb"/>
    <w:uiPriority w:val="99"/>
    <w:semiHidden/>
    <w:unhideWhenUsed/>
    <w:rsid w:val="0074560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a"/>
    <w:link w:val="afa"/>
    <w:uiPriority w:val="99"/>
    <w:semiHidden/>
    <w:rsid w:val="0074560F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 Spacing"/>
    <w:uiPriority w:val="1"/>
    <w:qFormat/>
    <w:rsid w:val="00605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basedOn w:val="aa"/>
    <w:uiPriority w:val="99"/>
    <w:semiHidden/>
    <w:unhideWhenUsed/>
    <w:rsid w:val="00B37E38"/>
    <w:rPr>
      <w:color w:val="954F72" w:themeColor="followedHyperlink"/>
      <w:u w:val="single"/>
    </w:rPr>
  </w:style>
  <w:style w:type="character" w:customStyle="1" w:styleId="af0">
    <w:name w:val="Список использованных источников Знак"/>
    <w:basedOn w:val="aa"/>
    <w:link w:val="a3"/>
    <w:rsid w:val="00605E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UnresolvedMention">
    <w:name w:val="Unresolved Mention"/>
    <w:basedOn w:val="aa"/>
    <w:uiPriority w:val="99"/>
    <w:semiHidden/>
    <w:unhideWhenUsed/>
    <w:rsid w:val="00A7511B"/>
    <w:rPr>
      <w:color w:val="605E5C"/>
      <w:shd w:val="clear" w:color="auto" w:fill="E1DFDD"/>
    </w:rPr>
  </w:style>
  <w:style w:type="paragraph" w:styleId="afe">
    <w:name w:val="Normal (Web)"/>
    <w:basedOn w:val="a9"/>
    <w:uiPriority w:val="99"/>
    <w:unhideWhenUsed/>
    <w:rsid w:val="00DA2BCB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Название главы"/>
    <w:basedOn w:val="a9"/>
    <w:autoRedefine/>
    <w:qFormat/>
    <w:rsid w:val="00605E61"/>
    <w:pPr>
      <w:numPr>
        <w:numId w:val="5"/>
      </w:numPr>
    </w:pPr>
    <w:rPr>
      <w:b/>
      <w:color w:val="000000"/>
      <w:sz w:val="32"/>
      <w:szCs w:val="24"/>
      <w:shd w:val="clear" w:color="auto" w:fill="FFFFFF"/>
    </w:rPr>
  </w:style>
  <w:style w:type="paragraph" w:styleId="HTML">
    <w:name w:val="HTML Preformatted"/>
    <w:basedOn w:val="a9"/>
    <w:link w:val="HTML0"/>
    <w:rsid w:val="00605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a"/>
    <w:link w:val="HTML"/>
    <w:rsid w:val="00605E61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table" w:styleId="aff">
    <w:name w:val="Table Grid"/>
    <w:basedOn w:val="ab"/>
    <w:uiPriority w:val="39"/>
    <w:rsid w:val="003E6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а"/>
    <w:autoRedefine/>
    <w:qFormat/>
    <w:rsid w:val="0005742A"/>
    <w:pPr>
      <w:numPr>
        <w:numId w:val="6"/>
      </w:numPr>
      <w:spacing w:after="0" w:line="360" w:lineRule="auto"/>
      <w:ind w:left="0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0">
    <w:name w:val="annotation reference"/>
    <w:basedOn w:val="aa"/>
    <w:uiPriority w:val="99"/>
    <w:semiHidden/>
    <w:unhideWhenUsed/>
    <w:rsid w:val="001B5EF2"/>
    <w:rPr>
      <w:sz w:val="16"/>
      <w:szCs w:val="16"/>
    </w:rPr>
  </w:style>
  <w:style w:type="paragraph" w:styleId="aff1">
    <w:name w:val="annotation text"/>
    <w:basedOn w:val="a9"/>
    <w:link w:val="aff2"/>
    <w:uiPriority w:val="99"/>
    <w:semiHidden/>
    <w:unhideWhenUsed/>
    <w:rsid w:val="001B5EF2"/>
  </w:style>
  <w:style w:type="character" w:customStyle="1" w:styleId="aff2">
    <w:name w:val="Текст примечания Знак"/>
    <w:basedOn w:val="aa"/>
    <w:link w:val="aff1"/>
    <w:uiPriority w:val="99"/>
    <w:semiHidden/>
    <w:rsid w:val="001B5E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1B5EF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1B5E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Body Text"/>
    <w:basedOn w:val="a9"/>
    <w:link w:val="aff6"/>
    <w:uiPriority w:val="99"/>
    <w:semiHidden/>
    <w:unhideWhenUsed/>
    <w:rsid w:val="00EC6747"/>
    <w:pPr>
      <w:spacing w:after="120"/>
    </w:pPr>
  </w:style>
  <w:style w:type="character" w:customStyle="1" w:styleId="aff6">
    <w:name w:val="Основной текст Знак"/>
    <w:basedOn w:val="aa"/>
    <w:link w:val="aff5"/>
    <w:uiPriority w:val="99"/>
    <w:semiHidden/>
    <w:rsid w:val="00EC6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Типис список"/>
    <w:basedOn w:val="aff5"/>
    <w:autoRedefine/>
    <w:qFormat/>
    <w:rsid w:val="002223DA"/>
    <w:pPr>
      <w:widowControl w:val="0"/>
      <w:numPr>
        <w:numId w:val="7"/>
      </w:numPr>
      <w:autoSpaceDE w:val="0"/>
      <w:autoSpaceDN w:val="0"/>
      <w:spacing w:after="0"/>
      <w:ind w:left="1066" w:hanging="357"/>
    </w:pPr>
    <w:rPr>
      <w:szCs w:val="28"/>
      <w:shd w:val="clear" w:color="auto" w:fill="FFFFFF"/>
      <w:lang w:eastAsia="en-US"/>
    </w:rPr>
  </w:style>
  <w:style w:type="paragraph" w:customStyle="1" w:styleId="14">
    <w:name w:val="Обычный1"/>
    <w:rsid w:val="00760735"/>
    <w:pPr>
      <w:spacing w:line="240" w:lineRule="auto"/>
      <w:ind w:firstLine="709"/>
      <w:jc w:val="both"/>
    </w:pPr>
    <w:rPr>
      <w:rFonts w:ascii="Calibri" w:eastAsia="Calibri" w:hAnsi="Calibri" w:cs="Calibri"/>
      <w:lang w:eastAsia="ru-RU"/>
    </w:rPr>
  </w:style>
  <w:style w:type="paragraph" w:styleId="aff7">
    <w:name w:val="caption"/>
    <w:basedOn w:val="a9"/>
    <w:next w:val="a9"/>
    <w:uiPriority w:val="35"/>
    <w:unhideWhenUsed/>
    <w:qFormat/>
    <w:rsid w:val="00760735"/>
    <w:pPr>
      <w:spacing w:after="200"/>
      <w:ind w:firstLine="709"/>
    </w:pPr>
    <w:rPr>
      <w:rFonts w:ascii="Calibri" w:eastAsia="Calibri" w:hAnsi="Calibri" w:cs="Calibri"/>
      <w:b/>
      <w:bCs/>
      <w:color w:val="4472C4" w:themeColor="accent1"/>
      <w:sz w:val="18"/>
      <w:szCs w:val="18"/>
    </w:rPr>
  </w:style>
  <w:style w:type="paragraph" w:customStyle="1" w:styleId="normal">
    <w:name w:val="normal"/>
    <w:rsid w:val="00260B81"/>
    <w:pPr>
      <w:spacing w:line="240" w:lineRule="auto"/>
      <w:ind w:firstLine="709"/>
      <w:jc w:val="both"/>
    </w:pPr>
    <w:rPr>
      <w:rFonts w:ascii="Calibri" w:eastAsia="Calibri" w:hAnsi="Calibri" w:cs="Calibri"/>
      <w:lang w:eastAsia="ru-RU"/>
    </w:rPr>
  </w:style>
  <w:style w:type="paragraph" w:styleId="aff8">
    <w:name w:val="TOC Heading"/>
    <w:basedOn w:val="10"/>
    <w:next w:val="a9"/>
    <w:uiPriority w:val="39"/>
    <w:semiHidden/>
    <w:unhideWhenUsed/>
    <w:qFormat/>
    <w:rsid w:val="00632F8F"/>
    <w:pPr>
      <w:spacing w:before="480"/>
      <w:outlineLvl w:val="9"/>
    </w:pPr>
    <w:rPr>
      <w:bCs/>
      <w:color w:val="auto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3" Type="http://schemas.openxmlformats.org/officeDocument/2006/relationships/hyperlink" Target="https://ru.wikipedia.org/wiki/%D0%9C%D0%BE%D0%B1%D0%B8%D0%BB%D1%8C%D0%BD%D0%BE%D0%B5_%D0%BF%D1%80%D0%B8%D0%BB%D0%BE%D0%B6%D0%B5%D0%BD%D0%B8%D0%B5" TargetMode="External"/><Relationship Id="rId18" Type="http://schemas.openxmlformats.org/officeDocument/2006/relationships/hyperlink" Target="https://ru.wikipedia.org/wiki/MacOS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17" Type="http://schemas.openxmlformats.org/officeDocument/2006/relationships/hyperlink" Target="https://ru.wikipedia.org/wiki/Windows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0%B1-%D0%BF%D1%80%D0%B8%D0%BB%D0%BE%D0%B6%D0%B5%D0%BD%D0%B8%D0%B5" TargetMode="External"/><Relationship Id="rId20" Type="http://schemas.openxmlformats.org/officeDocument/2006/relationships/hyperlink" Target="https://ru.wikipedia.org/wiki/Dart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1%80%D0%B5%D0%B9%D0%BC%D0%B2%D0%BE%D1%80%D0%BA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IOS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png"/><Relationship Id="rId36" Type="http://schemas.openxmlformats.org/officeDocument/2006/relationships/footer" Target="footer1.xml"/><Relationship Id="rId10" Type="http://schemas.openxmlformats.org/officeDocument/2006/relationships/hyperlink" Target="https://ru.wikipedia.org/wiki/SDK" TargetMode="External"/><Relationship Id="rId19" Type="http://schemas.openxmlformats.org/officeDocument/2006/relationships/hyperlink" Target="https://ru.wikipedia.org/wiki/Linux" TargetMode="Externa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B%D0%B0%D0%BD%D1%88%D0%B5%D1%82%D0%BD%D1%8B%D0%B9_%D0%BA%D0%BE%D0%BC%D0%BF%D1%8C%D1%8E%D1%82%D0%B5%D1%80" TargetMode="External"/><Relationship Id="rId14" Type="http://schemas.openxmlformats.org/officeDocument/2006/relationships/hyperlink" Target="https://ru.wikipedia.org/wiki/Android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75E4A-820A-4D96-9813-FE2CD0EC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3074</Words>
  <Characters>175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Шевцов</dc:creator>
  <cp:keywords/>
  <dc:description/>
  <cp:lastModifiedBy>Пользователь Windows</cp:lastModifiedBy>
  <cp:revision>23</cp:revision>
  <cp:lastPrinted>2023-06-05T13:20:00Z</cp:lastPrinted>
  <dcterms:created xsi:type="dcterms:W3CDTF">2024-04-28T15:33:00Z</dcterms:created>
  <dcterms:modified xsi:type="dcterms:W3CDTF">2024-04-30T08:08:00Z</dcterms:modified>
</cp:coreProperties>
</file>